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4</w:t>
      </w:r>
      <w:r w:rsidR="007A0CD4" w:rsidRPr="001D3DF9">
        <w:rPr>
          <w:rFonts w:hint="eastAsia"/>
          <w:szCs w:val="24"/>
        </w:rPr>
        <w:t>5</w:t>
      </w:r>
      <w:r w:rsidRPr="001D3DF9">
        <w:rPr>
          <w:szCs w:val="24"/>
        </w:rPr>
        <w:t>/366</w:t>
      </w:r>
    </w:p>
    <w:p w:rsidR="00392C10" w:rsidRPr="001D3DF9" w:rsidRDefault="00392C10" w:rsidP="00392C10">
      <w:pPr>
        <w:rPr>
          <w:szCs w:val="24"/>
        </w:rPr>
      </w:pPr>
      <w:r w:rsidRPr="001D3DF9">
        <w:rPr>
          <w:rFonts w:hint="eastAsia"/>
          <w:szCs w:val="24"/>
        </w:rPr>
        <w:t>九月一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卅四8~10</w:t>
      </w:r>
      <w:r w:rsidR="002F529F" w:rsidRPr="001D3DF9">
        <w:rPr>
          <w:rFonts w:ascii="標楷體" w:eastAsia="標楷體" w:hAnsi="標楷體" w:hint="eastAsia"/>
          <w:szCs w:val="24"/>
        </w:rPr>
        <w:t>：「你們要嘗嘗主恩的滋味，便知道</w:t>
      </w:r>
      <w:r w:rsidR="002C4F2C" w:rsidRPr="001D3DF9">
        <w:rPr>
          <w:rFonts w:ascii="標楷體" w:eastAsia="標楷體" w:hAnsi="標楷體" w:hint="eastAsia"/>
          <w:szCs w:val="24"/>
        </w:rPr>
        <w:t>祂</w:t>
      </w:r>
      <w:r w:rsidR="002F529F" w:rsidRPr="001D3DF9">
        <w:rPr>
          <w:rFonts w:ascii="標楷體" w:eastAsia="標楷體" w:hAnsi="標楷體" w:hint="eastAsia"/>
          <w:szCs w:val="24"/>
        </w:rPr>
        <w:t>是美善。投靠</w:t>
      </w:r>
      <w:r w:rsidR="002C4F2C" w:rsidRPr="001D3DF9">
        <w:rPr>
          <w:rFonts w:ascii="標楷體" w:eastAsia="標楷體" w:hAnsi="標楷體" w:hint="eastAsia"/>
          <w:szCs w:val="24"/>
        </w:rPr>
        <w:t>祂</w:t>
      </w:r>
      <w:r w:rsidR="002F529F" w:rsidRPr="001D3DF9">
        <w:rPr>
          <w:rFonts w:ascii="標楷體" w:eastAsia="標楷體" w:hAnsi="標楷體" w:hint="eastAsia"/>
          <w:szCs w:val="24"/>
        </w:rPr>
        <w:t>的人有福了，耶和華的聖民哪，你們當敬畏</w:t>
      </w:r>
      <w:r w:rsidR="002C4F2C" w:rsidRPr="001D3DF9">
        <w:rPr>
          <w:rFonts w:ascii="標楷體" w:eastAsia="標楷體" w:hAnsi="標楷體" w:hint="eastAsia"/>
          <w:szCs w:val="24"/>
        </w:rPr>
        <w:t>祂</w:t>
      </w:r>
      <w:r w:rsidR="002F529F" w:rsidRPr="001D3DF9">
        <w:rPr>
          <w:rFonts w:ascii="標楷體" w:eastAsia="標楷體" w:hAnsi="標楷體" w:hint="eastAsia"/>
          <w:szCs w:val="24"/>
        </w:rPr>
        <w:t>，因敬畏</w:t>
      </w:r>
      <w:r w:rsidR="002C4F2C" w:rsidRPr="001D3DF9">
        <w:rPr>
          <w:rFonts w:ascii="標楷體" w:eastAsia="標楷體" w:hAnsi="標楷體" w:hint="eastAsia"/>
          <w:szCs w:val="24"/>
        </w:rPr>
        <w:t>祂</w:t>
      </w:r>
      <w:r w:rsidR="002F529F" w:rsidRPr="001D3DF9">
        <w:rPr>
          <w:rFonts w:ascii="標楷體" w:eastAsia="標楷體" w:hAnsi="標楷體" w:hint="eastAsia"/>
          <w:szCs w:val="24"/>
        </w:rPr>
        <w:t>的一無所缺。少壯獅子還缺食忍餓，但尋求耶和華的甚麼好處都不缺。」</w:t>
      </w:r>
    </w:p>
    <w:p w:rsidR="00BE77E7" w:rsidRPr="001D3DF9" w:rsidRDefault="002C4F2C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hint="eastAsia"/>
          <w:szCs w:val="24"/>
        </w:rPr>
        <w:t>嘗到主恩滋味是美善，投靠</w:t>
      </w:r>
      <w:r w:rsidR="00392C10" w:rsidRPr="001D3DF9">
        <w:rPr>
          <w:rFonts w:asciiTheme="minorEastAsia" w:eastAsiaTheme="minorEastAsia" w:hAnsiTheme="minorEastAsia" w:hint="eastAsia"/>
          <w:szCs w:val="24"/>
        </w:rPr>
        <w:t>祂</w:t>
      </w:r>
      <w:r w:rsidRPr="001D3DF9">
        <w:rPr>
          <w:rFonts w:asciiTheme="minorEastAsia" w:eastAsiaTheme="minorEastAsia" w:hAnsiTheme="minorEastAsia" w:hint="eastAsia"/>
          <w:szCs w:val="24"/>
        </w:rPr>
        <w:t>的人有福</w:t>
      </w:r>
      <w:r w:rsidR="00937B45" w:rsidRPr="001D3DF9">
        <w:rPr>
          <w:rFonts w:asciiTheme="minorEastAsia" w:eastAsiaTheme="minorEastAsia" w:hAnsiTheme="minorEastAsia" w:hint="eastAsia"/>
          <w:szCs w:val="24"/>
        </w:rPr>
        <w:t>，敬畏祂的一無所缺，尋求神的甚麼好處都不缺，一連幾個應許都來自獨一真神，祂不能違背自己，也不說謊，所說必定成就。</w:t>
      </w:r>
    </w:p>
    <w:p w:rsidR="00937B45" w:rsidRPr="001D3DF9" w:rsidRDefault="00937B45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hint="eastAsia"/>
          <w:szCs w:val="24"/>
        </w:rPr>
        <w:t>親愛的，</w:t>
      </w:r>
      <w:r w:rsidR="004846B8" w:rsidRPr="001D3DF9">
        <w:rPr>
          <w:rFonts w:asciiTheme="minorEastAsia" w:eastAsiaTheme="minorEastAsia" w:hAnsiTheme="minorEastAsia" w:hint="eastAsia"/>
          <w:szCs w:val="24"/>
        </w:rPr>
        <w:t>讓我們一同來嘗主恩、投靠祂、敬畏祂、尋求祂，領受祂豐盛的應許。</w:t>
      </w:r>
    </w:p>
    <w:p w:rsidR="00BE77E7" w:rsidRPr="001D3DF9" w:rsidRDefault="00BE77E7" w:rsidP="00995A75">
      <w:pPr>
        <w:rPr>
          <w:rFonts w:asciiTheme="minorEastAsia" w:eastAsiaTheme="minorEastAsia" w:hAnsiTheme="minorEastAsia"/>
          <w:szCs w:val="24"/>
        </w:rPr>
      </w:pPr>
    </w:p>
    <w:p w:rsidR="004322A1" w:rsidRPr="001D3DF9" w:rsidRDefault="004322A1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cs="Arial" w:hint="eastAsia"/>
          <w:szCs w:val="24"/>
        </w:rPr>
        <w:t>2年讀完聖經第1年今日進度：</w:t>
      </w:r>
      <w:r w:rsidR="009620F9" w:rsidRPr="001D3DF9">
        <w:rPr>
          <w:rFonts w:asciiTheme="minorEastAsia" w:eastAsiaTheme="minorEastAsia" w:hAnsiTheme="minorEastAsia" w:cs="Arial"/>
          <w:szCs w:val="24"/>
        </w:rPr>
        <w:t>撒上</w:t>
      </w:r>
      <w:r w:rsidR="009620F9" w:rsidRPr="001D3DF9">
        <w:rPr>
          <w:rFonts w:asciiTheme="minorEastAsia" w:eastAsiaTheme="minorEastAsia" w:hAnsiTheme="minorEastAsia" w:cs="Arial" w:hint="eastAsia"/>
          <w:szCs w:val="24"/>
        </w:rPr>
        <w:t>十</w:t>
      </w:r>
      <w:r w:rsidR="009620F9" w:rsidRPr="001D3DF9">
        <w:rPr>
          <w:rFonts w:asciiTheme="minorEastAsia" w:eastAsiaTheme="minorEastAsia" w:hAnsiTheme="minorEastAsia" w:cs="Arial"/>
          <w:szCs w:val="24"/>
        </w:rPr>
        <w:t>六</w:t>
      </w:r>
      <w:r w:rsidR="009620F9" w:rsidRPr="001D3DF9">
        <w:rPr>
          <w:rFonts w:asciiTheme="minorEastAsia" w:eastAsiaTheme="minorEastAsia" w:hAnsiTheme="minorEastAsia"/>
          <w:szCs w:val="24"/>
        </w:rPr>
        <w:t>1~23</w:t>
      </w:r>
      <w:r w:rsidR="009620F9" w:rsidRPr="001D3DF9">
        <w:rPr>
          <w:rFonts w:asciiTheme="minorEastAsia" w:eastAsiaTheme="minorEastAsia" w:hAnsiTheme="minorEastAsia" w:hint="eastAsia"/>
          <w:szCs w:val="24"/>
        </w:rPr>
        <w:t>、</w:t>
      </w:r>
      <w:r w:rsidR="009620F9" w:rsidRPr="001D3DF9">
        <w:rPr>
          <w:rFonts w:asciiTheme="minorEastAsia" w:eastAsiaTheme="minorEastAsia" w:hAnsiTheme="minorEastAsia"/>
          <w:szCs w:val="24"/>
        </w:rPr>
        <w:t>提前四1~16</w:t>
      </w:r>
    </w:p>
    <w:p w:rsidR="004322A1" w:rsidRPr="001D3DF9" w:rsidRDefault="004322A1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cs="Arial" w:hint="eastAsia"/>
          <w:szCs w:val="24"/>
        </w:rPr>
        <w:t>2年讀完聖經第2年今日進度：</w:t>
      </w:r>
      <w:r w:rsidR="00AF125B" w:rsidRPr="001D3DF9">
        <w:rPr>
          <w:rFonts w:asciiTheme="minorEastAsia" w:eastAsiaTheme="minorEastAsia" w:hAnsiTheme="minorEastAsia" w:hint="eastAsia"/>
          <w:szCs w:val="24"/>
        </w:rPr>
        <w:t>結</w:t>
      </w:r>
      <w:r w:rsidR="00AF125B" w:rsidRPr="001D3DF9">
        <w:rPr>
          <w:rFonts w:asciiTheme="minorEastAsia" w:eastAsiaTheme="minorEastAsia" w:hAnsiTheme="minorEastAsia"/>
          <w:szCs w:val="24"/>
        </w:rPr>
        <w:t>四1~17</w:t>
      </w:r>
      <w:r w:rsidR="00AF125B" w:rsidRPr="001D3DF9">
        <w:rPr>
          <w:rFonts w:asciiTheme="minorEastAsia" w:eastAsiaTheme="minorEastAsia" w:hAnsiTheme="minorEastAsia" w:hint="eastAsia"/>
          <w:szCs w:val="24"/>
        </w:rPr>
        <w:t>、</w:t>
      </w:r>
      <w:r w:rsidR="00AF125B" w:rsidRPr="001D3DF9">
        <w:rPr>
          <w:rFonts w:asciiTheme="minorEastAsia" w:eastAsiaTheme="minorEastAsia" w:hAnsiTheme="minorEastAsia"/>
          <w:szCs w:val="24"/>
        </w:rPr>
        <w:t>提前五</w:t>
      </w:r>
      <w:r w:rsidR="00AF125B" w:rsidRPr="001D3DF9">
        <w:rPr>
          <w:rFonts w:asciiTheme="minorEastAsia" w:eastAsiaTheme="minorEastAsia" w:hAnsiTheme="minorEastAsia" w:hint="eastAsia"/>
          <w:szCs w:val="24"/>
        </w:rPr>
        <w:t>1</w:t>
      </w:r>
      <w:r w:rsidR="00AF125B" w:rsidRPr="001D3DF9">
        <w:rPr>
          <w:rFonts w:asciiTheme="minorEastAsia" w:eastAsiaTheme="minorEastAsia" w:hAnsiTheme="minorEastAsia"/>
          <w:szCs w:val="24"/>
        </w:rPr>
        <w:t>~25</w:t>
      </w:r>
    </w:p>
    <w:p w:rsidR="00BE77E7" w:rsidRPr="001D3DF9" w:rsidRDefault="00BE77E7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46</w:t>
      </w:r>
      <w:r w:rsidRPr="001D3DF9">
        <w:rPr>
          <w:szCs w:val="24"/>
        </w:rPr>
        <w:t>/366</w:t>
      </w:r>
    </w:p>
    <w:p w:rsidR="00392C10" w:rsidRPr="001D3DF9" w:rsidRDefault="00392C10" w:rsidP="00392C10">
      <w:pPr>
        <w:rPr>
          <w:szCs w:val="24"/>
        </w:rPr>
      </w:pPr>
      <w:r w:rsidRPr="001D3DF9">
        <w:rPr>
          <w:rFonts w:hint="eastAsia"/>
          <w:szCs w:val="24"/>
        </w:rPr>
        <w:t>九月二日</w:t>
      </w:r>
    </w:p>
    <w:p w:rsidR="00F06B12" w:rsidRPr="001D3DF9" w:rsidRDefault="007259F5" w:rsidP="00995A75">
      <w:pPr>
        <w:rPr>
          <w:rFonts w:ascii="標楷體" w:eastAsia="標楷體" w:hAnsi="標楷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箴三21~24</w:t>
      </w:r>
      <w:r w:rsidR="002F529F" w:rsidRPr="001D3DF9">
        <w:rPr>
          <w:rFonts w:ascii="標楷體" w:eastAsia="標楷體" w:hAnsi="標楷體" w:hint="eastAsia"/>
          <w:szCs w:val="24"/>
        </w:rPr>
        <w:t>：「</w:t>
      </w:r>
      <w:r w:rsidR="00D928F1" w:rsidRPr="001D3DF9">
        <w:rPr>
          <w:rFonts w:ascii="標楷體" w:eastAsia="標楷體" w:hAnsi="標楷體" w:hint="eastAsia"/>
          <w:szCs w:val="24"/>
        </w:rPr>
        <w:t>我兒，要謹守真智慧和謀略，不可使她離開你的眼目。這樣，她必作你的生命，頸項的美飾。你就坦然行路，不致碰腳。你躺下，必不懼怕；你躺臥，睡得香甜。</w:t>
      </w:r>
      <w:r w:rsidR="002F529F" w:rsidRPr="001D3DF9">
        <w:rPr>
          <w:rFonts w:ascii="標楷體" w:eastAsia="標楷體" w:hAnsi="標楷體" w:hint="eastAsia"/>
          <w:szCs w:val="24"/>
        </w:rPr>
        <w:t>」</w:t>
      </w:r>
    </w:p>
    <w:p w:rsidR="00CC468F" w:rsidRPr="001D3DF9" w:rsidRDefault="00CC468F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hint="eastAsia"/>
          <w:szCs w:val="24"/>
        </w:rPr>
        <w:t>敬畏耶和華是智慧的開端，我們要有真智慧就務必敬畏耶和華，</w:t>
      </w:r>
      <w:r w:rsidR="00E01559" w:rsidRPr="001D3DF9">
        <w:rPr>
          <w:rFonts w:asciiTheme="minorEastAsia" w:eastAsiaTheme="minorEastAsia" w:hAnsiTheme="minorEastAsia" w:hint="eastAsia"/>
          <w:szCs w:val="24"/>
        </w:rPr>
        <w:t>祂是奇妙的策士，親近祂，祂賜謀略。</w:t>
      </w:r>
    </w:p>
    <w:p w:rsidR="004B7321" w:rsidRPr="001D3DF9" w:rsidRDefault="009A4311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hint="eastAsia"/>
          <w:szCs w:val="24"/>
        </w:rPr>
        <w:t>親愛的，讓我們謹守真智慧和謀略，這是從神而來的，這真智慧和謀略要成為我們的生命，</w:t>
      </w:r>
      <w:r w:rsidR="00E01559" w:rsidRPr="001D3DF9">
        <w:rPr>
          <w:rFonts w:asciiTheme="minorEastAsia" w:eastAsiaTheme="minorEastAsia" w:hAnsiTheme="minorEastAsia" w:hint="eastAsia"/>
          <w:szCs w:val="24"/>
        </w:rPr>
        <w:t>引導我們往前行，</w:t>
      </w:r>
      <w:r w:rsidRPr="001D3DF9">
        <w:rPr>
          <w:rFonts w:asciiTheme="minorEastAsia" w:eastAsiaTheme="minorEastAsia" w:hAnsiTheme="minorEastAsia" w:hint="eastAsia"/>
          <w:szCs w:val="24"/>
        </w:rPr>
        <w:t>有這生命就可以</w:t>
      </w:r>
      <w:r w:rsidR="00B7252A" w:rsidRPr="001D3DF9">
        <w:rPr>
          <w:rFonts w:asciiTheme="minorEastAsia" w:eastAsiaTheme="minorEastAsia" w:hAnsiTheme="minorEastAsia" w:hint="eastAsia"/>
          <w:szCs w:val="24"/>
        </w:rPr>
        <w:t>坦</w:t>
      </w:r>
      <w:r w:rsidR="00392C10" w:rsidRPr="001D3DF9">
        <w:rPr>
          <w:rFonts w:asciiTheme="minorEastAsia" w:eastAsiaTheme="minorEastAsia" w:hAnsiTheme="minorEastAsia" w:hint="eastAsia"/>
          <w:szCs w:val="24"/>
        </w:rPr>
        <w:t>然</w:t>
      </w:r>
      <w:r w:rsidR="00B7252A" w:rsidRPr="001D3DF9">
        <w:rPr>
          <w:rFonts w:asciiTheme="minorEastAsia" w:eastAsiaTheme="minorEastAsia" w:hAnsiTheme="minorEastAsia" w:hint="eastAsia"/>
          <w:szCs w:val="24"/>
        </w:rPr>
        <w:t>行路，不致碰腳。你躺下，必不懼怕；你躺臥，睡得香甜。</w:t>
      </w:r>
    </w:p>
    <w:p w:rsidR="004B7321" w:rsidRPr="001D3DF9" w:rsidRDefault="004B7321" w:rsidP="00995A75">
      <w:pPr>
        <w:rPr>
          <w:rFonts w:asciiTheme="minorEastAsia" w:eastAsiaTheme="minorEastAsia" w:hAnsiTheme="minorEastAsia"/>
          <w:szCs w:val="24"/>
        </w:rPr>
      </w:pPr>
    </w:p>
    <w:p w:rsidR="004322A1" w:rsidRPr="001D3DF9" w:rsidRDefault="004322A1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cs="Arial" w:hint="eastAsia"/>
          <w:szCs w:val="24"/>
        </w:rPr>
        <w:t>2年讀完聖經第1年今日進度：</w:t>
      </w:r>
      <w:r w:rsidR="009620F9" w:rsidRPr="001D3DF9">
        <w:rPr>
          <w:rFonts w:asciiTheme="minorEastAsia" w:eastAsiaTheme="minorEastAsia" w:hAnsiTheme="minorEastAsia" w:cs="Arial"/>
          <w:szCs w:val="24"/>
        </w:rPr>
        <w:t>撒上</w:t>
      </w:r>
      <w:r w:rsidR="009620F9" w:rsidRPr="001D3DF9">
        <w:rPr>
          <w:rFonts w:asciiTheme="minorEastAsia" w:eastAsiaTheme="minorEastAsia" w:hAnsiTheme="minorEastAsia" w:cs="Arial" w:hint="eastAsia"/>
          <w:szCs w:val="24"/>
        </w:rPr>
        <w:t>十</w:t>
      </w:r>
      <w:r w:rsidR="009620F9" w:rsidRPr="001D3DF9">
        <w:rPr>
          <w:rFonts w:asciiTheme="minorEastAsia" w:eastAsiaTheme="minorEastAsia" w:hAnsiTheme="minorEastAsia" w:cs="Arial"/>
          <w:szCs w:val="24"/>
        </w:rPr>
        <w:t>七</w:t>
      </w:r>
      <w:r w:rsidR="009620F9" w:rsidRPr="001D3DF9">
        <w:rPr>
          <w:rFonts w:asciiTheme="minorEastAsia" w:eastAsiaTheme="minorEastAsia" w:hAnsiTheme="minorEastAsia"/>
          <w:szCs w:val="24"/>
        </w:rPr>
        <w:t>1~58</w:t>
      </w:r>
      <w:r w:rsidR="009620F9" w:rsidRPr="001D3DF9">
        <w:rPr>
          <w:rFonts w:asciiTheme="minorEastAsia" w:eastAsiaTheme="minorEastAsia" w:hAnsiTheme="minorEastAsia" w:hint="eastAsia"/>
          <w:szCs w:val="24"/>
        </w:rPr>
        <w:t>、</w:t>
      </w:r>
      <w:r w:rsidR="009620F9" w:rsidRPr="001D3DF9">
        <w:rPr>
          <w:rFonts w:asciiTheme="minorEastAsia" w:eastAsiaTheme="minorEastAsia" w:hAnsiTheme="minorEastAsia"/>
          <w:szCs w:val="24"/>
        </w:rPr>
        <w:t>提前五</w:t>
      </w:r>
      <w:r w:rsidR="009620F9" w:rsidRPr="001D3DF9">
        <w:rPr>
          <w:rFonts w:asciiTheme="minorEastAsia" w:eastAsiaTheme="minorEastAsia" w:hAnsiTheme="minorEastAsia" w:hint="eastAsia"/>
          <w:szCs w:val="24"/>
        </w:rPr>
        <w:t>1</w:t>
      </w:r>
      <w:r w:rsidR="009620F9" w:rsidRPr="001D3DF9">
        <w:rPr>
          <w:rFonts w:asciiTheme="minorEastAsia" w:eastAsiaTheme="minorEastAsia" w:hAnsiTheme="minorEastAsia"/>
          <w:szCs w:val="24"/>
        </w:rPr>
        <w:t>~25</w:t>
      </w:r>
    </w:p>
    <w:p w:rsidR="004322A1" w:rsidRPr="001D3DF9" w:rsidRDefault="004322A1" w:rsidP="00995A75">
      <w:pPr>
        <w:rPr>
          <w:rFonts w:asciiTheme="minorEastAsia" w:eastAsiaTheme="minorEastAsia" w:hAnsiTheme="minorEastAsia"/>
          <w:szCs w:val="24"/>
        </w:rPr>
      </w:pPr>
      <w:r w:rsidRPr="001D3DF9">
        <w:rPr>
          <w:rFonts w:asciiTheme="minorEastAsia" w:eastAsiaTheme="minorEastAsia" w:hAnsiTheme="minorEastAsia" w:cs="Arial" w:hint="eastAsia"/>
          <w:szCs w:val="24"/>
        </w:rPr>
        <w:t>2年讀完聖經第2年今日進度：</w:t>
      </w:r>
      <w:r w:rsidR="00AF125B" w:rsidRPr="001D3DF9">
        <w:rPr>
          <w:rFonts w:asciiTheme="minorEastAsia" w:eastAsiaTheme="minorEastAsia" w:hAnsiTheme="minorEastAsia" w:hint="eastAsia"/>
          <w:szCs w:val="24"/>
        </w:rPr>
        <w:t>結</w:t>
      </w:r>
      <w:r w:rsidR="00AF125B" w:rsidRPr="001D3DF9">
        <w:rPr>
          <w:rFonts w:asciiTheme="minorEastAsia" w:eastAsiaTheme="minorEastAsia" w:hAnsiTheme="minorEastAsia"/>
          <w:szCs w:val="24"/>
        </w:rPr>
        <w:t>五1~17</w:t>
      </w:r>
      <w:r w:rsidR="00AF125B" w:rsidRPr="001D3DF9">
        <w:rPr>
          <w:rFonts w:asciiTheme="minorEastAsia" w:eastAsiaTheme="minorEastAsia" w:hAnsiTheme="minorEastAsia" w:hint="eastAsia"/>
          <w:szCs w:val="24"/>
        </w:rPr>
        <w:t>、</w:t>
      </w:r>
      <w:r w:rsidR="00AF125B" w:rsidRPr="001D3DF9">
        <w:rPr>
          <w:rFonts w:asciiTheme="minorEastAsia" w:eastAsiaTheme="minorEastAsia" w:hAnsiTheme="minorEastAsia"/>
          <w:szCs w:val="24"/>
        </w:rPr>
        <w:t>提前六1~10</w:t>
      </w:r>
    </w:p>
    <w:p w:rsidR="00AD4985" w:rsidRPr="001D3DF9" w:rsidRDefault="00AD4985" w:rsidP="00995A75">
      <w:pPr>
        <w:rPr>
          <w:szCs w:val="24"/>
        </w:rPr>
      </w:pPr>
    </w:p>
    <w:p w:rsidR="00766BAB" w:rsidRPr="001D3DF9" w:rsidRDefault="00766BAB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47</w:t>
      </w:r>
      <w:r w:rsidRPr="001D3DF9">
        <w:rPr>
          <w:szCs w:val="24"/>
        </w:rPr>
        <w:t>/366</w:t>
      </w:r>
    </w:p>
    <w:p w:rsidR="00392C10" w:rsidRPr="001D3DF9" w:rsidRDefault="00392C10" w:rsidP="00392C10">
      <w:pPr>
        <w:rPr>
          <w:szCs w:val="24"/>
        </w:rPr>
      </w:pPr>
      <w:r w:rsidRPr="001D3DF9">
        <w:rPr>
          <w:rFonts w:hint="eastAsia"/>
          <w:szCs w:val="24"/>
        </w:rPr>
        <w:t>九月三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尼四20</w:t>
      </w:r>
      <w:r w:rsidR="00331DB1" w:rsidRPr="001D3DF9">
        <w:rPr>
          <w:rFonts w:ascii="標楷體" w:eastAsia="標楷體" w:hAnsi="標楷體" w:hint="eastAsia"/>
          <w:szCs w:val="24"/>
        </w:rPr>
        <w:t>：「你們聽見角聲在哪裏，就聚集到我們那裏去，我們的神必為我們爭戰。」</w:t>
      </w:r>
    </w:p>
    <w:p w:rsidR="00020D10" w:rsidRPr="001D3DF9" w:rsidRDefault="00A2249D" w:rsidP="00995A75">
      <w:pPr>
        <w:rPr>
          <w:szCs w:val="24"/>
        </w:rPr>
      </w:pPr>
      <w:r w:rsidRPr="001D3DF9">
        <w:rPr>
          <w:rFonts w:hint="eastAsia"/>
          <w:szCs w:val="24"/>
        </w:rPr>
        <w:t>這角聲在當年是眾人聚集的信號，眾人聽</w:t>
      </w:r>
      <w:r w:rsidR="00725457" w:rsidRPr="001D3DF9">
        <w:rPr>
          <w:rFonts w:hint="eastAsia"/>
          <w:szCs w:val="24"/>
        </w:rPr>
        <w:t>見角聲在那裏，就聚集到那裏，眾人同心聚集，神就為他們爭戰。</w:t>
      </w:r>
    </w:p>
    <w:p w:rsidR="001465CB" w:rsidRPr="001D3DF9" w:rsidRDefault="00481BD4" w:rsidP="00995A75">
      <w:pPr>
        <w:rPr>
          <w:szCs w:val="24"/>
        </w:rPr>
      </w:pPr>
      <w:r w:rsidRPr="001D3DF9">
        <w:rPr>
          <w:rFonts w:hint="eastAsia"/>
          <w:szCs w:val="24"/>
        </w:rPr>
        <w:t>今天，</w:t>
      </w:r>
      <w:r w:rsidR="00020D10" w:rsidRPr="001D3DF9">
        <w:rPr>
          <w:rFonts w:hint="eastAsia"/>
          <w:szCs w:val="24"/>
        </w:rPr>
        <w:t>教會</w:t>
      </w:r>
      <w:r w:rsidR="002C1E2E" w:rsidRPr="001D3DF9">
        <w:rPr>
          <w:rFonts w:hint="eastAsia"/>
          <w:szCs w:val="24"/>
        </w:rPr>
        <w:t>肢體</w:t>
      </w:r>
      <w:r w:rsidR="00020D10" w:rsidRPr="001D3DF9">
        <w:rPr>
          <w:rFonts w:hint="eastAsia"/>
          <w:szCs w:val="24"/>
        </w:rPr>
        <w:t>同心聚集發出讚美，神必為教會爭戰</w:t>
      </w:r>
      <w:r w:rsidR="00392C10" w:rsidRPr="001D3DF9">
        <w:rPr>
          <w:rFonts w:hint="eastAsia"/>
          <w:szCs w:val="24"/>
        </w:rPr>
        <w:t>；你的家庭同心聚集發出讚美，神也要為你的家庭征戰</w:t>
      </w:r>
      <w:r w:rsidR="00020D10" w:rsidRPr="001D3DF9">
        <w:rPr>
          <w:rFonts w:hint="eastAsia"/>
          <w:szCs w:val="24"/>
        </w:rPr>
        <w:t>。</w:t>
      </w:r>
    </w:p>
    <w:p w:rsidR="00725457" w:rsidRPr="001D3DF9" w:rsidRDefault="00725457" w:rsidP="00995A75">
      <w:pPr>
        <w:rPr>
          <w:szCs w:val="24"/>
        </w:rPr>
      </w:pPr>
      <w:r w:rsidRPr="001D3DF9">
        <w:rPr>
          <w:rFonts w:hint="eastAsia"/>
          <w:szCs w:val="24"/>
        </w:rPr>
        <w:t>親愛的，</w:t>
      </w:r>
      <w:r w:rsidR="002C1E2E" w:rsidRPr="001D3DF9">
        <w:rPr>
          <w:rFonts w:hint="eastAsia"/>
          <w:szCs w:val="24"/>
        </w:rPr>
        <w:t>每一天我們都會有屬靈的爭戰，</w:t>
      </w:r>
      <w:r w:rsidR="00020D10" w:rsidRPr="001D3DF9">
        <w:rPr>
          <w:rFonts w:hint="eastAsia"/>
          <w:szCs w:val="24"/>
        </w:rPr>
        <w:t>讓我們每</w:t>
      </w:r>
      <w:r w:rsidR="002C1E2E" w:rsidRPr="001D3DF9">
        <w:rPr>
          <w:rFonts w:hint="eastAsia"/>
          <w:szCs w:val="24"/>
        </w:rPr>
        <w:t>一</w:t>
      </w:r>
      <w:r w:rsidR="00020D10" w:rsidRPr="001D3DF9">
        <w:rPr>
          <w:rFonts w:hint="eastAsia"/>
          <w:szCs w:val="24"/>
        </w:rPr>
        <w:t>天</w:t>
      </w:r>
      <w:r w:rsidRPr="001D3DF9">
        <w:rPr>
          <w:rFonts w:hint="eastAsia"/>
          <w:szCs w:val="24"/>
        </w:rPr>
        <w:t>發出讚美的聲音，</w:t>
      </w:r>
      <w:r w:rsidR="00592C87" w:rsidRPr="001D3DF9">
        <w:rPr>
          <w:rFonts w:hint="eastAsia"/>
          <w:szCs w:val="24"/>
        </w:rPr>
        <w:t>神必為我們爭戰，</w:t>
      </w:r>
      <w:r w:rsidR="002C1E2E" w:rsidRPr="001D3DF9">
        <w:rPr>
          <w:rFonts w:hint="eastAsia"/>
          <w:szCs w:val="24"/>
        </w:rPr>
        <w:t>這是祂的應許，感謝讚美主！</w:t>
      </w:r>
    </w:p>
    <w:p w:rsidR="008F124C" w:rsidRPr="001D3DF9" w:rsidRDefault="008F124C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9620F9" w:rsidRPr="001D3DF9">
        <w:rPr>
          <w:rFonts w:ascii="新細明體" w:hAnsi="新細明體" w:cs="Arial"/>
          <w:szCs w:val="24"/>
        </w:rPr>
        <w:t>撒上</w:t>
      </w:r>
      <w:r w:rsidR="009620F9" w:rsidRPr="001D3DF9">
        <w:rPr>
          <w:rFonts w:ascii="新細明體" w:hAnsi="新細明體" w:cs="Arial" w:hint="eastAsia"/>
          <w:szCs w:val="24"/>
        </w:rPr>
        <w:t>十</w:t>
      </w:r>
      <w:r w:rsidR="009620F9" w:rsidRPr="001D3DF9">
        <w:rPr>
          <w:rFonts w:ascii="新細明體" w:hAnsi="新細明體" w:cs="Arial"/>
          <w:szCs w:val="24"/>
        </w:rPr>
        <w:t>八</w:t>
      </w:r>
      <w:r w:rsidR="009620F9" w:rsidRPr="001D3DF9">
        <w:rPr>
          <w:szCs w:val="24"/>
        </w:rPr>
        <w:t>1~</w:t>
      </w:r>
      <w:r w:rsidR="009620F9" w:rsidRPr="001D3DF9">
        <w:rPr>
          <w:rFonts w:ascii="新細明體" w:hAnsi="新細明體" w:cs="Arial" w:hint="eastAsia"/>
          <w:szCs w:val="24"/>
        </w:rPr>
        <w:t>十</w:t>
      </w:r>
      <w:r w:rsidR="009620F9" w:rsidRPr="001D3DF9">
        <w:rPr>
          <w:szCs w:val="24"/>
        </w:rPr>
        <w:t>九</w:t>
      </w:r>
      <w:r w:rsidR="009620F9" w:rsidRPr="001D3DF9">
        <w:rPr>
          <w:szCs w:val="24"/>
        </w:rPr>
        <w:t>24</w:t>
      </w:r>
      <w:r w:rsidR="009620F9" w:rsidRPr="001D3DF9">
        <w:rPr>
          <w:rFonts w:hint="eastAsia"/>
          <w:szCs w:val="24"/>
        </w:rPr>
        <w:t>、</w:t>
      </w:r>
      <w:r w:rsidR="009620F9" w:rsidRPr="001D3DF9">
        <w:rPr>
          <w:szCs w:val="24"/>
        </w:rPr>
        <w:t>提前六</w:t>
      </w:r>
      <w:r w:rsidR="009620F9" w:rsidRPr="001D3DF9">
        <w:rPr>
          <w:szCs w:val="24"/>
        </w:rPr>
        <w:t>1~10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ascii="新細明體" w:hAnsi="新細明體" w:cs="Arial" w:hint="eastAsia"/>
          <w:szCs w:val="24"/>
        </w:rPr>
        <w:t>詩百十</w:t>
      </w:r>
      <w:r w:rsidR="00AF125B" w:rsidRPr="001D3DF9">
        <w:rPr>
          <w:rFonts w:ascii="新細明體" w:hAnsi="新細明體" w:cs="Arial"/>
          <w:szCs w:val="24"/>
        </w:rPr>
        <w:t>九89~128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提前六</w:t>
      </w:r>
      <w:r w:rsidR="00AF125B" w:rsidRPr="001D3DF9">
        <w:rPr>
          <w:szCs w:val="24"/>
        </w:rPr>
        <w:t>11~21</w:t>
      </w:r>
    </w:p>
    <w:p w:rsidR="008F124C" w:rsidRPr="001D3DF9" w:rsidRDefault="008F124C" w:rsidP="00995A75">
      <w:pPr>
        <w:rPr>
          <w:szCs w:val="24"/>
        </w:rPr>
      </w:pPr>
    </w:p>
    <w:p w:rsidR="008F124C" w:rsidRPr="001D3DF9" w:rsidRDefault="008F124C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48</w:t>
      </w:r>
      <w:r w:rsidRPr="001D3DF9">
        <w:rPr>
          <w:szCs w:val="24"/>
        </w:rPr>
        <w:t>/366</w:t>
      </w:r>
    </w:p>
    <w:p w:rsidR="00392C10" w:rsidRPr="001D3DF9" w:rsidRDefault="00392C10" w:rsidP="00392C10">
      <w:pPr>
        <w:rPr>
          <w:szCs w:val="24"/>
        </w:rPr>
      </w:pPr>
      <w:r w:rsidRPr="001D3DF9">
        <w:rPr>
          <w:rFonts w:hint="eastAsia"/>
          <w:szCs w:val="24"/>
        </w:rPr>
        <w:t>九月四日</w:t>
      </w:r>
    </w:p>
    <w:p w:rsidR="00C750C9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路十二31~32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1648FE" w:rsidRPr="001D3DF9">
        <w:rPr>
          <w:rFonts w:ascii="標楷體" w:eastAsia="標楷體" w:hAnsi="標楷體" w:hint="eastAsia"/>
          <w:szCs w:val="24"/>
        </w:rPr>
        <w:t>你們只要求</w:t>
      </w:r>
      <w:r w:rsidR="00BD6E9F" w:rsidRPr="001D3DF9">
        <w:rPr>
          <w:rFonts w:ascii="標楷體" w:eastAsia="標楷體" w:hAnsi="標楷體" w:hint="eastAsia"/>
          <w:szCs w:val="24"/>
        </w:rPr>
        <w:t>祂</w:t>
      </w:r>
      <w:r w:rsidR="001648FE" w:rsidRPr="001D3DF9">
        <w:rPr>
          <w:rFonts w:ascii="標楷體" w:eastAsia="標楷體" w:hAnsi="標楷體" w:hint="eastAsia"/>
          <w:szCs w:val="24"/>
        </w:rPr>
        <w:t>的國，這些東西就必加給你們了。你們這小群，不要懼怕，因為你們的父樂意把國賜給你們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750C9" w:rsidRPr="001D3DF9" w:rsidRDefault="00BD6E9F" w:rsidP="00995A75">
      <w:pPr>
        <w:rPr>
          <w:szCs w:val="24"/>
        </w:rPr>
      </w:pPr>
      <w:r w:rsidRPr="001D3DF9">
        <w:rPr>
          <w:rFonts w:hint="eastAsia"/>
          <w:szCs w:val="24"/>
        </w:rPr>
        <w:t>我們禱告</w:t>
      </w:r>
      <w:r w:rsidR="00F13BCE" w:rsidRPr="001D3DF9">
        <w:rPr>
          <w:rFonts w:hint="eastAsia"/>
          <w:szCs w:val="24"/>
        </w:rPr>
        <w:t>重點</w:t>
      </w:r>
      <w:r w:rsidRPr="001D3DF9">
        <w:rPr>
          <w:rFonts w:hint="eastAsia"/>
          <w:szCs w:val="24"/>
        </w:rPr>
        <w:t>不求別的，只要求</w:t>
      </w:r>
      <w:r w:rsidR="00F13BCE" w:rsidRPr="001D3DF9">
        <w:rPr>
          <w:rFonts w:hint="eastAsia"/>
          <w:szCs w:val="24"/>
        </w:rPr>
        <w:t>神</w:t>
      </w:r>
      <w:r w:rsidRPr="001D3DF9">
        <w:rPr>
          <w:rFonts w:hint="eastAsia"/>
          <w:szCs w:val="24"/>
        </w:rPr>
        <w:t>的國，求神的國降臨，行在地上如同行在天上，</w:t>
      </w:r>
      <w:r w:rsidR="00EF616D" w:rsidRPr="001D3DF9">
        <w:rPr>
          <w:rFonts w:hint="eastAsia"/>
          <w:szCs w:val="24"/>
        </w:rPr>
        <w:t>求神的國、活在神的國裏，</w:t>
      </w:r>
      <w:r w:rsidR="00392C10" w:rsidRPr="001D3DF9">
        <w:rPr>
          <w:rFonts w:hint="eastAsia"/>
          <w:szCs w:val="24"/>
        </w:rPr>
        <w:t>行為以耶穌為榜樣、言語以聖經為準則，思想以聖靈為引導，</w:t>
      </w:r>
      <w:r w:rsidR="00EF616D" w:rsidRPr="001D3DF9">
        <w:rPr>
          <w:rFonts w:hint="eastAsia"/>
          <w:szCs w:val="24"/>
        </w:rPr>
        <w:t>神就必給我們所需用的東西，祂樂意把國賜給求祂的人。</w:t>
      </w:r>
    </w:p>
    <w:p w:rsidR="00EF616D" w:rsidRPr="001D3DF9" w:rsidRDefault="00EF616D" w:rsidP="00995A75">
      <w:pPr>
        <w:rPr>
          <w:szCs w:val="24"/>
        </w:rPr>
      </w:pPr>
      <w:r w:rsidRPr="001D3DF9">
        <w:rPr>
          <w:rFonts w:hint="eastAsia"/>
          <w:szCs w:val="24"/>
        </w:rPr>
        <w:t>親愛的，讓我們勇於求神的國</w:t>
      </w:r>
      <w:r w:rsidR="00600EC0" w:rsidRPr="001D3DF9">
        <w:rPr>
          <w:rFonts w:hint="eastAsia"/>
          <w:szCs w:val="24"/>
        </w:rPr>
        <w:t>、活在神的國裏，生活所必需</w:t>
      </w:r>
      <w:r w:rsidR="00600EC0" w:rsidRPr="001D3DF9">
        <w:rPr>
          <w:rFonts w:hint="eastAsia"/>
          <w:szCs w:val="24"/>
        </w:rPr>
        <w:t>(</w:t>
      </w:r>
      <w:r w:rsidR="00600EC0" w:rsidRPr="001D3DF9">
        <w:rPr>
          <w:rFonts w:hint="eastAsia"/>
          <w:szCs w:val="24"/>
        </w:rPr>
        <w:t>不是所要</w:t>
      </w:r>
      <w:r w:rsidR="00600EC0" w:rsidRPr="001D3DF9">
        <w:rPr>
          <w:rFonts w:hint="eastAsia"/>
          <w:szCs w:val="24"/>
        </w:rPr>
        <w:t>)</w:t>
      </w:r>
      <w:r w:rsidR="00F13BCE" w:rsidRPr="001D3DF9">
        <w:rPr>
          <w:rFonts w:hint="eastAsia"/>
          <w:szCs w:val="24"/>
        </w:rPr>
        <w:t>，</w:t>
      </w:r>
      <w:r w:rsidR="00600EC0" w:rsidRPr="001D3DF9">
        <w:rPr>
          <w:rFonts w:hint="eastAsia"/>
          <w:szCs w:val="24"/>
        </w:rPr>
        <w:t>祂應許要加給</w:t>
      </w:r>
      <w:r w:rsidR="00F13BCE" w:rsidRPr="001D3DF9">
        <w:rPr>
          <w:rFonts w:hint="eastAsia"/>
          <w:szCs w:val="24"/>
        </w:rPr>
        <w:t>求祂國的人。</w:t>
      </w:r>
    </w:p>
    <w:p w:rsidR="00C750C9" w:rsidRPr="001D3DF9" w:rsidRDefault="00C750C9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9620F9" w:rsidRPr="001D3DF9">
        <w:rPr>
          <w:rFonts w:ascii="新細明體" w:hAnsi="新細明體" w:cs="Arial" w:hint="eastAsia"/>
          <w:szCs w:val="24"/>
        </w:rPr>
        <w:t>詩四六</w:t>
      </w:r>
      <w:r w:rsidR="009620F9" w:rsidRPr="001D3DF9">
        <w:rPr>
          <w:rFonts w:ascii="新細明體" w:hAnsi="新細明體" w:cs="Arial"/>
          <w:szCs w:val="24"/>
        </w:rPr>
        <w:t>~</w:t>
      </w:r>
      <w:r w:rsidR="009620F9" w:rsidRPr="001D3DF9">
        <w:rPr>
          <w:rFonts w:ascii="新細明體" w:hAnsi="新細明體" w:cs="Arial" w:hint="eastAsia"/>
          <w:szCs w:val="24"/>
        </w:rPr>
        <w:t>四七</w:t>
      </w:r>
      <w:r w:rsidR="009620F9" w:rsidRPr="001D3DF9">
        <w:rPr>
          <w:rFonts w:hint="eastAsia"/>
          <w:szCs w:val="24"/>
        </w:rPr>
        <w:t>、</w:t>
      </w:r>
      <w:r w:rsidR="009620F9" w:rsidRPr="001D3DF9">
        <w:rPr>
          <w:szCs w:val="24"/>
        </w:rPr>
        <w:t>提前六</w:t>
      </w:r>
      <w:r w:rsidR="009620F9" w:rsidRPr="001D3DF9">
        <w:rPr>
          <w:szCs w:val="24"/>
        </w:rPr>
        <w:t>11~21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</w:t>
      </w:r>
      <w:r w:rsidR="00AF125B" w:rsidRPr="001D3DF9">
        <w:rPr>
          <w:szCs w:val="24"/>
        </w:rPr>
        <w:t>六</w:t>
      </w:r>
      <w:r w:rsidR="00AF125B" w:rsidRPr="001D3DF9">
        <w:rPr>
          <w:szCs w:val="24"/>
        </w:rPr>
        <w:t>1~</w:t>
      </w:r>
      <w:r w:rsidR="00AF125B" w:rsidRPr="001D3DF9">
        <w:rPr>
          <w:szCs w:val="24"/>
        </w:rPr>
        <w:t>七</w:t>
      </w:r>
      <w:r w:rsidR="00AF125B" w:rsidRPr="001D3DF9">
        <w:rPr>
          <w:szCs w:val="24"/>
        </w:rPr>
        <w:t>27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提後一</w:t>
      </w:r>
      <w:r w:rsidR="00AF125B" w:rsidRPr="001D3DF9">
        <w:rPr>
          <w:szCs w:val="24"/>
        </w:rPr>
        <w:t>1~18</w:t>
      </w:r>
    </w:p>
    <w:p w:rsidR="00766BAB" w:rsidRPr="001D3DF9" w:rsidRDefault="00766BAB" w:rsidP="00995A75">
      <w:pPr>
        <w:rPr>
          <w:szCs w:val="24"/>
        </w:rPr>
      </w:pPr>
    </w:p>
    <w:p w:rsidR="00766BAB" w:rsidRPr="001D3DF9" w:rsidRDefault="00766BAB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49</w:t>
      </w:r>
      <w:r w:rsidRPr="001D3DF9">
        <w:rPr>
          <w:szCs w:val="24"/>
        </w:rPr>
        <w:t>/366</w:t>
      </w:r>
    </w:p>
    <w:p w:rsidR="00392C10" w:rsidRPr="001D3DF9" w:rsidRDefault="00392C10" w:rsidP="00392C10">
      <w:pPr>
        <w:rPr>
          <w:szCs w:val="24"/>
        </w:rPr>
      </w:pPr>
      <w:r w:rsidRPr="001D3DF9">
        <w:rPr>
          <w:rFonts w:hint="eastAsia"/>
          <w:szCs w:val="24"/>
        </w:rPr>
        <w:t>九月五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來四12~13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1648FE" w:rsidRPr="001D3DF9">
        <w:rPr>
          <w:rFonts w:ascii="標楷體" w:eastAsia="標楷體" w:hAnsi="標楷體" w:hint="eastAsia"/>
          <w:szCs w:val="24"/>
        </w:rPr>
        <w:t>神的道是活潑的，是有功效的，比一切兩刃的劍更快，甚至魂與靈，骨節與骨髓，都能刺入，剖開；連心中的思念和主意，都能辨明。並且被造的，沒有一樣在</w:t>
      </w:r>
      <w:r w:rsidR="00766BAB" w:rsidRPr="001D3DF9">
        <w:rPr>
          <w:rFonts w:ascii="標楷體" w:eastAsia="標楷體" w:hAnsi="標楷體" w:hint="eastAsia"/>
          <w:szCs w:val="24"/>
        </w:rPr>
        <w:t>祂</w:t>
      </w:r>
      <w:r w:rsidR="001648FE" w:rsidRPr="001D3DF9">
        <w:rPr>
          <w:rFonts w:ascii="標楷體" w:eastAsia="標楷體" w:hAnsi="標楷體" w:hint="eastAsia"/>
          <w:szCs w:val="24"/>
        </w:rPr>
        <w:t>面前不顯然的；原來萬物在那與我們有關係的主眼前，都是赤露敞開的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BE77E7" w:rsidRPr="001D3DF9" w:rsidRDefault="007C5DF1" w:rsidP="00995A75">
      <w:pPr>
        <w:rPr>
          <w:szCs w:val="24"/>
        </w:rPr>
      </w:pPr>
      <w:r w:rsidRPr="001D3DF9">
        <w:rPr>
          <w:rFonts w:hint="eastAsia"/>
          <w:szCs w:val="24"/>
        </w:rPr>
        <w:t>神的道不是消極的擺著，而是活潑大有功效的，越是運用越順暢，</w:t>
      </w:r>
      <w:r w:rsidR="00CC25AD" w:rsidRPr="001D3DF9">
        <w:rPr>
          <w:rFonts w:hint="eastAsia"/>
          <w:szCs w:val="24"/>
        </w:rPr>
        <w:t>極</w:t>
      </w:r>
      <w:r w:rsidRPr="001D3DF9">
        <w:rPr>
          <w:rFonts w:hint="eastAsia"/>
          <w:szCs w:val="24"/>
        </w:rPr>
        <w:t>細微的也都能及，</w:t>
      </w:r>
      <w:r w:rsidR="00CC25AD" w:rsidRPr="001D3DF9">
        <w:rPr>
          <w:rFonts w:hint="eastAsia"/>
          <w:szCs w:val="24"/>
        </w:rPr>
        <w:t>因此讓神的話運</w:t>
      </w:r>
      <w:r w:rsidR="00EF645F" w:rsidRPr="001D3DF9">
        <w:rPr>
          <w:rFonts w:hint="eastAsia"/>
          <w:szCs w:val="24"/>
        </w:rPr>
        <w:t>作</w:t>
      </w:r>
      <w:r w:rsidR="00CC25AD" w:rsidRPr="001D3DF9">
        <w:rPr>
          <w:rFonts w:hint="eastAsia"/>
          <w:szCs w:val="24"/>
        </w:rPr>
        <w:t>在我們的生命中，我們可以坦然面對</w:t>
      </w:r>
      <w:r w:rsidR="00201569" w:rsidRPr="001D3DF9">
        <w:rPr>
          <w:rFonts w:hint="eastAsia"/>
          <w:szCs w:val="24"/>
        </w:rPr>
        <w:t>神</w:t>
      </w:r>
      <w:r w:rsidR="00CC25AD" w:rsidRPr="001D3DF9">
        <w:rPr>
          <w:rFonts w:hint="eastAsia"/>
          <w:szCs w:val="24"/>
        </w:rPr>
        <w:t>，因為在祂面前沒有一樣不顯</w:t>
      </w:r>
      <w:r w:rsidR="00392C10" w:rsidRPr="001D3DF9">
        <w:rPr>
          <w:rFonts w:hint="eastAsia"/>
          <w:szCs w:val="24"/>
        </w:rPr>
        <w:t>露</w:t>
      </w:r>
      <w:r w:rsidR="00CC25AD" w:rsidRPr="001D3DF9">
        <w:rPr>
          <w:rFonts w:hint="eastAsia"/>
          <w:szCs w:val="24"/>
        </w:rPr>
        <w:t>敞開的。</w:t>
      </w:r>
    </w:p>
    <w:p w:rsidR="00CC25AD" w:rsidRPr="001D3DF9" w:rsidRDefault="00CC25AD" w:rsidP="00995A75">
      <w:pPr>
        <w:rPr>
          <w:szCs w:val="24"/>
        </w:rPr>
      </w:pPr>
      <w:r w:rsidRPr="001D3DF9">
        <w:rPr>
          <w:rFonts w:hint="eastAsia"/>
          <w:szCs w:val="24"/>
        </w:rPr>
        <w:t>親愛的，</w:t>
      </w:r>
      <w:r w:rsidR="00EF645F" w:rsidRPr="001D3DF9">
        <w:rPr>
          <w:rFonts w:hint="eastAsia"/>
          <w:szCs w:val="24"/>
        </w:rPr>
        <w:t>讓我們好好的領受且行神的道，祂應許對</w:t>
      </w:r>
      <w:r w:rsidR="00201569" w:rsidRPr="001D3DF9">
        <w:rPr>
          <w:rFonts w:hint="eastAsia"/>
          <w:szCs w:val="24"/>
        </w:rPr>
        <w:t>我們</w:t>
      </w:r>
      <w:r w:rsidR="00EF645F" w:rsidRPr="001D3DF9">
        <w:rPr>
          <w:rFonts w:hint="eastAsia"/>
          <w:szCs w:val="24"/>
        </w:rPr>
        <w:t>的生命是大有功效的，使我們的生命更坦然光明</w:t>
      </w:r>
      <w:r w:rsidR="00201569" w:rsidRPr="001D3DF9">
        <w:rPr>
          <w:rFonts w:hint="eastAsia"/>
          <w:szCs w:val="24"/>
        </w:rPr>
        <w:t>，祝福你</w:t>
      </w:r>
      <w:r w:rsidR="00EF645F" w:rsidRPr="001D3DF9">
        <w:rPr>
          <w:rFonts w:hint="eastAsia"/>
          <w:szCs w:val="24"/>
        </w:rPr>
        <w:t>。</w:t>
      </w:r>
    </w:p>
    <w:p w:rsidR="00201569" w:rsidRPr="001D3DF9" w:rsidRDefault="00201569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9620F9" w:rsidRPr="001D3DF9">
        <w:rPr>
          <w:rFonts w:ascii="新細明體" w:hAnsi="新細明體" w:cs="Arial"/>
          <w:szCs w:val="24"/>
        </w:rPr>
        <w:t>撒上</w:t>
      </w:r>
      <w:r w:rsidR="009620F9" w:rsidRPr="001D3DF9">
        <w:rPr>
          <w:rFonts w:ascii="新細明體" w:hAnsi="新細明體" w:cs="Arial" w:hint="eastAsia"/>
          <w:szCs w:val="24"/>
        </w:rPr>
        <w:t>二十</w:t>
      </w:r>
      <w:r w:rsidR="009620F9" w:rsidRPr="001D3DF9">
        <w:rPr>
          <w:szCs w:val="24"/>
        </w:rPr>
        <w:t>1~42</w:t>
      </w:r>
      <w:r w:rsidR="009620F9" w:rsidRPr="001D3DF9">
        <w:rPr>
          <w:rFonts w:hint="eastAsia"/>
          <w:szCs w:val="24"/>
        </w:rPr>
        <w:t>、</w:t>
      </w:r>
      <w:r w:rsidR="009620F9" w:rsidRPr="001D3DF9">
        <w:rPr>
          <w:szCs w:val="24"/>
        </w:rPr>
        <w:t>提後一</w:t>
      </w:r>
      <w:r w:rsidR="009620F9" w:rsidRPr="001D3DF9">
        <w:rPr>
          <w:szCs w:val="24"/>
        </w:rPr>
        <w:t>1~18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</w:t>
      </w:r>
      <w:r w:rsidR="00AF125B" w:rsidRPr="001D3DF9">
        <w:rPr>
          <w:szCs w:val="24"/>
        </w:rPr>
        <w:t>八</w:t>
      </w:r>
      <w:r w:rsidR="00AF125B" w:rsidRPr="001D3DF9">
        <w:rPr>
          <w:szCs w:val="24"/>
        </w:rPr>
        <w:t>1~</w:t>
      </w:r>
      <w:r w:rsidR="00AF125B" w:rsidRPr="001D3DF9">
        <w:rPr>
          <w:szCs w:val="24"/>
        </w:rPr>
        <w:t>九</w:t>
      </w:r>
      <w:r w:rsidR="00AF125B" w:rsidRPr="001D3DF9">
        <w:rPr>
          <w:szCs w:val="24"/>
        </w:rPr>
        <w:t>11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提後二</w:t>
      </w:r>
      <w:r w:rsidR="00AF125B" w:rsidRPr="001D3DF9">
        <w:rPr>
          <w:rFonts w:hint="eastAsia"/>
          <w:szCs w:val="24"/>
        </w:rPr>
        <w:t>1</w:t>
      </w:r>
      <w:r w:rsidR="00AF125B" w:rsidRPr="001D3DF9">
        <w:rPr>
          <w:szCs w:val="24"/>
        </w:rPr>
        <w:t>~13</w:t>
      </w:r>
    </w:p>
    <w:p w:rsidR="00201569" w:rsidRPr="001D3DF9" w:rsidRDefault="00201569" w:rsidP="00995A75">
      <w:pPr>
        <w:rPr>
          <w:szCs w:val="24"/>
        </w:rPr>
      </w:pPr>
    </w:p>
    <w:p w:rsidR="00280086" w:rsidRPr="001D3DF9" w:rsidRDefault="00280086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0</w:t>
      </w:r>
      <w:r w:rsidRPr="001D3DF9">
        <w:rPr>
          <w:szCs w:val="24"/>
        </w:rPr>
        <w:t>/366</w:t>
      </w:r>
    </w:p>
    <w:p w:rsidR="00392C10" w:rsidRPr="001D3DF9" w:rsidRDefault="00392C10" w:rsidP="00392C10">
      <w:pPr>
        <w:rPr>
          <w:szCs w:val="24"/>
        </w:rPr>
      </w:pPr>
      <w:r w:rsidRPr="001D3DF9">
        <w:rPr>
          <w:rFonts w:hint="eastAsia"/>
          <w:szCs w:val="24"/>
        </w:rPr>
        <w:t>九月六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申廿八6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1648FE" w:rsidRPr="001D3DF9">
        <w:rPr>
          <w:rFonts w:ascii="標楷體" w:eastAsia="標楷體" w:hAnsi="標楷體" w:hint="eastAsia"/>
          <w:szCs w:val="24"/>
        </w:rPr>
        <w:t>你出也蒙福，入也蒙福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60C16" w:rsidRPr="001D3DF9" w:rsidRDefault="00714C38" w:rsidP="00995A75">
      <w:pPr>
        <w:rPr>
          <w:szCs w:val="24"/>
        </w:rPr>
      </w:pPr>
      <w:r w:rsidRPr="001D3DF9">
        <w:rPr>
          <w:rFonts w:hint="eastAsia"/>
          <w:szCs w:val="24"/>
        </w:rPr>
        <w:t>好大的恩典</w:t>
      </w:r>
      <w:r w:rsidR="009867D4" w:rsidRPr="001D3DF9">
        <w:rPr>
          <w:rFonts w:hint="eastAsia"/>
          <w:szCs w:val="24"/>
        </w:rPr>
        <w:t>福份</w:t>
      </w:r>
      <w:r w:rsidRPr="001D3DF9">
        <w:rPr>
          <w:rFonts w:hint="eastAsia"/>
          <w:szCs w:val="24"/>
        </w:rPr>
        <w:t>！神給愛祂、跟隨祂</w:t>
      </w:r>
      <w:r w:rsidR="009867D4" w:rsidRPr="001D3DF9">
        <w:rPr>
          <w:rFonts w:hint="eastAsia"/>
          <w:szCs w:val="24"/>
        </w:rPr>
        <w:t>、服侍祂</w:t>
      </w:r>
      <w:r w:rsidRPr="001D3DF9">
        <w:rPr>
          <w:rFonts w:hint="eastAsia"/>
          <w:szCs w:val="24"/>
        </w:rPr>
        <w:t>的人何等大的恩典：出入都蒙福！</w:t>
      </w:r>
    </w:p>
    <w:p w:rsidR="00714C38" w:rsidRPr="001D3DF9" w:rsidRDefault="00714C38" w:rsidP="00995A75">
      <w:pPr>
        <w:rPr>
          <w:szCs w:val="24"/>
        </w:rPr>
      </w:pPr>
      <w:r w:rsidRPr="001D3DF9">
        <w:rPr>
          <w:rFonts w:hint="eastAsia"/>
          <w:szCs w:val="24"/>
        </w:rPr>
        <w:t>親愛的，在家</w:t>
      </w:r>
      <w:r w:rsidR="00392C10" w:rsidRPr="001D3DF9">
        <w:rPr>
          <w:rFonts w:hint="eastAsia"/>
          <w:szCs w:val="24"/>
        </w:rPr>
        <w:t>、</w:t>
      </w:r>
      <w:r w:rsidRPr="001D3DF9">
        <w:rPr>
          <w:rFonts w:hint="eastAsia"/>
          <w:szCs w:val="24"/>
        </w:rPr>
        <w:t>外出都不用害怕，因為主已應許你</w:t>
      </w:r>
      <w:r w:rsidRPr="001D3DF9">
        <w:rPr>
          <w:rFonts w:ascii="標楷體" w:eastAsia="標楷體" w:hAnsi="標楷體" w:hint="eastAsia"/>
          <w:szCs w:val="24"/>
        </w:rPr>
        <w:t>「你出也蒙福，入也蒙福。」</w:t>
      </w:r>
      <w:r w:rsidR="009867D4" w:rsidRPr="001D3DF9">
        <w:rPr>
          <w:rFonts w:asciiTheme="minorEastAsia" w:eastAsiaTheme="minorEastAsia" w:hAnsiTheme="minorEastAsia" w:hint="eastAsia"/>
          <w:szCs w:val="24"/>
        </w:rPr>
        <w:t>感謝讚美主！</w:t>
      </w:r>
    </w:p>
    <w:p w:rsidR="00C60C16" w:rsidRPr="001D3DF9" w:rsidRDefault="00C60C16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9620F9" w:rsidRPr="001D3DF9">
        <w:rPr>
          <w:rFonts w:ascii="新細明體" w:hAnsi="新細明體" w:cs="Arial"/>
          <w:szCs w:val="24"/>
        </w:rPr>
        <w:t>撒上廿一</w:t>
      </w:r>
      <w:r w:rsidR="009620F9" w:rsidRPr="001D3DF9">
        <w:rPr>
          <w:szCs w:val="24"/>
        </w:rPr>
        <w:t>1~15</w:t>
      </w:r>
      <w:r w:rsidR="009620F9" w:rsidRPr="001D3DF9">
        <w:rPr>
          <w:rFonts w:hint="eastAsia"/>
          <w:szCs w:val="24"/>
        </w:rPr>
        <w:t>、</w:t>
      </w:r>
      <w:r w:rsidR="009620F9" w:rsidRPr="001D3DF9">
        <w:rPr>
          <w:szCs w:val="24"/>
        </w:rPr>
        <w:t>提後二</w:t>
      </w:r>
      <w:r w:rsidR="009620F9" w:rsidRPr="001D3DF9">
        <w:rPr>
          <w:rFonts w:hint="eastAsia"/>
          <w:szCs w:val="24"/>
        </w:rPr>
        <w:t>1</w:t>
      </w:r>
      <w:r w:rsidR="009620F9" w:rsidRPr="001D3DF9">
        <w:rPr>
          <w:szCs w:val="24"/>
        </w:rPr>
        <w:t>~13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1~22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提後二</w:t>
      </w:r>
      <w:r w:rsidR="00AF125B" w:rsidRPr="001D3DF9">
        <w:rPr>
          <w:rFonts w:hint="eastAsia"/>
          <w:szCs w:val="24"/>
        </w:rPr>
        <w:t>1</w:t>
      </w:r>
      <w:r w:rsidR="00AF125B" w:rsidRPr="001D3DF9">
        <w:rPr>
          <w:szCs w:val="24"/>
        </w:rPr>
        <w:t>4~26</w:t>
      </w:r>
    </w:p>
    <w:p w:rsidR="0006160A" w:rsidRPr="001D3DF9" w:rsidRDefault="0006160A" w:rsidP="00995A75">
      <w:pPr>
        <w:rPr>
          <w:szCs w:val="24"/>
        </w:rPr>
      </w:pPr>
    </w:p>
    <w:p w:rsidR="0006160A" w:rsidRPr="001D3DF9" w:rsidRDefault="0006160A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1</w:t>
      </w:r>
      <w:r w:rsidRPr="001D3DF9">
        <w:rPr>
          <w:szCs w:val="24"/>
        </w:rPr>
        <w:t>/366</w:t>
      </w:r>
    </w:p>
    <w:p w:rsidR="004D35BD" w:rsidRPr="001D3DF9" w:rsidRDefault="004D35BD" w:rsidP="004D35BD">
      <w:pPr>
        <w:rPr>
          <w:szCs w:val="24"/>
        </w:rPr>
      </w:pPr>
      <w:r w:rsidRPr="001D3DF9">
        <w:rPr>
          <w:rFonts w:hint="eastAsia"/>
          <w:szCs w:val="24"/>
        </w:rPr>
        <w:t>九月七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路十七21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1648FE" w:rsidRPr="001D3DF9">
        <w:rPr>
          <w:rFonts w:ascii="標楷體" w:eastAsia="標楷體" w:hAnsi="標楷體" w:hint="eastAsia"/>
          <w:szCs w:val="24"/>
        </w:rPr>
        <w:t>人也不得說：『看哪，在這裏！看哪，在那裏！』因為神的國，就在你們心裏！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BE77E7" w:rsidRPr="001D3DF9" w:rsidRDefault="009F5267" w:rsidP="00995A75">
      <w:pPr>
        <w:rPr>
          <w:szCs w:val="24"/>
        </w:rPr>
      </w:pPr>
      <w:r w:rsidRPr="001D3DF9">
        <w:rPr>
          <w:rFonts w:hint="eastAsia"/>
          <w:szCs w:val="24"/>
        </w:rPr>
        <w:t>當人們期待神的國降臨的時候，可以過很美的生活，</w:t>
      </w:r>
      <w:r w:rsidR="004D35BD" w:rsidRPr="001D3DF9">
        <w:rPr>
          <w:rFonts w:hint="eastAsia"/>
          <w:szCs w:val="24"/>
        </w:rPr>
        <w:t>那</w:t>
      </w:r>
      <w:r w:rsidRPr="001D3DF9">
        <w:rPr>
          <w:rFonts w:hint="eastAsia"/>
          <w:szCs w:val="24"/>
        </w:rPr>
        <w:t>想</w:t>
      </w:r>
      <w:r w:rsidR="007D42BE" w:rsidRPr="001D3DF9">
        <w:rPr>
          <w:rFonts w:hint="eastAsia"/>
          <w:szCs w:val="24"/>
        </w:rPr>
        <w:t>誘惑人</w:t>
      </w:r>
      <w:r w:rsidRPr="001D3DF9">
        <w:rPr>
          <w:rFonts w:hint="eastAsia"/>
          <w:szCs w:val="24"/>
        </w:rPr>
        <w:t>的</w:t>
      </w:r>
      <w:r w:rsidR="007D42BE" w:rsidRPr="001D3DF9">
        <w:rPr>
          <w:rFonts w:hint="eastAsia"/>
          <w:szCs w:val="24"/>
        </w:rPr>
        <w:t>就會說神的國在這裏、</w:t>
      </w:r>
      <w:r w:rsidR="004D35BD" w:rsidRPr="001D3DF9">
        <w:rPr>
          <w:rFonts w:hint="eastAsia"/>
          <w:szCs w:val="24"/>
        </w:rPr>
        <w:t>神的國</w:t>
      </w:r>
      <w:r w:rsidR="007D42BE" w:rsidRPr="001D3DF9">
        <w:rPr>
          <w:rFonts w:hint="eastAsia"/>
          <w:szCs w:val="24"/>
        </w:rPr>
        <w:t>在那裏，耶穌很清楚的提到神的國就在你們心裏。</w:t>
      </w:r>
    </w:p>
    <w:p w:rsidR="00BE77E7" w:rsidRPr="001D3DF9" w:rsidRDefault="007D42BE" w:rsidP="00995A75">
      <w:pPr>
        <w:rPr>
          <w:szCs w:val="24"/>
        </w:rPr>
      </w:pPr>
      <w:r w:rsidRPr="001D3DF9">
        <w:rPr>
          <w:rFonts w:hint="eastAsia"/>
          <w:szCs w:val="24"/>
        </w:rPr>
        <w:t>親愛的，當你接受耶穌為救主，以基督為君王的時候，</w:t>
      </w:r>
      <w:r w:rsidR="001F65F7" w:rsidRPr="001D3DF9">
        <w:rPr>
          <w:rFonts w:hint="eastAsia"/>
          <w:szCs w:val="24"/>
        </w:rPr>
        <w:t>你的心按神國度的方式，</w:t>
      </w:r>
      <w:r w:rsidRPr="001D3DF9">
        <w:rPr>
          <w:rFonts w:hint="eastAsia"/>
          <w:szCs w:val="24"/>
        </w:rPr>
        <w:t>祂應許神的國就在你心裏</w:t>
      </w:r>
      <w:r w:rsidR="001F65F7" w:rsidRPr="001D3DF9">
        <w:rPr>
          <w:rFonts w:hint="eastAsia"/>
          <w:szCs w:val="24"/>
        </w:rPr>
        <w:t>。</w:t>
      </w:r>
    </w:p>
    <w:p w:rsidR="00BE77E7" w:rsidRPr="001D3DF9" w:rsidRDefault="00BE77E7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9620F9" w:rsidRPr="001D3DF9">
        <w:rPr>
          <w:rFonts w:ascii="新細明體" w:hAnsi="新細明體" w:cs="Arial"/>
          <w:szCs w:val="24"/>
        </w:rPr>
        <w:t>撒上廿二</w:t>
      </w:r>
      <w:r w:rsidR="009620F9" w:rsidRPr="001D3DF9">
        <w:rPr>
          <w:szCs w:val="24"/>
        </w:rPr>
        <w:t>1~23</w:t>
      </w:r>
      <w:r w:rsidR="009620F9" w:rsidRPr="001D3DF9">
        <w:rPr>
          <w:rFonts w:hint="eastAsia"/>
          <w:szCs w:val="24"/>
        </w:rPr>
        <w:t>、</w:t>
      </w:r>
      <w:r w:rsidR="009620F9" w:rsidRPr="001D3DF9">
        <w:rPr>
          <w:szCs w:val="24"/>
        </w:rPr>
        <w:t>提後二</w:t>
      </w:r>
      <w:r w:rsidR="009620F9" w:rsidRPr="001D3DF9">
        <w:rPr>
          <w:rFonts w:hint="eastAsia"/>
          <w:szCs w:val="24"/>
        </w:rPr>
        <w:t>1</w:t>
      </w:r>
      <w:r w:rsidR="009620F9" w:rsidRPr="001D3DF9">
        <w:rPr>
          <w:szCs w:val="24"/>
        </w:rPr>
        <w:t>4~26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ascii="新細明體" w:hAnsi="新細明體" w:cs="Arial" w:hint="eastAsia"/>
          <w:szCs w:val="24"/>
        </w:rPr>
        <w:t>箴廿七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提後三</w:t>
      </w:r>
      <w:r w:rsidR="00AF125B" w:rsidRPr="001D3DF9">
        <w:rPr>
          <w:szCs w:val="24"/>
        </w:rPr>
        <w:t>1~9</w:t>
      </w:r>
    </w:p>
    <w:p w:rsidR="00840A18" w:rsidRPr="001D3DF9" w:rsidRDefault="00840A18" w:rsidP="00995A75">
      <w:pPr>
        <w:rPr>
          <w:szCs w:val="24"/>
        </w:rPr>
      </w:pPr>
    </w:p>
    <w:p w:rsidR="00280086" w:rsidRPr="001D3DF9" w:rsidRDefault="00280086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2</w:t>
      </w:r>
      <w:r w:rsidRPr="001D3DF9">
        <w:rPr>
          <w:szCs w:val="24"/>
        </w:rPr>
        <w:t>/366</w:t>
      </w:r>
    </w:p>
    <w:p w:rsidR="004D35BD" w:rsidRPr="001D3DF9" w:rsidRDefault="004D35BD" w:rsidP="004D35BD">
      <w:pPr>
        <w:rPr>
          <w:szCs w:val="24"/>
        </w:rPr>
      </w:pPr>
      <w:r w:rsidRPr="001D3DF9">
        <w:rPr>
          <w:rFonts w:hint="eastAsia"/>
          <w:szCs w:val="24"/>
        </w:rPr>
        <w:t>九月八日</w:t>
      </w:r>
    </w:p>
    <w:p w:rsidR="00C750C9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太十八20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1648FE" w:rsidRPr="001D3DF9">
        <w:rPr>
          <w:rFonts w:ascii="標楷體" w:eastAsia="標楷體" w:hAnsi="標楷體" w:hint="eastAsia"/>
          <w:szCs w:val="24"/>
        </w:rPr>
        <w:t>因為無論在哪裏，有兩三個人奉我的名聚會，那裏就有我在他們中間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750C9" w:rsidRPr="001D3DF9" w:rsidRDefault="008A6237" w:rsidP="00995A75">
      <w:pPr>
        <w:rPr>
          <w:szCs w:val="24"/>
        </w:rPr>
      </w:pPr>
      <w:r w:rsidRPr="001D3DF9">
        <w:rPr>
          <w:rFonts w:hint="eastAsia"/>
          <w:szCs w:val="24"/>
        </w:rPr>
        <w:t>兩三個人，人數不多，有主在中間的關鍵是「奉主的名」聚會！</w:t>
      </w:r>
    </w:p>
    <w:p w:rsidR="008A6237" w:rsidRPr="001D3DF9" w:rsidRDefault="008A6237" w:rsidP="00995A75">
      <w:pPr>
        <w:rPr>
          <w:szCs w:val="24"/>
        </w:rPr>
      </w:pPr>
      <w:r w:rsidRPr="001D3DF9">
        <w:rPr>
          <w:rFonts w:hint="eastAsia"/>
          <w:szCs w:val="24"/>
        </w:rPr>
        <w:t>在許多的聚會開始就是唱詩歌，到</w:t>
      </w:r>
      <w:r w:rsidR="00BD48FC" w:rsidRPr="001D3DF9">
        <w:rPr>
          <w:rFonts w:hint="eastAsia"/>
          <w:szCs w:val="24"/>
        </w:rPr>
        <w:t>有</w:t>
      </w:r>
      <w:r w:rsidRPr="001D3DF9">
        <w:rPr>
          <w:rFonts w:hint="eastAsia"/>
          <w:szCs w:val="24"/>
        </w:rPr>
        <w:t>禱告</w:t>
      </w:r>
      <w:r w:rsidR="00BD48FC" w:rsidRPr="001D3DF9">
        <w:rPr>
          <w:rFonts w:hint="eastAsia"/>
          <w:szCs w:val="24"/>
        </w:rPr>
        <w:t>的</w:t>
      </w:r>
      <w:r w:rsidRPr="001D3DF9">
        <w:rPr>
          <w:rFonts w:hint="eastAsia"/>
          <w:szCs w:val="24"/>
        </w:rPr>
        <w:t>結束時才奉主的名禱告，嚴格說那個聚會</w:t>
      </w:r>
      <w:r w:rsidR="00BD48FC" w:rsidRPr="001D3DF9">
        <w:rPr>
          <w:rFonts w:hint="eastAsia"/>
          <w:szCs w:val="24"/>
        </w:rPr>
        <w:t>開始</w:t>
      </w:r>
      <w:r w:rsidRPr="001D3DF9">
        <w:rPr>
          <w:rFonts w:hint="eastAsia"/>
          <w:szCs w:val="24"/>
        </w:rPr>
        <w:t>並沒有奉主的名聚會，只是禱告結束才奉主的名，</w:t>
      </w:r>
      <w:r w:rsidR="00612052" w:rsidRPr="001D3DF9">
        <w:rPr>
          <w:rFonts w:hint="eastAsia"/>
          <w:szCs w:val="24"/>
        </w:rPr>
        <w:t>所以有些聚會是沒有主在當中吧？值得我們思考。</w:t>
      </w:r>
    </w:p>
    <w:p w:rsidR="00612052" w:rsidRPr="001D3DF9" w:rsidRDefault="00612052" w:rsidP="00995A75">
      <w:pPr>
        <w:rPr>
          <w:szCs w:val="24"/>
        </w:rPr>
      </w:pPr>
      <w:r w:rsidRPr="001D3DF9">
        <w:rPr>
          <w:rFonts w:hint="eastAsia"/>
          <w:szCs w:val="24"/>
        </w:rPr>
        <w:t>親愛的，讓我們每次聚會都能「奉主的名開始聚會」，無論人多人少，都有主在當中，這是祂的應許！</w:t>
      </w:r>
    </w:p>
    <w:p w:rsidR="00840A18" w:rsidRPr="001D3DF9" w:rsidRDefault="00840A18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9620F9" w:rsidRPr="001D3DF9">
        <w:rPr>
          <w:rFonts w:ascii="新細明體" w:hAnsi="新細明體" w:cs="Arial" w:hint="eastAsia"/>
          <w:szCs w:val="24"/>
        </w:rPr>
        <w:t>箴</w:t>
      </w:r>
      <w:r w:rsidR="009620F9" w:rsidRPr="001D3DF9">
        <w:rPr>
          <w:rFonts w:hint="eastAsia"/>
          <w:szCs w:val="24"/>
        </w:rPr>
        <w:t>十一、</w:t>
      </w:r>
      <w:r w:rsidR="009620F9" w:rsidRPr="001D3DF9">
        <w:rPr>
          <w:szCs w:val="24"/>
        </w:rPr>
        <w:t>提後三</w:t>
      </w:r>
      <w:r w:rsidR="009620F9" w:rsidRPr="001D3DF9">
        <w:rPr>
          <w:szCs w:val="24"/>
        </w:rPr>
        <w:t>1~9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一</w:t>
      </w:r>
      <w:r w:rsidR="00AF125B" w:rsidRPr="001D3DF9">
        <w:rPr>
          <w:szCs w:val="24"/>
        </w:rPr>
        <w:t>1~25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提後三</w:t>
      </w:r>
      <w:r w:rsidR="00AF125B" w:rsidRPr="001D3DF9">
        <w:rPr>
          <w:szCs w:val="24"/>
        </w:rPr>
        <w:t>10~</w:t>
      </w:r>
      <w:r w:rsidR="00AF125B" w:rsidRPr="001D3DF9">
        <w:rPr>
          <w:szCs w:val="24"/>
        </w:rPr>
        <w:t>四</w:t>
      </w:r>
      <w:r w:rsidR="00AF125B" w:rsidRPr="001D3DF9">
        <w:rPr>
          <w:szCs w:val="24"/>
        </w:rPr>
        <w:t>8</w:t>
      </w:r>
    </w:p>
    <w:p w:rsidR="00840A18" w:rsidRPr="001D3DF9" w:rsidRDefault="00840A18" w:rsidP="00995A75">
      <w:pPr>
        <w:rPr>
          <w:szCs w:val="24"/>
        </w:rPr>
      </w:pPr>
    </w:p>
    <w:p w:rsidR="00840A18" w:rsidRPr="001D3DF9" w:rsidRDefault="00840A18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3</w:t>
      </w:r>
      <w:r w:rsidRPr="001D3DF9">
        <w:rPr>
          <w:szCs w:val="24"/>
        </w:rPr>
        <w:t>/366</w:t>
      </w:r>
    </w:p>
    <w:p w:rsidR="004D35BD" w:rsidRPr="001D3DF9" w:rsidRDefault="004D35BD" w:rsidP="004D35BD">
      <w:pPr>
        <w:rPr>
          <w:szCs w:val="24"/>
        </w:rPr>
      </w:pPr>
      <w:r w:rsidRPr="001D3DF9">
        <w:rPr>
          <w:rFonts w:hint="eastAsia"/>
          <w:szCs w:val="24"/>
        </w:rPr>
        <w:lastRenderedPageBreak/>
        <w:t>九月九日</w:t>
      </w:r>
    </w:p>
    <w:p w:rsidR="00C60C16" w:rsidRPr="001D3DF9" w:rsidRDefault="007259F5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徒廿三11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1648FE" w:rsidRPr="001D3DF9">
        <w:rPr>
          <w:rFonts w:ascii="標楷體" w:eastAsia="標楷體" w:hAnsi="標楷體" w:hint="eastAsia"/>
          <w:szCs w:val="24"/>
        </w:rPr>
        <w:t>當夜，主站在保羅旁邊，說：「放心吧，你怎樣在耶路撒冷為我作見證，也必怎樣在羅馬為我作見證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A15A18" w:rsidRPr="001D3DF9" w:rsidRDefault="003E1DF2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ascii="新細明體" w:hAnsi="新細明體" w:hint="eastAsia"/>
          <w:kern w:val="0"/>
          <w:szCs w:val="24"/>
        </w:rPr>
        <w:t>保羅為傳福</w:t>
      </w:r>
      <w:r w:rsidR="00697AC4" w:rsidRPr="001D3DF9">
        <w:rPr>
          <w:rFonts w:ascii="新細明體" w:hAnsi="新細明體" w:hint="eastAsia"/>
          <w:kern w:val="0"/>
          <w:szCs w:val="24"/>
        </w:rPr>
        <w:t>音</w:t>
      </w:r>
      <w:r w:rsidRPr="001D3DF9">
        <w:rPr>
          <w:rFonts w:ascii="新細明體" w:hAnsi="新細明體" w:hint="eastAsia"/>
          <w:kern w:val="0"/>
          <w:szCs w:val="24"/>
        </w:rPr>
        <w:t>而受</w:t>
      </w:r>
      <w:r w:rsidR="00D61EC6" w:rsidRPr="001D3DF9">
        <w:rPr>
          <w:rFonts w:ascii="新細明體" w:hAnsi="新細明體" w:hint="eastAsia"/>
          <w:kern w:val="0"/>
          <w:szCs w:val="24"/>
        </w:rPr>
        <w:t>審</w:t>
      </w:r>
      <w:r w:rsidRPr="001D3DF9">
        <w:rPr>
          <w:rFonts w:ascii="新細明體" w:hAnsi="新細明體" w:hint="eastAsia"/>
          <w:kern w:val="0"/>
          <w:szCs w:val="24"/>
        </w:rPr>
        <w:t>，</w:t>
      </w:r>
      <w:r w:rsidR="00697AC4" w:rsidRPr="001D3DF9">
        <w:rPr>
          <w:rFonts w:ascii="新細明體" w:hAnsi="新細明體" w:hint="eastAsia"/>
          <w:kern w:val="0"/>
          <w:szCs w:val="24"/>
        </w:rPr>
        <w:t>他勇敢做主復活的見證，</w:t>
      </w:r>
      <w:r w:rsidRPr="001D3DF9">
        <w:rPr>
          <w:rFonts w:ascii="新細明體" w:hAnsi="新細明體" w:hint="eastAsia"/>
          <w:kern w:val="0"/>
          <w:szCs w:val="24"/>
        </w:rPr>
        <w:t>有些人</w:t>
      </w:r>
      <w:r w:rsidR="00697AC4" w:rsidRPr="001D3DF9">
        <w:rPr>
          <w:rFonts w:ascii="新細明體" w:hAnsi="新細明體" w:hint="eastAsia"/>
          <w:kern w:val="0"/>
          <w:szCs w:val="24"/>
        </w:rPr>
        <w:t>同</w:t>
      </w:r>
      <w:r w:rsidRPr="001D3DF9">
        <w:rPr>
          <w:rFonts w:ascii="新細明體" w:hAnsi="新細明體" w:hint="eastAsia"/>
          <w:kern w:val="0"/>
          <w:szCs w:val="24"/>
        </w:rPr>
        <w:t>謀要殺害他，</w:t>
      </w:r>
      <w:r w:rsidR="00D61EC6" w:rsidRPr="001D3DF9">
        <w:rPr>
          <w:rFonts w:ascii="新細明體" w:hAnsi="新細明體" w:hint="eastAsia"/>
          <w:kern w:val="0"/>
          <w:szCs w:val="24"/>
        </w:rPr>
        <w:t>然而時候未到，</w:t>
      </w:r>
      <w:r w:rsidR="00697AC4" w:rsidRPr="001D3DF9">
        <w:rPr>
          <w:rFonts w:ascii="新細明體" w:hAnsi="新細明體" w:hint="eastAsia"/>
          <w:kern w:val="0"/>
          <w:szCs w:val="24"/>
        </w:rPr>
        <w:t>神對他說</w:t>
      </w:r>
      <w:r w:rsidR="00697AC4" w:rsidRPr="001D3DF9">
        <w:rPr>
          <w:rFonts w:ascii="標楷體" w:eastAsia="標楷體" w:hAnsi="標楷體" w:hint="eastAsia"/>
          <w:szCs w:val="24"/>
        </w:rPr>
        <w:t>：「放心吧，你怎樣在耶路撒冷為我作見證，也必怎樣在羅馬為我作見證。」</w:t>
      </w:r>
      <w:r w:rsidR="00697AC4" w:rsidRPr="001D3DF9">
        <w:rPr>
          <w:rFonts w:ascii="新細明體" w:hAnsi="新細明體" w:hint="eastAsia"/>
          <w:szCs w:val="24"/>
        </w:rPr>
        <w:t>主若不許，誰也不能傷害祂的僕人。</w:t>
      </w:r>
    </w:p>
    <w:p w:rsidR="00A15A18" w:rsidRPr="001D3DF9" w:rsidRDefault="00697AC4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ascii="新細明體" w:hAnsi="新細明體" w:hint="eastAsia"/>
          <w:kern w:val="0"/>
          <w:szCs w:val="24"/>
        </w:rPr>
        <w:t>親愛的，</w:t>
      </w:r>
      <w:r w:rsidR="003B386A" w:rsidRPr="001D3DF9">
        <w:rPr>
          <w:rFonts w:ascii="新細明體" w:hAnsi="新細明體" w:hint="eastAsia"/>
          <w:kern w:val="0"/>
          <w:szCs w:val="24"/>
        </w:rPr>
        <w:t>神應許與為祂作見證的人同在，也應許要保守，不只在甲地</w:t>
      </w:r>
      <w:r w:rsidR="004D35BD" w:rsidRPr="001D3DF9">
        <w:rPr>
          <w:rFonts w:ascii="新細明體" w:hAnsi="新細明體" w:hint="eastAsia"/>
          <w:kern w:val="0"/>
          <w:szCs w:val="24"/>
        </w:rPr>
        <w:t>作見證</w:t>
      </w:r>
      <w:r w:rsidR="003B386A" w:rsidRPr="001D3DF9">
        <w:rPr>
          <w:rFonts w:ascii="新細明體" w:hAnsi="新細明體" w:hint="eastAsia"/>
          <w:kern w:val="0"/>
          <w:szCs w:val="24"/>
        </w:rPr>
        <w:t>也要在乙地作見證，我們只管勇敢的見證復活的主。</w:t>
      </w:r>
    </w:p>
    <w:p w:rsidR="00A15A18" w:rsidRPr="001D3DF9" w:rsidRDefault="00A15A18" w:rsidP="00995A75">
      <w:pPr>
        <w:rPr>
          <w:rFonts w:ascii="新細明體" w:hAnsi="新細明體"/>
          <w:kern w:val="0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CE70AE" w:rsidRPr="001D3DF9">
        <w:rPr>
          <w:rFonts w:ascii="新細明體" w:hAnsi="新細明體" w:cs="Arial"/>
          <w:szCs w:val="24"/>
        </w:rPr>
        <w:t>撒上廿三</w:t>
      </w:r>
      <w:r w:rsidR="00CE70AE" w:rsidRPr="001D3DF9">
        <w:rPr>
          <w:szCs w:val="24"/>
        </w:rPr>
        <w:t>1~29</w:t>
      </w:r>
      <w:r w:rsidR="00CE70AE" w:rsidRPr="001D3DF9">
        <w:rPr>
          <w:rFonts w:hint="eastAsia"/>
          <w:szCs w:val="24"/>
        </w:rPr>
        <w:t>、</w:t>
      </w:r>
      <w:r w:rsidR="00CE70AE" w:rsidRPr="001D3DF9">
        <w:rPr>
          <w:szCs w:val="24"/>
        </w:rPr>
        <w:t>提後三</w:t>
      </w:r>
      <w:r w:rsidR="00CE70AE" w:rsidRPr="001D3DF9">
        <w:rPr>
          <w:szCs w:val="24"/>
        </w:rPr>
        <w:t>10~</w:t>
      </w:r>
      <w:r w:rsidR="00CE70AE" w:rsidRPr="001D3DF9">
        <w:rPr>
          <w:szCs w:val="24"/>
        </w:rPr>
        <w:t>四</w:t>
      </w:r>
      <w:r w:rsidR="00CE70AE" w:rsidRPr="001D3DF9">
        <w:rPr>
          <w:szCs w:val="24"/>
        </w:rPr>
        <w:t>8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二</w:t>
      </w:r>
      <w:r w:rsidR="00AF125B" w:rsidRPr="001D3DF9">
        <w:rPr>
          <w:szCs w:val="24"/>
        </w:rPr>
        <w:t>1~28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提後四</w:t>
      </w:r>
      <w:r w:rsidR="00AF125B" w:rsidRPr="001D3DF9">
        <w:rPr>
          <w:szCs w:val="24"/>
        </w:rPr>
        <w:t>9~22</w:t>
      </w:r>
    </w:p>
    <w:p w:rsidR="00A15A18" w:rsidRPr="001D3DF9" w:rsidRDefault="00A15A18" w:rsidP="00995A75">
      <w:pPr>
        <w:rPr>
          <w:rFonts w:ascii="新細明體" w:hAnsi="新細明體"/>
          <w:kern w:val="0"/>
          <w:szCs w:val="24"/>
        </w:rPr>
      </w:pPr>
    </w:p>
    <w:p w:rsidR="006A1300" w:rsidRPr="001D3DF9" w:rsidRDefault="006A1300" w:rsidP="00995A75">
      <w:pPr>
        <w:rPr>
          <w:rFonts w:ascii="新細明體" w:hAnsi="新細明體"/>
          <w:kern w:val="0"/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4</w:t>
      </w:r>
      <w:r w:rsidRPr="001D3DF9">
        <w:rPr>
          <w:szCs w:val="24"/>
        </w:rPr>
        <w:t>/366</w:t>
      </w:r>
    </w:p>
    <w:p w:rsidR="004D35BD" w:rsidRPr="001D3DF9" w:rsidRDefault="004D35BD" w:rsidP="004D35BD">
      <w:pPr>
        <w:rPr>
          <w:rFonts w:ascii="新細明體" w:hAnsi="新細明體"/>
          <w:kern w:val="0"/>
          <w:szCs w:val="24"/>
        </w:rPr>
      </w:pPr>
      <w:r w:rsidRPr="001D3DF9">
        <w:rPr>
          <w:rFonts w:hint="eastAsia"/>
          <w:szCs w:val="24"/>
        </w:rPr>
        <w:t>九月十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代下七14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B57E91" w:rsidRPr="001D3DF9">
        <w:rPr>
          <w:rFonts w:ascii="標楷體" w:eastAsia="標楷體" w:hAnsi="標楷體" w:hint="eastAsia"/>
          <w:szCs w:val="24"/>
        </w:rPr>
        <w:t>這稱為我名下的子民，若是自卑，禱告，尋求我的面，轉離他們的惡行，我必從天上垂聽，赦免他們的罪，醫治他們的地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60C16" w:rsidRPr="001D3DF9" w:rsidRDefault="00F447C0" w:rsidP="00995A75">
      <w:pPr>
        <w:rPr>
          <w:szCs w:val="24"/>
        </w:rPr>
      </w:pPr>
      <w:r w:rsidRPr="001D3DF9">
        <w:rPr>
          <w:rFonts w:hint="eastAsia"/>
          <w:szCs w:val="24"/>
        </w:rPr>
        <w:t>這節經文告訴我們</w:t>
      </w:r>
      <w:r w:rsidR="00D126FB" w:rsidRPr="001D3DF9">
        <w:rPr>
          <w:rFonts w:hint="eastAsia"/>
          <w:szCs w:val="24"/>
        </w:rPr>
        <w:t>宇宙主宰聽誰禱告？</w:t>
      </w:r>
      <w:r w:rsidRPr="001D3DF9">
        <w:rPr>
          <w:rFonts w:hint="eastAsia"/>
          <w:szCs w:val="24"/>
        </w:rPr>
        <w:t>只有謙卑、禱告、尋求祂，而且轉離惡行，這樣的人來到祂面前，祂就赦免</w:t>
      </w:r>
      <w:r w:rsidR="00055246" w:rsidRPr="001D3DF9">
        <w:rPr>
          <w:rFonts w:hint="eastAsia"/>
          <w:szCs w:val="24"/>
        </w:rPr>
        <w:t>、醫治。</w:t>
      </w:r>
    </w:p>
    <w:p w:rsidR="00055246" w:rsidRPr="001D3DF9" w:rsidRDefault="00055246" w:rsidP="00995A75">
      <w:pPr>
        <w:rPr>
          <w:szCs w:val="24"/>
        </w:rPr>
      </w:pPr>
      <w:r w:rsidRPr="001D3DF9">
        <w:rPr>
          <w:rFonts w:hint="eastAsia"/>
          <w:szCs w:val="24"/>
        </w:rPr>
        <w:t>我們聽過見證，一塊長期無法生產的土地，因著百姓謙卑悔改、尋求上帝也轉離惡行，很奇妙的土地得醫治</w:t>
      </w:r>
      <w:r w:rsidR="00242026" w:rsidRPr="001D3DF9">
        <w:rPr>
          <w:rFonts w:hint="eastAsia"/>
          <w:szCs w:val="24"/>
        </w:rPr>
        <w:t>而</w:t>
      </w:r>
      <w:r w:rsidRPr="001D3DF9">
        <w:rPr>
          <w:rFonts w:hint="eastAsia"/>
          <w:szCs w:val="24"/>
        </w:rPr>
        <w:t>得以豐收</w:t>
      </w:r>
      <w:r w:rsidR="00F57DE7" w:rsidRPr="001D3DF9">
        <w:rPr>
          <w:rFonts w:hint="eastAsia"/>
          <w:szCs w:val="24"/>
        </w:rPr>
        <w:t>。</w:t>
      </w:r>
    </w:p>
    <w:p w:rsidR="00F57DE7" w:rsidRPr="001D3DF9" w:rsidRDefault="00F57DE7" w:rsidP="00995A75">
      <w:pPr>
        <w:rPr>
          <w:szCs w:val="24"/>
        </w:rPr>
      </w:pPr>
      <w:r w:rsidRPr="001D3DF9">
        <w:rPr>
          <w:rFonts w:hint="eastAsia"/>
          <w:szCs w:val="24"/>
        </w:rPr>
        <w:t>親愛的，讓我們謙卑來到主面前、禱告、尋求主的面，而且轉離惡行，主應許必從天上垂聽，</w:t>
      </w:r>
      <w:r w:rsidR="00242026" w:rsidRPr="001D3DF9">
        <w:rPr>
          <w:rFonts w:hint="eastAsia"/>
          <w:szCs w:val="24"/>
        </w:rPr>
        <w:t>祂要</w:t>
      </w:r>
      <w:r w:rsidRPr="001D3DF9">
        <w:rPr>
          <w:rFonts w:hint="eastAsia"/>
          <w:szCs w:val="24"/>
        </w:rPr>
        <w:t>赦免我們的罪，也要醫治我們的地，</w:t>
      </w:r>
      <w:r w:rsidR="00242026" w:rsidRPr="001D3DF9">
        <w:rPr>
          <w:rFonts w:hint="eastAsia"/>
          <w:szCs w:val="24"/>
        </w:rPr>
        <w:t>使我們得豐收。</w:t>
      </w:r>
    </w:p>
    <w:p w:rsidR="005F284F" w:rsidRPr="001D3DF9" w:rsidRDefault="005F284F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CE70AE" w:rsidRPr="001D3DF9">
        <w:rPr>
          <w:rFonts w:ascii="新細明體" w:hAnsi="新細明體" w:cs="Arial"/>
          <w:szCs w:val="24"/>
        </w:rPr>
        <w:t>撒上廿四</w:t>
      </w:r>
      <w:r w:rsidR="00CE70AE" w:rsidRPr="001D3DF9">
        <w:rPr>
          <w:szCs w:val="24"/>
        </w:rPr>
        <w:t>1~22</w:t>
      </w:r>
      <w:r w:rsidR="00CE70AE" w:rsidRPr="001D3DF9">
        <w:rPr>
          <w:rFonts w:hint="eastAsia"/>
          <w:szCs w:val="24"/>
        </w:rPr>
        <w:t>、</w:t>
      </w:r>
      <w:r w:rsidR="00CE70AE" w:rsidRPr="001D3DF9">
        <w:rPr>
          <w:szCs w:val="24"/>
        </w:rPr>
        <w:t>提後四</w:t>
      </w:r>
      <w:r w:rsidR="00CE70AE" w:rsidRPr="001D3DF9">
        <w:rPr>
          <w:szCs w:val="24"/>
        </w:rPr>
        <w:t>9~22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ascii="新細明體" w:hAnsi="新細明體" w:cs="Arial" w:hint="eastAsia"/>
          <w:szCs w:val="24"/>
        </w:rPr>
        <w:t>詩百十</w:t>
      </w:r>
      <w:r w:rsidR="00AF125B" w:rsidRPr="001D3DF9">
        <w:rPr>
          <w:rFonts w:ascii="新細明體" w:hAnsi="新細明體" w:cs="Arial"/>
          <w:szCs w:val="24"/>
        </w:rPr>
        <w:t>九</w:t>
      </w:r>
      <w:r w:rsidR="00AF125B" w:rsidRPr="001D3DF9">
        <w:rPr>
          <w:szCs w:val="24"/>
        </w:rPr>
        <w:t>129~176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多一</w:t>
      </w:r>
      <w:r w:rsidR="00AF125B" w:rsidRPr="001D3DF9">
        <w:rPr>
          <w:szCs w:val="24"/>
        </w:rPr>
        <w:t>1~16</w:t>
      </w:r>
    </w:p>
    <w:p w:rsidR="005F284F" w:rsidRPr="001D3DF9" w:rsidRDefault="005F284F" w:rsidP="00995A75">
      <w:pPr>
        <w:rPr>
          <w:szCs w:val="24"/>
        </w:rPr>
      </w:pPr>
    </w:p>
    <w:p w:rsidR="005F284F" w:rsidRPr="001D3DF9" w:rsidRDefault="005F284F" w:rsidP="00995A75">
      <w:pPr>
        <w:rPr>
          <w:szCs w:val="24"/>
        </w:rPr>
      </w:pPr>
    </w:p>
    <w:p w:rsidR="00BE77E7" w:rsidRPr="001D3DF9" w:rsidRDefault="00BE77E7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5</w:t>
      </w:r>
      <w:r w:rsidRPr="001D3DF9">
        <w:rPr>
          <w:szCs w:val="24"/>
        </w:rPr>
        <w:t>/366</w:t>
      </w:r>
    </w:p>
    <w:p w:rsidR="004D35BD" w:rsidRPr="001D3DF9" w:rsidRDefault="004D35BD" w:rsidP="004D35BD">
      <w:pPr>
        <w:rPr>
          <w:szCs w:val="24"/>
        </w:rPr>
      </w:pPr>
      <w:r w:rsidRPr="001D3DF9">
        <w:rPr>
          <w:rFonts w:hint="eastAsia"/>
          <w:szCs w:val="24"/>
        </w:rPr>
        <w:t>九月十一日</w:t>
      </w:r>
    </w:p>
    <w:p w:rsidR="00174CCB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路廿一18~19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B57E91" w:rsidRPr="001D3DF9">
        <w:rPr>
          <w:rFonts w:ascii="標楷體" w:eastAsia="標楷體" w:hAnsi="標楷體" w:hint="eastAsia"/>
          <w:szCs w:val="24"/>
        </w:rPr>
        <w:t>然而，你們連一根頭髮也必不損壞，你們常存忍耐，就必保全靈魂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0C6EBA" w:rsidRPr="001D3DF9" w:rsidRDefault="008950BE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頭髮極其細小，</w:t>
      </w:r>
      <w:r w:rsidR="00A863B9" w:rsidRPr="001D3DF9">
        <w:rPr>
          <w:rFonts w:ascii="新細明體" w:hAnsi="新細明體" w:hint="eastAsia"/>
          <w:szCs w:val="24"/>
        </w:rPr>
        <w:t>對多的人</w:t>
      </w:r>
      <w:r w:rsidR="007A3015" w:rsidRPr="001D3DF9">
        <w:rPr>
          <w:rFonts w:ascii="新細明體" w:hAnsi="新細明體" w:hint="eastAsia"/>
          <w:szCs w:val="24"/>
        </w:rPr>
        <w:t>是</w:t>
      </w:r>
      <w:r w:rsidR="00A863B9" w:rsidRPr="001D3DF9">
        <w:rPr>
          <w:rFonts w:ascii="新細明體" w:hAnsi="新細明體" w:hint="eastAsia"/>
          <w:szCs w:val="24"/>
        </w:rPr>
        <w:t>微不足道，對少的人就看為重要，到了某年紀開始掉髮，令人</w:t>
      </w:r>
      <w:r w:rsidR="007A3015" w:rsidRPr="001D3DF9">
        <w:rPr>
          <w:rFonts w:ascii="新細明體" w:hAnsi="新細明體" w:hint="eastAsia"/>
          <w:szCs w:val="24"/>
        </w:rPr>
        <w:t>困擾，</w:t>
      </w:r>
      <w:r w:rsidR="007757A6" w:rsidRPr="001D3DF9">
        <w:rPr>
          <w:rFonts w:ascii="新細明體" w:hAnsi="新細明體" w:hint="eastAsia"/>
          <w:szCs w:val="24"/>
        </w:rPr>
        <w:t>然而，上帝保護之下連一根頭髮也不損壞，另一處聖經說</w:t>
      </w:r>
      <w:r w:rsidR="00366BF2" w:rsidRPr="001D3DF9">
        <w:rPr>
          <w:rFonts w:ascii="新細明體" w:hAnsi="新細明體" w:hint="eastAsia"/>
          <w:szCs w:val="24"/>
        </w:rPr>
        <w:t>我們的</w:t>
      </w:r>
      <w:r w:rsidR="007757A6" w:rsidRPr="001D3DF9">
        <w:rPr>
          <w:rFonts w:ascii="新細明體" w:hAnsi="新細明體" w:hint="eastAsia"/>
          <w:szCs w:val="24"/>
        </w:rPr>
        <w:t>頭髮也</w:t>
      </w:r>
      <w:r w:rsidR="00366BF2" w:rsidRPr="001D3DF9">
        <w:rPr>
          <w:rFonts w:ascii="新細明體" w:hAnsi="新細明體" w:hint="eastAsia"/>
          <w:szCs w:val="24"/>
        </w:rPr>
        <w:t>都被</w:t>
      </w:r>
      <w:r w:rsidR="00C7263F" w:rsidRPr="001D3DF9">
        <w:rPr>
          <w:rFonts w:ascii="新細明體" w:hAnsi="新細明體" w:hint="eastAsia"/>
          <w:szCs w:val="24"/>
        </w:rPr>
        <w:t>數</w:t>
      </w:r>
      <w:r w:rsidR="00366BF2" w:rsidRPr="001D3DF9">
        <w:rPr>
          <w:rFonts w:ascii="新細明體" w:hAnsi="新細明體" w:hint="eastAsia"/>
          <w:szCs w:val="24"/>
        </w:rPr>
        <w:t>過</w:t>
      </w:r>
      <w:r w:rsidR="00C7263F" w:rsidRPr="001D3DF9">
        <w:rPr>
          <w:rFonts w:ascii="新細明體" w:hAnsi="新細明體" w:hint="eastAsia"/>
          <w:szCs w:val="24"/>
        </w:rPr>
        <w:t>，</w:t>
      </w:r>
      <w:r w:rsidR="004D35BD" w:rsidRPr="001D3DF9">
        <w:rPr>
          <w:rFonts w:ascii="新細明體" w:hAnsi="新細明體" w:hint="eastAsia"/>
          <w:szCs w:val="24"/>
        </w:rPr>
        <w:t>若非祂許可連一根頭髮也不掉落，我們是</w:t>
      </w:r>
      <w:r w:rsidR="00C7263F" w:rsidRPr="001D3DF9">
        <w:rPr>
          <w:rFonts w:ascii="新細明體" w:hAnsi="新細明體" w:hint="eastAsia"/>
          <w:szCs w:val="24"/>
        </w:rPr>
        <w:t>何等的貴重啊</w:t>
      </w:r>
      <w:r w:rsidR="007757A6" w:rsidRPr="001D3DF9">
        <w:rPr>
          <w:rFonts w:ascii="新細明體" w:hAnsi="新細明體" w:hint="eastAsia"/>
          <w:szCs w:val="24"/>
        </w:rPr>
        <w:t>！</w:t>
      </w:r>
      <w:r w:rsidR="00366BF2" w:rsidRPr="001D3DF9">
        <w:rPr>
          <w:rFonts w:ascii="新細明體" w:hAnsi="新細明體" w:hint="eastAsia"/>
          <w:szCs w:val="24"/>
        </w:rPr>
        <w:t>(路十二17)</w:t>
      </w:r>
    </w:p>
    <w:p w:rsidR="007757A6" w:rsidRPr="001D3DF9" w:rsidRDefault="007757A6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當我們在上帝裡面的時候，祂是這樣的看顧保守</w:t>
      </w:r>
      <w:r w:rsidR="00366BF2" w:rsidRPr="001D3DF9">
        <w:rPr>
          <w:rFonts w:ascii="新細明體" w:hAnsi="新細明體" w:hint="eastAsia"/>
          <w:szCs w:val="24"/>
        </w:rPr>
        <w:t>，</w:t>
      </w:r>
      <w:r w:rsidR="00C7263F" w:rsidRPr="001D3DF9">
        <w:rPr>
          <w:rFonts w:ascii="新細明體" w:hAnsi="新細明體" w:hint="eastAsia"/>
          <w:szCs w:val="24"/>
        </w:rPr>
        <w:t>在世上</w:t>
      </w:r>
      <w:r w:rsidR="00366BF2" w:rsidRPr="001D3DF9">
        <w:rPr>
          <w:rFonts w:ascii="新細明體" w:hAnsi="新細明體" w:hint="eastAsia"/>
          <w:szCs w:val="24"/>
        </w:rPr>
        <w:t>雖有諸多艱難，祂應許我們常存忍耐，最終要保全靈魂。</w:t>
      </w:r>
    </w:p>
    <w:p w:rsidR="000C6EBA" w:rsidRPr="001D3DF9" w:rsidRDefault="000C6EBA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CE70AE" w:rsidRPr="001D3DF9">
        <w:rPr>
          <w:rFonts w:ascii="新細明體" w:hAnsi="新細明體" w:cs="Arial" w:hint="eastAsia"/>
          <w:szCs w:val="24"/>
        </w:rPr>
        <w:t>詩四八</w:t>
      </w:r>
      <w:r w:rsidR="00CE70AE" w:rsidRPr="001D3DF9">
        <w:rPr>
          <w:rFonts w:ascii="新細明體" w:hAnsi="新細明體" w:cs="Arial"/>
          <w:szCs w:val="24"/>
        </w:rPr>
        <w:t>~</w:t>
      </w:r>
      <w:r w:rsidR="00CE70AE" w:rsidRPr="001D3DF9">
        <w:rPr>
          <w:rFonts w:ascii="新細明體" w:hAnsi="新細明體" w:cs="Arial" w:hint="eastAsia"/>
          <w:szCs w:val="24"/>
        </w:rPr>
        <w:t>四九</w:t>
      </w:r>
      <w:r w:rsidR="00CE70AE" w:rsidRPr="001D3DF9">
        <w:rPr>
          <w:rFonts w:hint="eastAsia"/>
          <w:szCs w:val="24"/>
        </w:rPr>
        <w:t>、</w:t>
      </w:r>
      <w:r w:rsidR="00CE70AE" w:rsidRPr="001D3DF9">
        <w:rPr>
          <w:szCs w:val="24"/>
        </w:rPr>
        <w:t>多一</w:t>
      </w:r>
      <w:r w:rsidR="00CE70AE" w:rsidRPr="001D3DF9">
        <w:rPr>
          <w:szCs w:val="24"/>
        </w:rPr>
        <w:t>1~16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三</w:t>
      </w:r>
      <w:r w:rsidR="00AF125B" w:rsidRPr="001D3DF9">
        <w:rPr>
          <w:szCs w:val="24"/>
        </w:rPr>
        <w:t>1~23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多二</w:t>
      </w:r>
      <w:r w:rsidR="00AF125B" w:rsidRPr="001D3DF9">
        <w:rPr>
          <w:szCs w:val="24"/>
        </w:rPr>
        <w:t>1~10</w:t>
      </w:r>
    </w:p>
    <w:p w:rsidR="000C6EBA" w:rsidRPr="001D3DF9" w:rsidRDefault="000C6EBA" w:rsidP="00995A75">
      <w:pPr>
        <w:rPr>
          <w:rFonts w:ascii="新細明體" w:hAnsi="新細明體"/>
          <w:szCs w:val="24"/>
        </w:rPr>
      </w:pPr>
    </w:p>
    <w:p w:rsidR="00F3770A" w:rsidRPr="001D3DF9" w:rsidRDefault="00F3770A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5</w:t>
      </w:r>
      <w:r w:rsidR="00583484" w:rsidRPr="001D3DF9">
        <w:rPr>
          <w:rFonts w:hint="eastAsia"/>
          <w:szCs w:val="24"/>
        </w:rPr>
        <w:t>6</w:t>
      </w:r>
      <w:r w:rsidRPr="001D3DF9">
        <w:rPr>
          <w:szCs w:val="24"/>
        </w:rPr>
        <w:t>/366</w:t>
      </w:r>
    </w:p>
    <w:p w:rsidR="004D35BD" w:rsidRPr="001D3DF9" w:rsidRDefault="004D35BD" w:rsidP="004D35BD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九月十二日</w:t>
      </w:r>
    </w:p>
    <w:p w:rsidR="00BD776E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出卅一6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B57E91" w:rsidRPr="001D3DF9">
        <w:rPr>
          <w:rFonts w:ascii="標楷體" w:eastAsia="標楷體" w:hAnsi="標楷體" w:hint="eastAsia"/>
          <w:szCs w:val="24"/>
        </w:rPr>
        <w:t>凡心裏有智慧的，我更使他們有智慧，能作我一切所吩咐的</w:t>
      </w:r>
      <w:r w:rsidR="00DE6601" w:rsidRPr="001D3DF9">
        <w:rPr>
          <w:rFonts w:ascii="標楷體" w:eastAsia="標楷體" w:hAnsi="標楷體" w:hint="eastAsia"/>
          <w:szCs w:val="24"/>
        </w:rPr>
        <w:t>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60C16" w:rsidRPr="001D3DF9" w:rsidRDefault="00DE6601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我們可以這樣說，知識是</w:t>
      </w:r>
      <w:r w:rsidR="006059CA" w:rsidRPr="001D3DF9">
        <w:rPr>
          <w:rFonts w:ascii="新細明體" w:hAnsi="新細明體" w:hint="eastAsia"/>
          <w:szCs w:val="24"/>
        </w:rPr>
        <w:t>後天讀書</w:t>
      </w:r>
      <w:r w:rsidR="000534C2" w:rsidRPr="001D3DF9">
        <w:rPr>
          <w:rFonts w:ascii="新細明體" w:hAnsi="新細明體" w:hint="eastAsia"/>
          <w:szCs w:val="24"/>
        </w:rPr>
        <w:t>、</w:t>
      </w:r>
      <w:r w:rsidR="006059CA" w:rsidRPr="001D3DF9">
        <w:rPr>
          <w:rFonts w:ascii="新細明體" w:hAnsi="新細明體" w:hint="eastAsia"/>
          <w:szCs w:val="24"/>
        </w:rPr>
        <w:t>學習而得，智慧</w:t>
      </w:r>
      <w:r w:rsidR="000534C2" w:rsidRPr="001D3DF9">
        <w:rPr>
          <w:rFonts w:ascii="新細明體" w:hAnsi="新細明體" w:hint="eastAsia"/>
          <w:szCs w:val="24"/>
        </w:rPr>
        <w:t>則</w:t>
      </w:r>
      <w:r w:rsidR="006059CA" w:rsidRPr="001D3DF9">
        <w:rPr>
          <w:rFonts w:ascii="新細明體" w:hAnsi="新細明體" w:hint="eastAsia"/>
          <w:szCs w:val="24"/>
        </w:rPr>
        <w:t>是由神所賜，</w:t>
      </w:r>
      <w:r w:rsidR="000534C2" w:rsidRPr="001D3DF9">
        <w:rPr>
          <w:rFonts w:ascii="新細明體" w:hAnsi="新細明體" w:hint="eastAsia"/>
          <w:szCs w:val="24"/>
        </w:rPr>
        <w:t>每個人都有，</w:t>
      </w:r>
      <w:r w:rsidR="006059CA" w:rsidRPr="001D3DF9">
        <w:rPr>
          <w:rFonts w:ascii="新細明體" w:hAnsi="新細明體" w:hint="eastAsia"/>
          <w:szCs w:val="24"/>
        </w:rPr>
        <w:t>是為要做神所吩咐的一切，</w:t>
      </w:r>
      <w:r w:rsidR="00F3770A" w:rsidRPr="001D3DF9">
        <w:rPr>
          <w:rFonts w:ascii="新細明體" w:hAnsi="新細明體" w:hint="eastAsia"/>
          <w:szCs w:val="24"/>
        </w:rPr>
        <w:t>因此，也就越作主所吩咐的、</w:t>
      </w:r>
      <w:r w:rsidR="006059CA" w:rsidRPr="001D3DF9">
        <w:rPr>
          <w:rFonts w:ascii="新細明體" w:hAnsi="新細明體" w:hint="eastAsia"/>
          <w:szCs w:val="24"/>
        </w:rPr>
        <w:t>越服侍就越有智慧，非常奇妙。</w:t>
      </w:r>
    </w:p>
    <w:p w:rsidR="006059CA" w:rsidRPr="001D3DF9" w:rsidRDefault="006059CA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你擁有神給你的智慧</w:t>
      </w:r>
      <w:r w:rsidR="00B222E8" w:rsidRPr="001D3DF9">
        <w:rPr>
          <w:rFonts w:ascii="新細明體" w:hAnsi="新細明體" w:hint="eastAsia"/>
          <w:szCs w:val="24"/>
        </w:rPr>
        <w:t>，你願意做神所吩咐的，神應許</w:t>
      </w:r>
      <w:r w:rsidR="004D35BD" w:rsidRPr="001D3DF9">
        <w:rPr>
          <w:rFonts w:ascii="新細明體" w:hAnsi="新細明體" w:hint="eastAsia"/>
          <w:szCs w:val="24"/>
        </w:rPr>
        <w:t>要</w:t>
      </w:r>
      <w:r w:rsidR="00B222E8" w:rsidRPr="001D3DF9">
        <w:rPr>
          <w:rFonts w:ascii="新細明體" w:hAnsi="新細明體" w:hint="eastAsia"/>
          <w:szCs w:val="24"/>
        </w:rPr>
        <w:t>越加給你智慧。</w:t>
      </w:r>
    </w:p>
    <w:p w:rsidR="00BD776E" w:rsidRPr="001D3DF9" w:rsidRDefault="00BD776E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CE70AE" w:rsidRPr="001D3DF9">
        <w:rPr>
          <w:rFonts w:ascii="新細明體" w:hAnsi="新細明體" w:cs="Arial"/>
          <w:szCs w:val="24"/>
        </w:rPr>
        <w:t>撒上廿五</w:t>
      </w:r>
      <w:r w:rsidR="00CE70AE" w:rsidRPr="001D3DF9">
        <w:rPr>
          <w:szCs w:val="24"/>
        </w:rPr>
        <w:t>1~44</w:t>
      </w:r>
      <w:r w:rsidR="00CE70AE" w:rsidRPr="001D3DF9">
        <w:rPr>
          <w:rFonts w:hint="eastAsia"/>
          <w:szCs w:val="24"/>
        </w:rPr>
        <w:t>、</w:t>
      </w:r>
      <w:r w:rsidR="00CE70AE" w:rsidRPr="001D3DF9">
        <w:rPr>
          <w:szCs w:val="24"/>
        </w:rPr>
        <w:t>多二</w:t>
      </w:r>
      <w:r w:rsidR="00CE70AE" w:rsidRPr="001D3DF9">
        <w:rPr>
          <w:szCs w:val="24"/>
        </w:rPr>
        <w:t>1~10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lastRenderedPageBreak/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四</w:t>
      </w:r>
      <w:r w:rsidR="00AF125B" w:rsidRPr="001D3DF9">
        <w:rPr>
          <w:szCs w:val="24"/>
        </w:rPr>
        <w:t>1~</w:t>
      </w:r>
      <w:r w:rsidR="00AF125B" w:rsidRPr="001D3DF9">
        <w:rPr>
          <w:rFonts w:hint="eastAsia"/>
          <w:szCs w:val="24"/>
        </w:rPr>
        <w:t>十</w:t>
      </w:r>
      <w:r w:rsidR="00AF125B" w:rsidRPr="001D3DF9">
        <w:rPr>
          <w:szCs w:val="24"/>
        </w:rPr>
        <w:t>五</w:t>
      </w:r>
      <w:r w:rsidR="00AF125B" w:rsidRPr="001D3DF9">
        <w:rPr>
          <w:szCs w:val="24"/>
        </w:rPr>
        <w:t>8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多二</w:t>
      </w:r>
      <w:r w:rsidR="00AF125B" w:rsidRPr="001D3DF9">
        <w:rPr>
          <w:szCs w:val="24"/>
        </w:rPr>
        <w:t>11~</w:t>
      </w:r>
      <w:r w:rsidR="00AF125B" w:rsidRPr="001D3DF9">
        <w:rPr>
          <w:szCs w:val="24"/>
        </w:rPr>
        <w:t>三</w:t>
      </w:r>
      <w:r w:rsidR="00AF125B" w:rsidRPr="001D3DF9">
        <w:rPr>
          <w:szCs w:val="24"/>
        </w:rPr>
        <w:t>8</w:t>
      </w:r>
    </w:p>
    <w:p w:rsidR="004322A1" w:rsidRPr="001D3DF9" w:rsidRDefault="004322A1" w:rsidP="00995A75">
      <w:pPr>
        <w:rPr>
          <w:rFonts w:ascii="新細明體" w:hAnsi="新細明體"/>
          <w:szCs w:val="24"/>
        </w:rPr>
      </w:pPr>
    </w:p>
    <w:p w:rsidR="00CE70AE" w:rsidRPr="001D3DF9" w:rsidRDefault="00CE70AE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D27AB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7</w:t>
      </w:r>
      <w:r w:rsidRPr="001D3DF9">
        <w:rPr>
          <w:szCs w:val="24"/>
        </w:rPr>
        <w:t>/366</w:t>
      </w:r>
    </w:p>
    <w:p w:rsidR="004D35BD" w:rsidRPr="001D3DF9" w:rsidRDefault="004D35BD" w:rsidP="004D35BD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九月十三日</w:t>
      </w:r>
    </w:p>
    <w:p w:rsidR="00BE77E7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林前十13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B57E91" w:rsidRPr="001D3DF9">
        <w:rPr>
          <w:rFonts w:ascii="標楷體" w:eastAsia="標楷體" w:hAnsi="標楷體" w:hint="eastAsia"/>
          <w:szCs w:val="24"/>
        </w:rPr>
        <w:t>你們所遇見的試探，無非是人所能受的，神是信實的，必不叫你們受試探過於所能受的；在受試探的時候，總要給你們開一條出路，叫你們能忍受得住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60C16" w:rsidRPr="001D3DF9" w:rsidRDefault="000B330F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每一天都可能面對試探，品格的、金錢的、名利地位</w:t>
      </w:r>
      <w:r w:rsidR="006C0791" w:rsidRPr="001D3DF9">
        <w:rPr>
          <w:rFonts w:ascii="新細明體" w:hAnsi="新細明體" w:hint="eastAsia"/>
          <w:szCs w:val="24"/>
        </w:rPr>
        <w:t>、性</w:t>
      </w:r>
      <w:r w:rsidRPr="001D3DF9">
        <w:rPr>
          <w:rFonts w:ascii="新細明體" w:hAnsi="新細明體"/>
          <w:szCs w:val="24"/>
        </w:rPr>
        <w:t>…</w:t>
      </w:r>
      <w:r w:rsidRPr="001D3DF9">
        <w:rPr>
          <w:rFonts w:ascii="新細明體" w:hAnsi="新細明體" w:hint="eastAsia"/>
          <w:szCs w:val="24"/>
        </w:rPr>
        <w:t>等等都有可能，主的話說「無非是人所能受的」，</w:t>
      </w:r>
      <w:r w:rsidR="00D43AAB" w:rsidRPr="001D3DF9">
        <w:rPr>
          <w:rFonts w:ascii="新細明體" w:hAnsi="新細明體" w:hint="eastAsia"/>
          <w:szCs w:val="24"/>
        </w:rPr>
        <w:t>不會</w:t>
      </w:r>
      <w:r w:rsidRPr="001D3DF9">
        <w:rPr>
          <w:rFonts w:ascii="新細明體" w:hAnsi="新細明體" w:hint="eastAsia"/>
          <w:szCs w:val="24"/>
        </w:rPr>
        <w:t>超過</w:t>
      </w:r>
      <w:r w:rsidR="00D43AAB" w:rsidRPr="001D3DF9">
        <w:rPr>
          <w:rFonts w:ascii="新細明體" w:hAnsi="新細明體" w:hint="eastAsia"/>
          <w:szCs w:val="24"/>
        </w:rPr>
        <w:t>所能</w:t>
      </w:r>
      <w:r w:rsidRPr="001D3DF9">
        <w:rPr>
          <w:rFonts w:ascii="新細明體" w:hAnsi="新細明體" w:hint="eastAsia"/>
          <w:szCs w:val="24"/>
        </w:rPr>
        <w:t>承受</w:t>
      </w:r>
      <w:r w:rsidR="00D43AAB" w:rsidRPr="001D3DF9">
        <w:rPr>
          <w:rFonts w:ascii="新細明體" w:hAnsi="新細明體" w:hint="eastAsia"/>
          <w:szCs w:val="24"/>
        </w:rPr>
        <w:t>的</w:t>
      </w:r>
      <w:r w:rsidRPr="001D3DF9">
        <w:rPr>
          <w:rFonts w:ascii="新細明體" w:hAnsi="新細明體" w:hint="eastAsia"/>
          <w:szCs w:val="24"/>
        </w:rPr>
        <w:t>，</w:t>
      </w:r>
      <w:r w:rsidR="00D43AAB" w:rsidRPr="001D3DF9">
        <w:rPr>
          <w:rFonts w:ascii="新細明體" w:hAnsi="新細明體" w:hint="eastAsia"/>
          <w:szCs w:val="24"/>
        </w:rPr>
        <w:t>因為在需要的時候，祂會給我們開一條出路，叫我們能忍受得住。</w:t>
      </w:r>
    </w:p>
    <w:p w:rsidR="00D43AAB" w:rsidRPr="001D3DF9" w:rsidRDefault="00D43AAB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試探來臨</w:t>
      </w:r>
      <w:r w:rsidR="006C0791" w:rsidRPr="001D3DF9">
        <w:rPr>
          <w:rFonts w:ascii="新細明體" w:hAnsi="新細明體" w:hint="eastAsia"/>
          <w:szCs w:val="24"/>
        </w:rPr>
        <w:t>時勇敢</w:t>
      </w:r>
      <w:r w:rsidRPr="001D3DF9">
        <w:rPr>
          <w:rFonts w:ascii="新細明體" w:hAnsi="新細明體" w:hint="eastAsia"/>
          <w:szCs w:val="24"/>
        </w:rPr>
        <w:t>面對，靠主持守</w:t>
      </w:r>
      <w:r w:rsidR="006C0791" w:rsidRPr="001D3DF9">
        <w:rPr>
          <w:rFonts w:ascii="新細明體" w:hAnsi="新細明體" w:hint="eastAsia"/>
          <w:szCs w:val="24"/>
        </w:rPr>
        <w:t>真道到底</w:t>
      </w:r>
      <w:r w:rsidRPr="001D3DF9">
        <w:rPr>
          <w:rFonts w:ascii="新細明體" w:hAnsi="新細明體" w:hint="eastAsia"/>
          <w:szCs w:val="24"/>
        </w:rPr>
        <w:t>，</w:t>
      </w:r>
      <w:r w:rsidR="006C0791" w:rsidRPr="001D3DF9">
        <w:rPr>
          <w:rFonts w:ascii="新細明體" w:hAnsi="新細明體" w:hint="eastAsia"/>
          <w:szCs w:val="24"/>
        </w:rPr>
        <w:t>不要放棄！</w:t>
      </w:r>
      <w:r w:rsidRPr="001D3DF9">
        <w:rPr>
          <w:rFonts w:ascii="新細明體" w:hAnsi="新細明體" w:hint="eastAsia"/>
          <w:szCs w:val="24"/>
        </w:rPr>
        <w:t>祂應許總要為我們開一條出路的</w:t>
      </w:r>
      <w:r w:rsidR="006C0791" w:rsidRPr="001D3DF9">
        <w:rPr>
          <w:rFonts w:ascii="新細明體" w:hAnsi="新細明體" w:hint="eastAsia"/>
          <w:szCs w:val="24"/>
        </w:rPr>
        <w:t>。</w:t>
      </w:r>
    </w:p>
    <w:p w:rsidR="00C60C16" w:rsidRPr="001D3DF9" w:rsidRDefault="00C60C16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CE70AE" w:rsidRPr="001D3DF9">
        <w:rPr>
          <w:rFonts w:ascii="新細明體" w:hAnsi="新細明體" w:cs="Arial"/>
          <w:szCs w:val="24"/>
        </w:rPr>
        <w:t>撒上廿六</w:t>
      </w:r>
      <w:r w:rsidR="00CE70AE" w:rsidRPr="001D3DF9">
        <w:rPr>
          <w:szCs w:val="24"/>
        </w:rPr>
        <w:t>1~25</w:t>
      </w:r>
      <w:r w:rsidR="00CE70AE" w:rsidRPr="001D3DF9">
        <w:rPr>
          <w:rFonts w:hint="eastAsia"/>
          <w:szCs w:val="24"/>
        </w:rPr>
        <w:t>、</w:t>
      </w:r>
      <w:r w:rsidR="00CE70AE" w:rsidRPr="001D3DF9">
        <w:rPr>
          <w:szCs w:val="24"/>
        </w:rPr>
        <w:t>多二</w:t>
      </w:r>
      <w:r w:rsidR="00CE70AE" w:rsidRPr="001D3DF9">
        <w:rPr>
          <w:szCs w:val="24"/>
        </w:rPr>
        <w:t>11~</w:t>
      </w:r>
      <w:r w:rsidR="00CE70AE" w:rsidRPr="001D3DF9">
        <w:rPr>
          <w:szCs w:val="24"/>
        </w:rPr>
        <w:t>三</w:t>
      </w:r>
      <w:r w:rsidR="00CE70AE" w:rsidRPr="001D3DF9">
        <w:rPr>
          <w:szCs w:val="24"/>
        </w:rPr>
        <w:t>8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六</w:t>
      </w:r>
      <w:r w:rsidR="00AF125B" w:rsidRPr="001D3DF9">
        <w:rPr>
          <w:szCs w:val="24"/>
        </w:rPr>
        <w:t>1~63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多三</w:t>
      </w:r>
      <w:r w:rsidR="00AF125B" w:rsidRPr="001D3DF9">
        <w:rPr>
          <w:szCs w:val="24"/>
        </w:rPr>
        <w:t>9~15</w:t>
      </w:r>
    </w:p>
    <w:p w:rsidR="00D5505D" w:rsidRPr="001D3DF9" w:rsidRDefault="00D5505D" w:rsidP="00995A75">
      <w:pPr>
        <w:rPr>
          <w:rFonts w:ascii="新細明體" w:hAnsi="新細明體"/>
          <w:szCs w:val="24"/>
        </w:rPr>
      </w:pPr>
    </w:p>
    <w:p w:rsidR="00D5505D" w:rsidRPr="001D3DF9" w:rsidRDefault="00D5505D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8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九月十四日</w:t>
      </w:r>
    </w:p>
    <w:p w:rsidR="00C60C16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約七17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B57E91" w:rsidRPr="001D3DF9">
        <w:rPr>
          <w:rFonts w:ascii="標楷體" w:eastAsia="標楷體" w:hAnsi="標楷體" w:hint="eastAsia"/>
          <w:szCs w:val="24"/>
        </w:rPr>
        <w:t>人若立志遵著</w:t>
      </w:r>
      <w:r w:rsidR="00D5505D" w:rsidRPr="001D3DF9">
        <w:rPr>
          <w:rFonts w:ascii="標楷體" w:eastAsia="標楷體" w:hAnsi="標楷體" w:hint="eastAsia"/>
          <w:szCs w:val="24"/>
        </w:rPr>
        <w:t>祂</w:t>
      </w:r>
      <w:r w:rsidR="00B57E91" w:rsidRPr="001D3DF9">
        <w:rPr>
          <w:rFonts w:ascii="標楷體" w:eastAsia="標楷體" w:hAnsi="標楷體" w:hint="eastAsia"/>
          <w:szCs w:val="24"/>
        </w:rPr>
        <w:t>的旨意行，就必曉得這教訓或是出於神，或是我憑著自己說的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0B6701" w:rsidRPr="001D3DF9" w:rsidRDefault="00180E75" w:rsidP="00995A75">
      <w:pPr>
        <w:rPr>
          <w:szCs w:val="24"/>
        </w:rPr>
      </w:pPr>
      <w:r w:rsidRPr="001D3DF9">
        <w:rPr>
          <w:rFonts w:hint="eastAsia"/>
          <w:szCs w:val="24"/>
        </w:rPr>
        <w:t>親愛的，當</w:t>
      </w:r>
      <w:r w:rsidR="00D5505D" w:rsidRPr="001D3DF9">
        <w:rPr>
          <w:rFonts w:hint="eastAsia"/>
          <w:szCs w:val="24"/>
        </w:rPr>
        <w:t>我們下定決心按著神的旨意去行，</w:t>
      </w:r>
      <w:r w:rsidRPr="001D3DF9">
        <w:rPr>
          <w:rFonts w:hint="eastAsia"/>
          <w:szCs w:val="24"/>
        </w:rPr>
        <w:t>主應許我們</w:t>
      </w:r>
      <w:r w:rsidR="00D5505D" w:rsidRPr="001D3DF9">
        <w:rPr>
          <w:rFonts w:hint="eastAsia"/>
          <w:szCs w:val="24"/>
        </w:rPr>
        <w:t>越行就越明白耶穌的教訓是出於神</w:t>
      </w:r>
      <w:r w:rsidR="00E7321A" w:rsidRPr="001D3DF9">
        <w:rPr>
          <w:rFonts w:hint="eastAsia"/>
          <w:szCs w:val="24"/>
        </w:rPr>
        <w:t>，也就讓我們更認識耶穌。</w:t>
      </w:r>
    </w:p>
    <w:p w:rsidR="00D978D6" w:rsidRPr="001D3DF9" w:rsidRDefault="00D978D6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CE70AE" w:rsidRPr="001D3DF9">
        <w:rPr>
          <w:rFonts w:ascii="新細明體" w:hAnsi="新細明體" w:cs="Arial"/>
          <w:szCs w:val="24"/>
        </w:rPr>
        <w:t>撒上廿七</w:t>
      </w:r>
      <w:r w:rsidR="00CE70AE" w:rsidRPr="001D3DF9">
        <w:rPr>
          <w:szCs w:val="24"/>
        </w:rPr>
        <w:t>1~2</w:t>
      </w:r>
      <w:r w:rsidR="00CE70AE" w:rsidRPr="001D3DF9">
        <w:rPr>
          <w:szCs w:val="24"/>
        </w:rPr>
        <w:t>八</w:t>
      </w:r>
      <w:r w:rsidR="00CE70AE" w:rsidRPr="001D3DF9">
        <w:rPr>
          <w:szCs w:val="24"/>
        </w:rPr>
        <w:t>25</w:t>
      </w:r>
      <w:r w:rsidR="00CE70AE" w:rsidRPr="001D3DF9">
        <w:rPr>
          <w:rFonts w:hint="eastAsia"/>
          <w:szCs w:val="24"/>
        </w:rPr>
        <w:t>、</w:t>
      </w:r>
      <w:r w:rsidR="00CE70AE" w:rsidRPr="001D3DF9">
        <w:rPr>
          <w:szCs w:val="24"/>
        </w:rPr>
        <w:t>多三</w:t>
      </w:r>
      <w:r w:rsidR="00CE70AE" w:rsidRPr="001D3DF9">
        <w:rPr>
          <w:szCs w:val="24"/>
        </w:rPr>
        <w:t>9~15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七</w:t>
      </w:r>
      <w:r w:rsidR="00AF125B" w:rsidRPr="001D3DF9">
        <w:rPr>
          <w:szCs w:val="24"/>
        </w:rPr>
        <w:t>1~24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門</w:t>
      </w:r>
      <w:r w:rsidR="00AF125B" w:rsidRPr="001D3DF9">
        <w:rPr>
          <w:szCs w:val="24"/>
        </w:rPr>
        <w:t>1~25</w:t>
      </w:r>
    </w:p>
    <w:p w:rsidR="00D978D6" w:rsidRPr="001D3DF9" w:rsidRDefault="00D978D6" w:rsidP="00995A75">
      <w:pPr>
        <w:rPr>
          <w:szCs w:val="24"/>
        </w:rPr>
      </w:pPr>
    </w:p>
    <w:p w:rsidR="00D978D6" w:rsidRPr="001D3DF9" w:rsidRDefault="00D978D6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59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szCs w:val="24"/>
        </w:rPr>
      </w:pPr>
      <w:r w:rsidRPr="001D3DF9">
        <w:rPr>
          <w:rFonts w:hint="eastAsia"/>
          <w:szCs w:val="24"/>
        </w:rPr>
        <w:t>九月十五日</w:t>
      </w:r>
    </w:p>
    <w:p w:rsidR="00BE77E7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九一4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7365C7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必用自己的翎毛遮蔽你；你要投靠在</w:t>
      </w:r>
      <w:r w:rsidR="007365C7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的翅膀底下；</w:t>
      </w:r>
      <w:r w:rsidR="007365C7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的誠實是大小的盾牌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BE77E7" w:rsidRPr="001D3DF9" w:rsidRDefault="007365C7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神要親自遮蔽你，只要你投靠祂，祂就是你的大小盾牌！</w:t>
      </w:r>
    </w:p>
    <w:p w:rsidR="007365C7" w:rsidRPr="001D3DF9" w:rsidRDefault="007365C7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CE70AE" w:rsidRPr="001D3DF9">
        <w:rPr>
          <w:rFonts w:ascii="新細明體" w:hAnsi="新細明體" w:cs="Arial"/>
          <w:szCs w:val="24"/>
        </w:rPr>
        <w:t>撒上廿九</w:t>
      </w:r>
      <w:r w:rsidR="00CE70AE" w:rsidRPr="001D3DF9">
        <w:rPr>
          <w:szCs w:val="24"/>
        </w:rPr>
        <w:t>1~</w:t>
      </w:r>
      <w:r w:rsidR="007822CD" w:rsidRPr="001D3DF9">
        <w:rPr>
          <w:rFonts w:hint="eastAsia"/>
          <w:szCs w:val="24"/>
        </w:rPr>
        <w:t>三十</w:t>
      </w:r>
      <w:r w:rsidR="00CE70AE" w:rsidRPr="001D3DF9">
        <w:rPr>
          <w:szCs w:val="24"/>
        </w:rPr>
        <w:t>31</w:t>
      </w:r>
      <w:r w:rsidR="00CE70AE" w:rsidRPr="001D3DF9">
        <w:rPr>
          <w:rFonts w:hint="eastAsia"/>
          <w:szCs w:val="24"/>
        </w:rPr>
        <w:t>、</w:t>
      </w:r>
      <w:r w:rsidR="00CE70AE" w:rsidRPr="001D3DF9">
        <w:rPr>
          <w:szCs w:val="24"/>
        </w:rPr>
        <w:t>門</w:t>
      </w:r>
      <w:r w:rsidR="00CE70AE" w:rsidRPr="001D3DF9">
        <w:rPr>
          <w:szCs w:val="24"/>
        </w:rPr>
        <w:t>1~25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八</w:t>
      </w:r>
      <w:r w:rsidR="00AF125B" w:rsidRPr="001D3DF9">
        <w:rPr>
          <w:szCs w:val="24"/>
        </w:rPr>
        <w:t>1~32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一</w:t>
      </w:r>
      <w:r w:rsidR="00AF125B" w:rsidRPr="001D3DF9">
        <w:rPr>
          <w:szCs w:val="24"/>
        </w:rPr>
        <w:t>1~14</w:t>
      </w:r>
    </w:p>
    <w:p w:rsidR="007365C7" w:rsidRPr="001D3DF9" w:rsidRDefault="007365C7" w:rsidP="00995A75">
      <w:pPr>
        <w:rPr>
          <w:rFonts w:ascii="新細明體" w:hAnsi="新細明體"/>
          <w:szCs w:val="24"/>
        </w:rPr>
      </w:pPr>
    </w:p>
    <w:p w:rsidR="007365C7" w:rsidRPr="001D3DF9" w:rsidRDefault="007365C7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0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九月十六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太廿16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B57E91" w:rsidRPr="001D3DF9">
        <w:rPr>
          <w:rFonts w:ascii="標楷體" w:eastAsia="標楷體" w:hAnsi="標楷體" w:hint="eastAsia"/>
          <w:szCs w:val="24"/>
        </w:rPr>
        <w:t>這樣，那在後的將要在前，在前的將要在後了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60C16" w:rsidRPr="001D3DF9" w:rsidRDefault="006B326F" w:rsidP="00995A75">
      <w:pPr>
        <w:rPr>
          <w:szCs w:val="24"/>
        </w:rPr>
      </w:pPr>
      <w:r w:rsidRPr="001D3DF9">
        <w:rPr>
          <w:rFonts w:hint="eastAsia"/>
          <w:szCs w:val="24"/>
        </w:rPr>
        <w:t>信仰有如逆水行舟不進則退，若不持續成長，不只很快被後來的趕上且要超前。</w:t>
      </w:r>
    </w:p>
    <w:p w:rsidR="006B326F" w:rsidRPr="001D3DF9" w:rsidRDefault="006B326F" w:rsidP="00995A75">
      <w:pPr>
        <w:rPr>
          <w:szCs w:val="24"/>
        </w:rPr>
      </w:pPr>
      <w:r w:rsidRPr="001D3DF9">
        <w:rPr>
          <w:rFonts w:hint="eastAsia"/>
          <w:szCs w:val="24"/>
        </w:rPr>
        <w:t>親愛的，你覺得信主太遲？服侍開始得太遲？</w:t>
      </w:r>
      <w:r w:rsidR="00D81B16" w:rsidRPr="001D3DF9">
        <w:rPr>
          <w:rFonts w:hint="eastAsia"/>
          <w:szCs w:val="24"/>
        </w:rPr>
        <w:t>就跨出最難的第一步，繼續邁進，主應許在後的將要在前，你將超越別人，神的賜福滿滿。</w:t>
      </w:r>
    </w:p>
    <w:p w:rsidR="00D81B16" w:rsidRPr="001D3DF9" w:rsidRDefault="00D81B16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上</w:t>
      </w:r>
      <w:r w:rsidR="007822CD" w:rsidRPr="001D3DF9">
        <w:rPr>
          <w:rFonts w:ascii="新細明體" w:hAnsi="新細明體" w:cs="Arial" w:hint="eastAsia"/>
          <w:szCs w:val="24"/>
        </w:rPr>
        <w:t>卅一</w:t>
      </w:r>
      <w:r w:rsidR="007822CD" w:rsidRPr="001D3DF9">
        <w:rPr>
          <w:szCs w:val="24"/>
        </w:rPr>
        <w:t>1~13</w:t>
      </w:r>
      <w:r w:rsidR="007822CD" w:rsidRPr="001D3DF9">
        <w:rPr>
          <w:rFonts w:hint="eastAsia"/>
          <w:szCs w:val="24"/>
        </w:rPr>
        <w:t>、</w:t>
      </w:r>
      <w:r w:rsidR="007822CD" w:rsidRPr="001D3DF9">
        <w:rPr>
          <w:szCs w:val="24"/>
        </w:rPr>
        <w:t>來一</w:t>
      </w:r>
      <w:r w:rsidR="007822CD" w:rsidRPr="001D3DF9">
        <w:rPr>
          <w:szCs w:val="24"/>
        </w:rPr>
        <w:t>1~14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十</w:t>
      </w:r>
      <w:r w:rsidR="00AF125B" w:rsidRPr="001D3DF9">
        <w:rPr>
          <w:szCs w:val="24"/>
        </w:rPr>
        <w:t>九</w:t>
      </w:r>
      <w:r w:rsidR="00AF125B" w:rsidRPr="001D3DF9">
        <w:rPr>
          <w:szCs w:val="24"/>
        </w:rPr>
        <w:t>1~14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二</w:t>
      </w:r>
      <w:r w:rsidR="00AF125B" w:rsidRPr="001D3DF9">
        <w:rPr>
          <w:szCs w:val="24"/>
        </w:rPr>
        <w:t>1~18</w:t>
      </w:r>
    </w:p>
    <w:p w:rsidR="00D81B16" w:rsidRPr="001D3DF9" w:rsidRDefault="00D81B16" w:rsidP="00995A75">
      <w:pPr>
        <w:rPr>
          <w:szCs w:val="24"/>
        </w:rPr>
      </w:pPr>
    </w:p>
    <w:p w:rsidR="006B6D2E" w:rsidRPr="001D3DF9" w:rsidRDefault="006B6D2E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1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szCs w:val="24"/>
        </w:rPr>
      </w:pPr>
      <w:r w:rsidRPr="001D3DF9">
        <w:rPr>
          <w:rFonts w:hint="eastAsia"/>
          <w:szCs w:val="24"/>
        </w:rPr>
        <w:t>九月十七日</w:t>
      </w:r>
    </w:p>
    <w:p w:rsidR="00A2047E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啟三19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凡我所疼愛的，我就責備管教他；所以你要發熱心，也要悔改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BE77E7" w:rsidRPr="001D3DF9" w:rsidRDefault="00D81B16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管教的事當時是難受的，願意給予管教是因為愛，</w:t>
      </w:r>
      <w:r w:rsidR="00041E24" w:rsidRPr="001D3DF9">
        <w:rPr>
          <w:rFonts w:ascii="新細明體" w:hAnsi="新細明體" w:hint="eastAsia"/>
          <w:szCs w:val="24"/>
        </w:rPr>
        <w:t>我們是上帝所愛的，祂才會管教我們，這是值得慶</w:t>
      </w:r>
      <w:r w:rsidR="00041E24" w:rsidRPr="001D3DF9">
        <w:rPr>
          <w:rFonts w:ascii="新細明體" w:hAnsi="新細明體" w:hint="eastAsia"/>
          <w:szCs w:val="24"/>
        </w:rPr>
        <w:lastRenderedPageBreak/>
        <w:t>幸的，所以我們要發熱心，不用怕，跌倒了爬起來，錯了就悔改，因為祂愛你！</w:t>
      </w:r>
    </w:p>
    <w:p w:rsidR="00041E24" w:rsidRPr="001D3DF9" w:rsidRDefault="00041E24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你曾經輕忽服侍受管教嗎？回來吧！祂是</w:t>
      </w:r>
      <w:r w:rsidR="006B6D2E" w:rsidRPr="001D3DF9">
        <w:rPr>
          <w:rFonts w:ascii="新細明體" w:hAnsi="新細明體" w:hint="eastAsia"/>
          <w:szCs w:val="24"/>
        </w:rPr>
        <w:t>愛你的，因為愛才應許要責備管教，重新發熱心服侍祂吧，只要悔改祂就接納。</w:t>
      </w:r>
    </w:p>
    <w:p w:rsidR="00BE77E7" w:rsidRPr="001D3DF9" w:rsidRDefault="00BE77E7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一</w:t>
      </w:r>
      <w:r w:rsidR="007822CD" w:rsidRPr="001D3DF9">
        <w:rPr>
          <w:szCs w:val="24"/>
        </w:rPr>
        <w:t>1~27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二</w:t>
      </w:r>
      <w:r w:rsidR="007822CD" w:rsidRPr="001D3DF9">
        <w:rPr>
          <w:szCs w:val="24"/>
        </w:rPr>
        <w:t>1~18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ascii="新細明體" w:hAnsi="新細明體" w:cs="Arial" w:hint="eastAsia"/>
          <w:szCs w:val="24"/>
        </w:rPr>
        <w:t>詩百二十</w:t>
      </w:r>
      <w:r w:rsidR="00AF125B" w:rsidRPr="001D3DF9">
        <w:rPr>
          <w:rFonts w:ascii="新細明體" w:hAnsi="新細明體" w:cs="Arial"/>
          <w:szCs w:val="24"/>
        </w:rPr>
        <w:t>~</w:t>
      </w:r>
      <w:r w:rsidR="00AF125B" w:rsidRPr="001D3DF9">
        <w:rPr>
          <w:rFonts w:ascii="新細明體" w:hAnsi="新細明體" w:cs="Arial" w:hint="eastAsia"/>
          <w:szCs w:val="24"/>
        </w:rPr>
        <w:t>百廿一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三</w:t>
      </w:r>
      <w:r w:rsidR="00AF125B" w:rsidRPr="001D3DF9">
        <w:rPr>
          <w:szCs w:val="24"/>
        </w:rPr>
        <w:t>1~19</w:t>
      </w:r>
    </w:p>
    <w:p w:rsidR="00AD1510" w:rsidRPr="001D3DF9" w:rsidRDefault="00AD1510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BD30D2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2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szCs w:val="24"/>
        </w:rPr>
      </w:pPr>
      <w:r w:rsidRPr="001D3DF9">
        <w:rPr>
          <w:rFonts w:hint="eastAsia"/>
          <w:szCs w:val="24"/>
        </w:rPr>
        <w:t>九月十八日</w:t>
      </w:r>
    </w:p>
    <w:p w:rsidR="006B22CC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林後六2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因為</w:t>
      </w:r>
      <w:r w:rsidR="005764A0" w:rsidRPr="001D3DF9">
        <w:rPr>
          <w:rFonts w:ascii="標楷體" w:eastAsia="標楷體" w:hAnsi="標楷體" w:hint="eastAsia"/>
          <w:szCs w:val="24"/>
        </w:rPr>
        <w:t>祂</w:t>
      </w:r>
      <w:r w:rsidR="00024108" w:rsidRPr="001D3DF9">
        <w:rPr>
          <w:rFonts w:ascii="標楷體" w:eastAsia="標楷體" w:hAnsi="標楷體" w:hint="eastAsia"/>
          <w:szCs w:val="24"/>
        </w:rPr>
        <w:t>說：「在悅納的時候，我應允了你；在拯救的日子，我搭救了你。」看哪！現在正是悅納的時候，現在正是拯救的日子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6B22CC" w:rsidRPr="001D3DF9" w:rsidRDefault="00AF50B5" w:rsidP="00995A75">
      <w:pPr>
        <w:rPr>
          <w:szCs w:val="24"/>
        </w:rPr>
      </w:pPr>
      <w:r w:rsidRPr="001D3DF9">
        <w:rPr>
          <w:rFonts w:hint="eastAsia"/>
          <w:szCs w:val="24"/>
        </w:rPr>
        <w:t>有人說「過去」是</w:t>
      </w:r>
      <w:r w:rsidR="00840691" w:rsidRPr="001D3DF9">
        <w:rPr>
          <w:rFonts w:hint="eastAsia"/>
          <w:szCs w:val="24"/>
        </w:rPr>
        <w:t>只能回味</w:t>
      </w:r>
      <w:r w:rsidRPr="001D3DF9">
        <w:rPr>
          <w:rFonts w:hint="eastAsia"/>
          <w:szCs w:val="24"/>
        </w:rPr>
        <w:t>，人</w:t>
      </w:r>
      <w:r w:rsidR="00840691" w:rsidRPr="001D3DF9">
        <w:rPr>
          <w:rFonts w:hint="eastAsia"/>
          <w:szCs w:val="24"/>
        </w:rPr>
        <w:t>活</w:t>
      </w:r>
      <w:r w:rsidRPr="001D3DF9">
        <w:rPr>
          <w:rFonts w:hint="eastAsia"/>
          <w:szCs w:val="24"/>
        </w:rPr>
        <w:t>在過去的失敗中</w:t>
      </w:r>
      <w:r w:rsidR="00840691" w:rsidRPr="001D3DF9">
        <w:rPr>
          <w:rFonts w:hint="eastAsia"/>
          <w:szCs w:val="24"/>
        </w:rPr>
        <w:t>就</w:t>
      </w:r>
      <w:r w:rsidR="00471A70" w:rsidRPr="001D3DF9">
        <w:rPr>
          <w:rFonts w:hint="eastAsia"/>
          <w:szCs w:val="24"/>
        </w:rPr>
        <w:t>頹喪、沉醉於過去的成功</w:t>
      </w:r>
      <w:r w:rsidR="00840691" w:rsidRPr="001D3DF9">
        <w:rPr>
          <w:rFonts w:hint="eastAsia"/>
          <w:szCs w:val="24"/>
        </w:rPr>
        <w:t>就不再努力</w:t>
      </w:r>
      <w:r w:rsidR="00471A70" w:rsidRPr="001D3DF9">
        <w:rPr>
          <w:rFonts w:hint="eastAsia"/>
          <w:szCs w:val="24"/>
        </w:rPr>
        <w:t>；而「將來」是屬於神的，沒有人知</w:t>
      </w:r>
      <w:r w:rsidR="00840691" w:rsidRPr="001D3DF9">
        <w:rPr>
          <w:rFonts w:hint="eastAsia"/>
          <w:szCs w:val="24"/>
        </w:rPr>
        <w:t>道</w:t>
      </w:r>
      <w:r w:rsidR="00471A70" w:rsidRPr="001D3DF9">
        <w:rPr>
          <w:rFonts w:hint="eastAsia"/>
          <w:szCs w:val="24"/>
        </w:rPr>
        <w:t>將來；神將「現在」給了人，讓人自由運用。</w:t>
      </w:r>
    </w:p>
    <w:p w:rsidR="00AB0834" w:rsidRPr="001D3DF9" w:rsidRDefault="00AB0834" w:rsidP="00995A75">
      <w:pPr>
        <w:rPr>
          <w:szCs w:val="24"/>
        </w:rPr>
      </w:pPr>
      <w:r w:rsidRPr="001D3DF9">
        <w:rPr>
          <w:rFonts w:hint="eastAsia"/>
          <w:szCs w:val="24"/>
        </w:rPr>
        <w:t>已信主的朋友，把握機會按著主的心意服侍</w:t>
      </w:r>
      <w:r w:rsidR="008F29C2" w:rsidRPr="001D3DF9">
        <w:rPr>
          <w:rFonts w:hint="eastAsia"/>
          <w:szCs w:val="24"/>
        </w:rPr>
        <w:t>，現在正是祂悅納</w:t>
      </w:r>
      <w:r w:rsidR="00840691" w:rsidRPr="001D3DF9">
        <w:rPr>
          <w:rFonts w:hint="eastAsia"/>
          <w:szCs w:val="24"/>
        </w:rPr>
        <w:t>人</w:t>
      </w:r>
      <w:r w:rsidR="008F29C2" w:rsidRPr="001D3DF9">
        <w:rPr>
          <w:rFonts w:hint="eastAsia"/>
          <w:szCs w:val="24"/>
        </w:rPr>
        <w:t>的時候；還沒</w:t>
      </w:r>
      <w:r w:rsidR="00840691" w:rsidRPr="001D3DF9">
        <w:rPr>
          <w:rFonts w:hint="eastAsia"/>
          <w:szCs w:val="24"/>
        </w:rPr>
        <w:t>有</w:t>
      </w:r>
      <w:r w:rsidR="008F29C2" w:rsidRPr="001D3DF9">
        <w:rPr>
          <w:rFonts w:hint="eastAsia"/>
          <w:szCs w:val="24"/>
        </w:rPr>
        <w:t>信主的朋友，把握機會來信靠耶穌，現在正是拯救的日子</w:t>
      </w:r>
      <w:r w:rsidR="00840691" w:rsidRPr="001D3DF9">
        <w:rPr>
          <w:rFonts w:hint="eastAsia"/>
          <w:szCs w:val="24"/>
        </w:rPr>
        <w:t>，機會過去就不再來</w:t>
      </w:r>
      <w:r w:rsidR="008F29C2" w:rsidRPr="001D3DF9">
        <w:rPr>
          <w:rFonts w:hint="eastAsia"/>
          <w:szCs w:val="24"/>
        </w:rPr>
        <w:t>。</w:t>
      </w:r>
    </w:p>
    <w:p w:rsidR="00471A70" w:rsidRPr="001D3DF9" w:rsidRDefault="00471A70" w:rsidP="00995A75">
      <w:pPr>
        <w:rPr>
          <w:szCs w:val="24"/>
        </w:rPr>
      </w:pPr>
      <w:r w:rsidRPr="001D3DF9">
        <w:rPr>
          <w:rFonts w:hint="eastAsia"/>
          <w:szCs w:val="24"/>
        </w:rPr>
        <w:t>親愛的，主應許我們要趁著「現在」</w:t>
      </w:r>
      <w:r w:rsidR="00AB0834" w:rsidRPr="001D3DF9">
        <w:rPr>
          <w:rFonts w:hint="eastAsia"/>
          <w:szCs w:val="24"/>
        </w:rPr>
        <w:t>來到祂面前，現在是祂悅納人的時候，現在是拯救的日子，機會過去就不再來了</w:t>
      </w:r>
      <w:r w:rsidR="008F29C2" w:rsidRPr="001D3DF9">
        <w:rPr>
          <w:rFonts w:hint="eastAsia"/>
          <w:szCs w:val="24"/>
        </w:rPr>
        <w:t>，不</w:t>
      </w:r>
      <w:r w:rsidR="00840691" w:rsidRPr="001D3DF9">
        <w:rPr>
          <w:rFonts w:hint="eastAsia"/>
          <w:szCs w:val="24"/>
        </w:rPr>
        <w:t>要</w:t>
      </w:r>
      <w:r w:rsidR="008F29C2" w:rsidRPr="001D3DF9">
        <w:rPr>
          <w:rFonts w:hint="eastAsia"/>
          <w:szCs w:val="24"/>
        </w:rPr>
        <w:t>再說「等明天」而是趁著還有現在</w:t>
      </w:r>
      <w:r w:rsidR="00AB0834" w:rsidRPr="001D3DF9">
        <w:rPr>
          <w:rFonts w:hint="eastAsia"/>
          <w:szCs w:val="24"/>
        </w:rPr>
        <w:t>。</w:t>
      </w:r>
    </w:p>
    <w:p w:rsidR="006B22CC" w:rsidRPr="001D3DF9" w:rsidRDefault="006B22CC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 w:hint="eastAsia"/>
          <w:szCs w:val="24"/>
        </w:rPr>
        <w:t>詩五</w:t>
      </w:r>
      <w:r w:rsidR="007822CD" w:rsidRPr="001D3DF9">
        <w:rPr>
          <w:rFonts w:hint="eastAsia"/>
          <w:szCs w:val="24"/>
        </w:rPr>
        <w:t>十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三</w:t>
      </w:r>
      <w:r w:rsidR="007822CD" w:rsidRPr="001D3DF9">
        <w:rPr>
          <w:szCs w:val="24"/>
        </w:rPr>
        <w:t>1~19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廿</w:t>
      </w:r>
      <w:r w:rsidR="00AF125B" w:rsidRPr="001D3DF9">
        <w:rPr>
          <w:szCs w:val="24"/>
        </w:rPr>
        <w:t>1~49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四</w:t>
      </w:r>
      <w:r w:rsidR="00AF125B" w:rsidRPr="001D3DF9">
        <w:rPr>
          <w:szCs w:val="24"/>
        </w:rPr>
        <w:t>1~13</w:t>
      </w:r>
    </w:p>
    <w:p w:rsidR="00A2047E" w:rsidRPr="001D3DF9" w:rsidRDefault="00A2047E" w:rsidP="00995A75">
      <w:pPr>
        <w:rPr>
          <w:szCs w:val="24"/>
        </w:rPr>
      </w:pPr>
    </w:p>
    <w:p w:rsidR="00A2047E" w:rsidRPr="001D3DF9" w:rsidRDefault="00A2047E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</w:t>
      </w:r>
      <w:r w:rsidR="006278E4" w:rsidRPr="001D3DF9">
        <w:rPr>
          <w:rFonts w:hint="eastAsia"/>
          <w:szCs w:val="24"/>
        </w:rPr>
        <w:t>3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szCs w:val="24"/>
        </w:rPr>
      </w:pPr>
      <w:r w:rsidRPr="001D3DF9">
        <w:rPr>
          <w:rFonts w:hint="eastAsia"/>
          <w:szCs w:val="24"/>
        </w:rPr>
        <w:t>九月十九日</w:t>
      </w:r>
    </w:p>
    <w:p w:rsidR="00BD776E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ㄧ四九4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C57FFB" w:rsidRPr="001D3DF9">
        <w:rPr>
          <w:rFonts w:ascii="標楷體" w:eastAsia="標楷體" w:hAnsi="標楷體" w:hint="eastAsia"/>
          <w:szCs w:val="24"/>
        </w:rPr>
        <w:t>因為耶和華喜愛</w:t>
      </w:r>
      <w:r w:rsidR="00123DF0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的百姓；</w:t>
      </w:r>
      <w:r w:rsidR="00123DF0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要用救恩當作謙卑人的妝飾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BD776E" w:rsidRPr="001D3DF9" w:rsidRDefault="00840274" w:rsidP="00995A75">
      <w:pPr>
        <w:rPr>
          <w:szCs w:val="24"/>
        </w:rPr>
      </w:pPr>
      <w:r w:rsidRPr="001D3DF9">
        <w:rPr>
          <w:rFonts w:hint="eastAsia"/>
          <w:szCs w:val="24"/>
        </w:rPr>
        <w:t>一個人的妝飾，有時是在表示這人的身份、地位，有時也在表達這人的心境</w:t>
      </w:r>
      <w:r w:rsidR="00DD152C" w:rsidRPr="001D3DF9">
        <w:rPr>
          <w:rFonts w:hint="eastAsia"/>
          <w:szCs w:val="24"/>
        </w:rPr>
        <w:t>，</w:t>
      </w:r>
      <w:r w:rsidR="005764A0" w:rsidRPr="001D3DF9">
        <w:rPr>
          <w:rFonts w:hint="eastAsia"/>
          <w:szCs w:val="24"/>
        </w:rPr>
        <w:t>而</w:t>
      </w:r>
      <w:r w:rsidR="00DD152C" w:rsidRPr="001D3DF9">
        <w:rPr>
          <w:rFonts w:hint="eastAsia"/>
          <w:szCs w:val="24"/>
        </w:rPr>
        <w:t>別人贈送的飾品，通常是在表示雙方的關係，而</w:t>
      </w:r>
      <w:r w:rsidR="00123DF0" w:rsidRPr="001D3DF9">
        <w:rPr>
          <w:rFonts w:hint="eastAsia"/>
          <w:szCs w:val="24"/>
        </w:rPr>
        <w:t>耶和華</w:t>
      </w:r>
      <w:r w:rsidR="00DD152C" w:rsidRPr="001D3DF9">
        <w:rPr>
          <w:rFonts w:hint="eastAsia"/>
          <w:szCs w:val="24"/>
        </w:rPr>
        <w:t>將救恩給謙卑人作為妝飾，表達了祂</w:t>
      </w:r>
      <w:r w:rsidR="005764A0" w:rsidRPr="001D3DF9">
        <w:rPr>
          <w:rFonts w:hint="eastAsia"/>
          <w:szCs w:val="24"/>
        </w:rPr>
        <w:t>對</w:t>
      </w:r>
      <w:r w:rsidR="00123DF0" w:rsidRPr="001D3DF9">
        <w:rPr>
          <w:rFonts w:hint="eastAsia"/>
          <w:szCs w:val="24"/>
        </w:rPr>
        <w:t>祂百姓</w:t>
      </w:r>
      <w:r w:rsidR="005764A0" w:rsidRPr="001D3DF9">
        <w:rPr>
          <w:rFonts w:hint="eastAsia"/>
          <w:szCs w:val="24"/>
        </w:rPr>
        <w:t>的愛</w:t>
      </w:r>
      <w:r w:rsidR="00DD152C" w:rsidRPr="001D3DF9">
        <w:rPr>
          <w:rFonts w:hint="eastAsia"/>
          <w:szCs w:val="24"/>
        </w:rPr>
        <w:t>。</w:t>
      </w:r>
    </w:p>
    <w:p w:rsidR="00DD152C" w:rsidRPr="001D3DF9" w:rsidRDefault="00DD152C" w:rsidP="00995A75">
      <w:pPr>
        <w:rPr>
          <w:szCs w:val="24"/>
        </w:rPr>
      </w:pPr>
      <w:r w:rsidRPr="001D3DF9">
        <w:rPr>
          <w:rFonts w:hint="eastAsia"/>
          <w:szCs w:val="24"/>
        </w:rPr>
        <w:t>親愛的，神愛你！祂應許用救恩當作謙卑人的妝飾，讓我們謙卑來到祂面前領受祂的救恩，每天以救恩為妝飾</w:t>
      </w:r>
      <w:r w:rsidR="005764A0" w:rsidRPr="001D3DF9">
        <w:rPr>
          <w:rFonts w:hint="eastAsia"/>
          <w:szCs w:val="24"/>
        </w:rPr>
        <w:t>，讓人從你身上看見神的救恩也得著神的救恩。</w:t>
      </w:r>
    </w:p>
    <w:p w:rsidR="001506E7" w:rsidRPr="001D3DF9" w:rsidRDefault="001506E7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二</w:t>
      </w:r>
      <w:r w:rsidR="007822CD" w:rsidRPr="001D3DF9">
        <w:rPr>
          <w:szCs w:val="24"/>
        </w:rPr>
        <w:t>1~32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四</w:t>
      </w:r>
      <w:r w:rsidR="007822CD" w:rsidRPr="001D3DF9">
        <w:rPr>
          <w:szCs w:val="24"/>
        </w:rPr>
        <w:t>1~13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廿</w:t>
      </w:r>
      <w:r w:rsidR="00AF125B" w:rsidRPr="001D3DF9">
        <w:rPr>
          <w:szCs w:val="24"/>
        </w:rPr>
        <w:t>一</w:t>
      </w:r>
      <w:r w:rsidR="00AF125B" w:rsidRPr="001D3DF9">
        <w:rPr>
          <w:szCs w:val="24"/>
        </w:rPr>
        <w:t>1~32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四</w:t>
      </w:r>
      <w:r w:rsidR="00AF125B" w:rsidRPr="001D3DF9">
        <w:rPr>
          <w:szCs w:val="24"/>
        </w:rPr>
        <w:t>14~</w:t>
      </w:r>
      <w:r w:rsidR="00AF125B" w:rsidRPr="001D3DF9">
        <w:rPr>
          <w:szCs w:val="24"/>
        </w:rPr>
        <w:t>五</w:t>
      </w:r>
      <w:r w:rsidR="00AF125B" w:rsidRPr="001D3DF9">
        <w:rPr>
          <w:szCs w:val="24"/>
        </w:rPr>
        <w:t>10</w:t>
      </w:r>
    </w:p>
    <w:p w:rsidR="001506E7" w:rsidRPr="001D3DF9" w:rsidRDefault="001506E7" w:rsidP="00995A75">
      <w:pPr>
        <w:rPr>
          <w:szCs w:val="24"/>
        </w:rPr>
      </w:pPr>
    </w:p>
    <w:p w:rsidR="00BD776E" w:rsidRPr="001D3DF9" w:rsidRDefault="00BD776E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4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szCs w:val="24"/>
        </w:rPr>
      </w:pPr>
      <w:r w:rsidRPr="001D3DF9">
        <w:rPr>
          <w:rFonts w:hint="eastAsia"/>
          <w:szCs w:val="24"/>
        </w:rPr>
        <w:t>九月二十日</w:t>
      </w:r>
    </w:p>
    <w:p w:rsidR="004B7321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弗二8~9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你們得救是本乎恩，也因著信，這並不是出於自己，乃是神所賜的；也不是出於行為，免得有人自誇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4B7321" w:rsidRPr="001D3DF9" w:rsidRDefault="00C02F66" w:rsidP="00995A75">
      <w:pPr>
        <w:rPr>
          <w:szCs w:val="24"/>
        </w:rPr>
      </w:pPr>
      <w:r w:rsidRPr="001D3DF9">
        <w:rPr>
          <w:rFonts w:hint="eastAsia"/>
          <w:szCs w:val="24"/>
        </w:rPr>
        <w:t>人能</w:t>
      </w:r>
      <w:r w:rsidR="00AB51E9" w:rsidRPr="001D3DF9">
        <w:rPr>
          <w:rFonts w:hint="eastAsia"/>
          <w:szCs w:val="24"/>
        </w:rPr>
        <w:t>得救是神的恩典透過人的相信，不加入人的作為</w:t>
      </w:r>
      <w:r w:rsidR="00A24E60" w:rsidRPr="001D3DF9">
        <w:rPr>
          <w:rFonts w:hint="eastAsia"/>
          <w:szCs w:val="24"/>
        </w:rPr>
        <w:t>、地位</w:t>
      </w:r>
      <w:r w:rsidRPr="001D3DF9">
        <w:rPr>
          <w:rFonts w:hint="eastAsia"/>
          <w:szCs w:val="24"/>
        </w:rPr>
        <w:t>或</w:t>
      </w:r>
      <w:r w:rsidR="00AB51E9" w:rsidRPr="001D3DF9">
        <w:rPr>
          <w:rFonts w:hint="eastAsia"/>
          <w:szCs w:val="24"/>
        </w:rPr>
        <w:t>背景</w:t>
      </w:r>
      <w:r w:rsidR="00A24E60" w:rsidRPr="001D3DF9">
        <w:rPr>
          <w:rFonts w:hint="eastAsia"/>
          <w:szCs w:val="24"/>
        </w:rPr>
        <w:t>，</w:t>
      </w:r>
      <w:r w:rsidRPr="001D3DF9">
        <w:rPr>
          <w:rFonts w:hint="eastAsia"/>
          <w:szCs w:val="24"/>
        </w:rPr>
        <w:t>不必花錢作善事、靠己苦行</w:t>
      </w:r>
      <w:r w:rsidRPr="001D3DF9">
        <w:rPr>
          <w:szCs w:val="24"/>
        </w:rPr>
        <w:t>…</w:t>
      </w:r>
      <w:r w:rsidRPr="001D3DF9">
        <w:rPr>
          <w:rFonts w:hint="eastAsia"/>
          <w:szCs w:val="24"/>
        </w:rPr>
        <w:t>等等，</w:t>
      </w:r>
      <w:r w:rsidR="003000EC" w:rsidRPr="001D3DF9">
        <w:rPr>
          <w:rFonts w:hint="eastAsia"/>
          <w:szCs w:val="24"/>
        </w:rPr>
        <w:t>只要願意相信耶穌基督為你的罪被釘死在十字架、復活，</w:t>
      </w:r>
      <w:r w:rsidR="00A24E60" w:rsidRPr="001D3DF9">
        <w:rPr>
          <w:rFonts w:hint="eastAsia"/>
          <w:szCs w:val="24"/>
        </w:rPr>
        <w:t>人人都</w:t>
      </w:r>
      <w:r w:rsidR="003000EC" w:rsidRPr="001D3DF9">
        <w:rPr>
          <w:rFonts w:hint="eastAsia"/>
          <w:szCs w:val="24"/>
        </w:rPr>
        <w:t>可以</w:t>
      </w:r>
      <w:r w:rsidR="00A24E60" w:rsidRPr="001D3DF9">
        <w:rPr>
          <w:rFonts w:hint="eastAsia"/>
          <w:szCs w:val="24"/>
        </w:rPr>
        <w:t>來到神的面前，這是真正的平等。</w:t>
      </w:r>
    </w:p>
    <w:p w:rsidR="00A24E60" w:rsidRPr="001D3DF9" w:rsidRDefault="00A24E60" w:rsidP="00995A75">
      <w:pPr>
        <w:rPr>
          <w:szCs w:val="24"/>
        </w:rPr>
      </w:pPr>
      <w:r w:rsidRPr="001D3DF9">
        <w:rPr>
          <w:rFonts w:hint="eastAsia"/>
          <w:szCs w:val="24"/>
        </w:rPr>
        <w:t>親愛的，你得著神的救恩了嗎？祂已預備好了，祂應許只要相信</w:t>
      </w:r>
      <w:r w:rsidR="00C02F66" w:rsidRPr="001D3DF9">
        <w:rPr>
          <w:rFonts w:hint="eastAsia"/>
          <w:szCs w:val="24"/>
        </w:rPr>
        <w:t>就可以得著</w:t>
      </w:r>
      <w:r w:rsidRPr="001D3DF9">
        <w:rPr>
          <w:rFonts w:hint="eastAsia"/>
          <w:szCs w:val="24"/>
        </w:rPr>
        <w:t>，不需要加上其他任何條件</w:t>
      </w:r>
      <w:r w:rsidR="00C02F66" w:rsidRPr="001D3DF9">
        <w:rPr>
          <w:rFonts w:hint="eastAsia"/>
          <w:szCs w:val="24"/>
        </w:rPr>
        <w:t>！</w:t>
      </w:r>
    </w:p>
    <w:p w:rsidR="0055283B" w:rsidRPr="001D3DF9" w:rsidRDefault="0055283B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三</w:t>
      </w:r>
      <w:r w:rsidR="007822CD" w:rsidRPr="001D3DF9">
        <w:rPr>
          <w:szCs w:val="24"/>
        </w:rPr>
        <w:t>1~39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四</w:t>
      </w:r>
      <w:r w:rsidR="007822CD" w:rsidRPr="001D3DF9">
        <w:rPr>
          <w:szCs w:val="24"/>
        </w:rPr>
        <w:t>14~</w:t>
      </w:r>
      <w:r w:rsidR="007822CD" w:rsidRPr="001D3DF9">
        <w:rPr>
          <w:szCs w:val="24"/>
        </w:rPr>
        <w:t>五</w:t>
      </w:r>
      <w:r w:rsidR="007822CD" w:rsidRPr="001D3DF9">
        <w:rPr>
          <w:szCs w:val="24"/>
        </w:rPr>
        <w:t>10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廿</w:t>
      </w:r>
      <w:r w:rsidR="00AF125B" w:rsidRPr="001D3DF9">
        <w:rPr>
          <w:szCs w:val="24"/>
        </w:rPr>
        <w:t>二</w:t>
      </w:r>
      <w:r w:rsidR="00AF125B" w:rsidRPr="001D3DF9">
        <w:rPr>
          <w:szCs w:val="24"/>
        </w:rPr>
        <w:t>1~31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五</w:t>
      </w:r>
      <w:r w:rsidR="00AF125B" w:rsidRPr="001D3DF9">
        <w:rPr>
          <w:szCs w:val="24"/>
        </w:rPr>
        <w:t>11~</w:t>
      </w:r>
      <w:r w:rsidR="00AF125B" w:rsidRPr="001D3DF9">
        <w:rPr>
          <w:szCs w:val="24"/>
        </w:rPr>
        <w:t>六</w:t>
      </w:r>
      <w:r w:rsidR="00AF125B" w:rsidRPr="001D3DF9">
        <w:rPr>
          <w:szCs w:val="24"/>
        </w:rPr>
        <w:t>12</w:t>
      </w:r>
    </w:p>
    <w:p w:rsidR="0055283B" w:rsidRPr="001D3DF9" w:rsidRDefault="0055283B" w:rsidP="00995A75">
      <w:pPr>
        <w:rPr>
          <w:szCs w:val="24"/>
        </w:rPr>
      </w:pPr>
    </w:p>
    <w:p w:rsidR="00B627E9" w:rsidRPr="001D3DF9" w:rsidRDefault="00B627E9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5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szCs w:val="24"/>
        </w:rPr>
      </w:pPr>
      <w:r w:rsidRPr="001D3DF9">
        <w:rPr>
          <w:rFonts w:hint="eastAsia"/>
          <w:szCs w:val="24"/>
        </w:rPr>
        <w:lastRenderedPageBreak/>
        <w:t>九月廿一日</w:t>
      </w:r>
    </w:p>
    <w:p w:rsidR="00BE77E7" w:rsidRPr="001D3DF9" w:rsidRDefault="007259F5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六九35~36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C57FFB" w:rsidRPr="001D3DF9">
        <w:rPr>
          <w:rFonts w:ascii="標楷體" w:eastAsia="標楷體" w:hAnsi="標楷體" w:hint="eastAsia"/>
          <w:szCs w:val="24"/>
        </w:rPr>
        <w:t>因為神要拯救錫安，建造猶大的城邑；</w:t>
      </w:r>
      <w:r w:rsidR="00C601E0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的民要在那裏居住，得以為業。</w:t>
      </w:r>
      <w:r w:rsidR="00C601E0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僕人的後裔要承受為業；愛</w:t>
      </w:r>
      <w:r w:rsidR="00C601E0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名的人也要住在其中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4B7321" w:rsidRPr="001D3DF9" w:rsidRDefault="00812F50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ascii="新細明體" w:hAnsi="新細明體" w:hint="eastAsia"/>
          <w:kern w:val="0"/>
          <w:szCs w:val="24"/>
        </w:rPr>
        <w:t>錫安是神同在的地方，猶大城邑是神選民居住處，祂要拯救、祂要建造，讓祂的民居住其中，</w:t>
      </w:r>
      <w:r w:rsidR="00C313DB" w:rsidRPr="001D3DF9">
        <w:rPr>
          <w:rFonts w:ascii="新細明體" w:hAnsi="新細明體" w:hint="eastAsia"/>
          <w:kern w:val="0"/>
          <w:szCs w:val="24"/>
        </w:rPr>
        <w:t>服侍祂的僕人要</w:t>
      </w:r>
      <w:r w:rsidR="00D81533" w:rsidRPr="001D3DF9">
        <w:rPr>
          <w:rFonts w:ascii="新細明體" w:hAnsi="新細明體" w:hint="eastAsia"/>
          <w:kern w:val="0"/>
          <w:szCs w:val="24"/>
        </w:rPr>
        <w:t>承受為業，</w:t>
      </w:r>
      <w:r w:rsidRPr="001D3DF9">
        <w:rPr>
          <w:rFonts w:ascii="新細明體" w:hAnsi="新細明體" w:hint="eastAsia"/>
          <w:kern w:val="0"/>
          <w:szCs w:val="24"/>
        </w:rPr>
        <w:t>愛祂名的人也要居住其中</w:t>
      </w:r>
      <w:r w:rsidR="00C313DB" w:rsidRPr="001D3DF9">
        <w:rPr>
          <w:rFonts w:ascii="新細明體" w:hAnsi="新細明體" w:hint="eastAsia"/>
          <w:kern w:val="0"/>
          <w:szCs w:val="24"/>
        </w:rPr>
        <w:t>。</w:t>
      </w:r>
    </w:p>
    <w:p w:rsidR="00C313DB" w:rsidRPr="001D3DF9" w:rsidRDefault="00C313DB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ascii="新細明體" w:hAnsi="新細明體" w:hint="eastAsia"/>
          <w:kern w:val="0"/>
          <w:szCs w:val="24"/>
        </w:rPr>
        <w:t>親愛的，神同在、神建造的地方何其美，</w:t>
      </w:r>
      <w:r w:rsidR="00B07EB6" w:rsidRPr="001D3DF9">
        <w:rPr>
          <w:rFonts w:ascii="新細明體" w:hAnsi="新細明體" w:hint="eastAsia"/>
          <w:kern w:val="0"/>
          <w:szCs w:val="24"/>
        </w:rPr>
        <w:t>你的家業是這樣嗎？</w:t>
      </w:r>
      <w:r w:rsidRPr="001D3DF9">
        <w:rPr>
          <w:rFonts w:ascii="新細明體" w:hAnsi="新細明體" w:hint="eastAsia"/>
          <w:kern w:val="0"/>
          <w:szCs w:val="24"/>
        </w:rPr>
        <w:t>祂應許祂的民、愛祂名的人要居住在其中，祂也應許祂僕人的後裔要</w:t>
      </w:r>
      <w:r w:rsidR="00D81533" w:rsidRPr="001D3DF9">
        <w:rPr>
          <w:rFonts w:ascii="新細明體" w:hAnsi="新細明體" w:hint="eastAsia"/>
          <w:kern w:val="0"/>
          <w:szCs w:val="24"/>
        </w:rPr>
        <w:t>承</w:t>
      </w:r>
      <w:r w:rsidRPr="001D3DF9">
        <w:rPr>
          <w:rFonts w:ascii="新細明體" w:hAnsi="新細明體" w:hint="eastAsia"/>
          <w:kern w:val="0"/>
          <w:szCs w:val="24"/>
        </w:rPr>
        <w:t>受為業，</w:t>
      </w:r>
      <w:r w:rsidR="00D81533" w:rsidRPr="001D3DF9">
        <w:rPr>
          <w:rFonts w:ascii="新細明體" w:hAnsi="新細明體" w:hint="eastAsia"/>
          <w:kern w:val="0"/>
          <w:szCs w:val="24"/>
        </w:rPr>
        <w:t>讓我們做祂的民、愛祂的名、服侍祂，</w:t>
      </w:r>
      <w:r w:rsidR="00953B96" w:rsidRPr="001D3DF9">
        <w:rPr>
          <w:rFonts w:ascii="新細明體" w:hAnsi="新細明體" w:hint="eastAsia"/>
          <w:kern w:val="0"/>
          <w:szCs w:val="24"/>
        </w:rPr>
        <w:t>有祂的同在與建造，我們</w:t>
      </w:r>
      <w:r w:rsidR="00D81533" w:rsidRPr="001D3DF9">
        <w:rPr>
          <w:rFonts w:ascii="新細明體" w:hAnsi="新細明體" w:hint="eastAsia"/>
          <w:kern w:val="0"/>
          <w:szCs w:val="24"/>
        </w:rPr>
        <w:t>可以安然居住</w:t>
      </w:r>
      <w:r w:rsidR="00953B96" w:rsidRPr="001D3DF9">
        <w:rPr>
          <w:rFonts w:ascii="新細明體" w:hAnsi="新細明體" w:hint="eastAsia"/>
          <w:kern w:val="0"/>
          <w:szCs w:val="24"/>
        </w:rPr>
        <w:t>、</w:t>
      </w:r>
      <w:r w:rsidR="00D81533" w:rsidRPr="001D3DF9">
        <w:rPr>
          <w:rFonts w:ascii="新細明體" w:hAnsi="新細明體" w:hint="eastAsia"/>
          <w:kern w:val="0"/>
          <w:szCs w:val="24"/>
        </w:rPr>
        <w:t>承受為業。</w:t>
      </w:r>
    </w:p>
    <w:p w:rsidR="00B627E9" w:rsidRPr="001D3DF9" w:rsidRDefault="00B627E9" w:rsidP="00995A75">
      <w:pPr>
        <w:rPr>
          <w:rFonts w:ascii="新細明體" w:hAnsi="新細明體"/>
          <w:kern w:val="0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四</w:t>
      </w:r>
      <w:r w:rsidR="007822CD" w:rsidRPr="001D3DF9">
        <w:rPr>
          <w:szCs w:val="24"/>
        </w:rPr>
        <w:t>1~</w:t>
      </w:r>
      <w:r w:rsidR="007822CD" w:rsidRPr="001D3DF9">
        <w:rPr>
          <w:szCs w:val="24"/>
        </w:rPr>
        <w:t>五</w:t>
      </w:r>
      <w:r w:rsidR="007822CD" w:rsidRPr="001D3DF9">
        <w:rPr>
          <w:szCs w:val="24"/>
        </w:rPr>
        <w:t>25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五</w:t>
      </w:r>
      <w:r w:rsidR="007822CD" w:rsidRPr="001D3DF9">
        <w:rPr>
          <w:szCs w:val="24"/>
        </w:rPr>
        <w:t>11~</w:t>
      </w:r>
      <w:r w:rsidR="007822CD" w:rsidRPr="001D3DF9">
        <w:rPr>
          <w:szCs w:val="24"/>
        </w:rPr>
        <w:t>六</w:t>
      </w:r>
      <w:r w:rsidR="007822CD" w:rsidRPr="001D3DF9">
        <w:rPr>
          <w:szCs w:val="24"/>
        </w:rPr>
        <w:t>12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廿</w:t>
      </w:r>
      <w:r w:rsidR="00AF125B" w:rsidRPr="001D3DF9">
        <w:rPr>
          <w:szCs w:val="24"/>
        </w:rPr>
        <w:t>三</w:t>
      </w:r>
      <w:r w:rsidR="00AF125B" w:rsidRPr="001D3DF9">
        <w:rPr>
          <w:szCs w:val="24"/>
        </w:rPr>
        <w:t>1~49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六</w:t>
      </w:r>
      <w:r w:rsidR="00AF125B" w:rsidRPr="001D3DF9">
        <w:rPr>
          <w:szCs w:val="24"/>
        </w:rPr>
        <w:t>13~</w:t>
      </w:r>
      <w:r w:rsidR="00AF125B" w:rsidRPr="001D3DF9">
        <w:rPr>
          <w:szCs w:val="24"/>
        </w:rPr>
        <w:t>七</w:t>
      </w:r>
      <w:r w:rsidR="00AF125B" w:rsidRPr="001D3DF9">
        <w:rPr>
          <w:szCs w:val="24"/>
        </w:rPr>
        <w:t>10</w:t>
      </w:r>
    </w:p>
    <w:p w:rsidR="00B627E9" w:rsidRPr="001D3DF9" w:rsidRDefault="00B627E9" w:rsidP="00995A75">
      <w:pPr>
        <w:rPr>
          <w:rFonts w:ascii="新細明體" w:hAnsi="新細明體"/>
          <w:kern w:val="0"/>
          <w:szCs w:val="24"/>
        </w:rPr>
      </w:pPr>
    </w:p>
    <w:p w:rsidR="004322A1" w:rsidRPr="001D3DF9" w:rsidRDefault="004322A1" w:rsidP="00995A75">
      <w:pPr>
        <w:rPr>
          <w:rFonts w:ascii="新細明體" w:hAnsi="新細明體"/>
          <w:kern w:val="0"/>
          <w:szCs w:val="24"/>
        </w:rPr>
      </w:pPr>
    </w:p>
    <w:p w:rsidR="00BE77E7" w:rsidRPr="001D3DF9" w:rsidRDefault="00BE77E7" w:rsidP="00995A75">
      <w:pPr>
        <w:rPr>
          <w:rFonts w:ascii="新細明體" w:hAnsi="新細明體"/>
          <w:kern w:val="0"/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6</w:t>
      </w:r>
      <w:r w:rsidRPr="001D3DF9">
        <w:rPr>
          <w:szCs w:val="24"/>
        </w:rPr>
        <w:t>/366</w:t>
      </w:r>
    </w:p>
    <w:p w:rsidR="00FA282A" w:rsidRPr="001D3DF9" w:rsidRDefault="00FA282A" w:rsidP="00FA282A">
      <w:pPr>
        <w:rPr>
          <w:szCs w:val="24"/>
        </w:rPr>
      </w:pPr>
      <w:r w:rsidRPr="001D3DF9">
        <w:rPr>
          <w:rFonts w:hint="eastAsia"/>
          <w:szCs w:val="24"/>
        </w:rPr>
        <w:t>九月廿二日</w:t>
      </w:r>
    </w:p>
    <w:p w:rsidR="00357E34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ㄧ四六7~9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B543E6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為受屈的伸冤，賜食物與飢餓的。耶和華釋放被囚的；耶和華開了瞎子的眼睛；耶和華扶起被壓下的人。耶和華喜愛義人。耶和華保護寄居的，扶持孤兒和寡婦，卻使惡人的道路彎曲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357E34" w:rsidRPr="001D3DF9" w:rsidRDefault="00C461EC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我們的</w:t>
      </w:r>
      <w:r w:rsidR="005E66EB" w:rsidRPr="001D3DF9">
        <w:rPr>
          <w:rFonts w:ascii="新細明體" w:hAnsi="新細明體" w:hint="eastAsia"/>
          <w:szCs w:val="24"/>
        </w:rPr>
        <w:t>主耶和華應許要</w:t>
      </w:r>
      <w:r w:rsidR="005E66EB" w:rsidRPr="001D3DF9">
        <w:rPr>
          <w:rFonts w:ascii="標楷體" w:eastAsia="標楷體" w:hAnsi="標楷體" w:hint="eastAsia"/>
          <w:szCs w:val="24"/>
        </w:rPr>
        <w:t>「為受屈的伸冤</w:t>
      </w:r>
      <w:r w:rsidRPr="001D3DF9">
        <w:rPr>
          <w:rFonts w:ascii="標楷體" w:eastAsia="標楷體" w:hAnsi="標楷體" w:hint="eastAsia"/>
          <w:szCs w:val="24"/>
        </w:rPr>
        <w:t>」</w:t>
      </w:r>
      <w:r w:rsidRPr="001D3DF9">
        <w:rPr>
          <w:rFonts w:ascii="新細明體" w:hAnsi="新細明體" w:hint="eastAsia"/>
          <w:szCs w:val="24"/>
        </w:rPr>
        <w:t>、要</w:t>
      </w:r>
      <w:r w:rsidRPr="001D3DF9">
        <w:rPr>
          <w:rFonts w:ascii="標楷體" w:eastAsia="標楷體" w:hAnsi="標楷體" w:hint="eastAsia"/>
          <w:szCs w:val="24"/>
        </w:rPr>
        <w:t>「</w:t>
      </w:r>
      <w:r w:rsidR="005E66EB" w:rsidRPr="001D3DF9">
        <w:rPr>
          <w:rFonts w:ascii="標楷體" w:eastAsia="標楷體" w:hAnsi="標楷體" w:hint="eastAsia"/>
          <w:szCs w:val="24"/>
        </w:rPr>
        <w:t>賜食物與飢餓的」</w:t>
      </w:r>
      <w:r w:rsidRPr="001D3DF9">
        <w:rPr>
          <w:rFonts w:ascii="標楷體" w:eastAsia="標楷體" w:hAnsi="標楷體" w:hint="eastAsia"/>
          <w:szCs w:val="24"/>
        </w:rPr>
        <w:t>、</w:t>
      </w:r>
      <w:r w:rsidR="005E66EB" w:rsidRPr="001D3DF9">
        <w:rPr>
          <w:rFonts w:ascii="新細明體" w:hAnsi="新細明體" w:hint="eastAsia"/>
          <w:szCs w:val="24"/>
        </w:rPr>
        <w:t>要</w:t>
      </w:r>
      <w:r w:rsidR="005E66EB" w:rsidRPr="001D3DF9">
        <w:rPr>
          <w:rFonts w:ascii="標楷體" w:eastAsia="標楷體" w:hAnsi="標楷體" w:hint="eastAsia"/>
          <w:szCs w:val="24"/>
        </w:rPr>
        <w:t>「釋放被囚的」、</w:t>
      </w:r>
      <w:r w:rsidR="005E66EB" w:rsidRPr="001D3DF9">
        <w:rPr>
          <w:rFonts w:ascii="新細明體" w:hAnsi="新細明體" w:hint="eastAsia"/>
          <w:szCs w:val="24"/>
        </w:rPr>
        <w:t>要</w:t>
      </w:r>
      <w:r w:rsidR="005E66EB" w:rsidRPr="001D3DF9">
        <w:rPr>
          <w:rFonts w:ascii="標楷體" w:eastAsia="標楷體" w:hAnsi="標楷體" w:hint="eastAsia"/>
          <w:szCs w:val="24"/>
        </w:rPr>
        <w:t>「開瞎子的眼睛」、</w:t>
      </w:r>
      <w:r w:rsidR="005E66EB" w:rsidRPr="001D3DF9">
        <w:rPr>
          <w:rFonts w:ascii="新細明體" w:hAnsi="新細明體" w:hint="eastAsia"/>
          <w:szCs w:val="24"/>
        </w:rPr>
        <w:t>要</w:t>
      </w:r>
      <w:r w:rsidR="005E66EB" w:rsidRPr="001D3DF9">
        <w:rPr>
          <w:rFonts w:ascii="標楷體" w:eastAsia="標楷體" w:hAnsi="標楷體" w:hint="eastAsia"/>
          <w:szCs w:val="24"/>
        </w:rPr>
        <w:t>「扶起被壓下的人」。</w:t>
      </w:r>
      <w:r w:rsidR="00B8453B" w:rsidRPr="001D3DF9">
        <w:rPr>
          <w:rFonts w:ascii="新細明體" w:hAnsi="新細明體" w:hint="eastAsia"/>
          <w:szCs w:val="24"/>
        </w:rPr>
        <w:t>因為</w:t>
      </w:r>
      <w:r w:rsidR="00B8453B" w:rsidRPr="001D3DF9">
        <w:rPr>
          <w:rFonts w:ascii="標楷體" w:eastAsia="標楷體" w:hAnsi="標楷體" w:hint="eastAsia"/>
          <w:szCs w:val="24"/>
        </w:rPr>
        <w:t>「</w:t>
      </w:r>
      <w:r w:rsidR="005E66EB" w:rsidRPr="001D3DF9">
        <w:rPr>
          <w:rFonts w:ascii="標楷體" w:eastAsia="標楷體" w:hAnsi="標楷體" w:hint="eastAsia"/>
          <w:szCs w:val="24"/>
        </w:rPr>
        <w:t>耶和華喜愛義人</w:t>
      </w:r>
      <w:r w:rsidR="00B8453B" w:rsidRPr="001D3DF9">
        <w:rPr>
          <w:rFonts w:ascii="標楷體" w:eastAsia="標楷體" w:hAnsi="標楷體" w:hint="eastAsia"/>
          <w:szCs w:val="24"/>
        </w:rPr>
        <w:t>、</w:t>
      </w:r>
      <w:r w:rsidR="005E66EB" w:rsidRPr="001D3DF9">
        <w:rPr>
          <w:rFonts w:ascii="標楷體" w:eastAsia="標楷體" w:hAnsi="標楷體" w:hint="eastAsia"/>
          <w:szCs w:val="24"/>
        </w:rPr>
        <w:t>保護寄居的</w:t>
      </w:r>
      <w:r w:rsidR="00B8453B" w:rsidRPr="001D3DF9">
        <w:rPr>
          <w:rFonts w:ascii="標楷體" w:eastAsia="標楷體" w:hAnsi="標楷體" w:hint="eastAsia"/>
          <w:szCs w:val="24"/>
        </w:rPr>
        <w:t>、</w:t>
      </w:r>
      <w:r w:rsidR="005E66EB" w:rsidRPr="001D3DF9">
        <w:rPr>
          <w:rFonts w:ascii="標楷體" w:eastAsia="標楷體" w:hAnsi="標楷體" w:hint="eastAsia"/>
          <w:szCs w:val="24"/>
        </w:rPr>
        <w:t>扶持孤兒和寡婦。</w:t>
      </w:r>
      <w:r w:rsidR="00B8453B" w:rsidRPr="001D3DF9">
        <w:rPr>
          <w:rFonts w:ascii="標楷體" w:eastAsia="標楷體" w:hAnsi="標楷體" w:hint="eastAsia"/>
          <w:szCs w:val="24"/>
        </w:rPr>
        <w:t>」</w:t>
      </w:r>
    </w:p>
    <w:p w:rsidR="00357E34" w:rsidRPr="001D3DF9" w:rsidRDefault="00B8453B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</w:t>
      </w:r>
      <w:r w:rsidR="00FA282A" w:rsidRPr="001D3DF9">
        <w:rPr>
          <w:rFonts w:ascii="新細明體" w:hAnsi="新細明體" w:hint="eastAsia"/>
          <w:szCs w:val="24"/>
        </w:rPr>
        <w:t>世人因信耶穌基督而稱為義人，是祂所喜愛的，</w:t>
      </w:r>
      <w:r w:rsidRPr="001D3DF9">
        <w:rPr>
          <w:rFonts w:ascii="新細明體" w:hAnsi="新細明體" w:hint="eastAsia"/>
          <w:szCs w:val="24"/>
        </w:rPr>
        <w:t>讓我們耐心等候，耶和華神必照祂的應許而行。</w:t>
      </w:r>
    </w:p>
    <w:p w:rsidR="00B627E9" w:rsidRPr="001D3DF9" w:rsidRDefault="00B627E9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六</w:t>
      </w:r>
      <w:r w:rsidR="007822CD" w:rsidRPr="001D3DF9">
        <w:rPr>
          <w:szCs w:val="24"/>
        </w:rPr>
        <w:t>1~</w:t>
      </w:r>
      <w:r w:rsidR="007822CD" w:rsidRPr="001D3DF9">
        <w:rPr>
          <w:szCs w:val="24"/>
        </w:rPr>
        <w:t>七</w:t>
      </w:r>
      <w:r w:rsidR="007822CD" w:rsidRPr="001D3DF9">
        <w:rPr>
          <w:szCs w:val="24"/>
        </w:rPr>
        <w:t>29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六</w:t>
      </w:r>
      <w:r w:rsidR="007822CD" w:rsidRPr="001D3DF9">
        <w:rPr>
          <w:szCs w:val="24"/>
        </w:rPr>
        <w:t>13~</w:t>
      </w:r>
      <w:r w:rsidR="007822CD" w:rsidRPr="001D3DF9">
        <w:rPr>
          <w:szCs w:val="24"/>
        </w:rPr>
        <w:t>七</w:t>
      </w:r>
      <w:r w:rsidR="007822CD" w:rsidRPr="001D3DF9">
        <w:rPr>
          <w:szCs w:val="24"/>
        </w:rPr>
        <w:t>10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廿</w:t>
      </w:r>
      <w:r w:rsidR="00AF125B" w:rsidRPr="001D3DF9">
        <w:rPr>
          <w:szCs w:val="24"/>
        </w:rPr>
        <w:t>四</w:t>
      </w:r>
      <w:r w:rsidR="00AF125B" w:rsidRPr="001D3DF9">
        <w:rPr>
          <w:szCs w:val="24"/>
        </w:rPr>
        <w:t>1~27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七</w:t>
      </w:r>
      <w:r w:rsidR="00AF125B" w:rsidRPr="001D3DF9">
        <w:rPr>
          <w:szCs w:val="24"/>
        </w:rPr>
        <w:t>11~28</w:t>
      </w:r>
    </w:p>
    <w:p w:rsidR="006472A2" w:rsidRPr="001D3DF9" w:rsidRDefault="006472A2" w:rsidP="00995A75">
      <w:pPr>
        <w:rPr>
          <w:rFonts w:ascii="新細明體" w:hAnsi="新細明體"/>
          <w:szCs w:val="24"/>
        </w:rPr>
      </w:pPr>
    </w:p>
    <w:p w:rsidR="006472A2" w:rsidRPr="001D3DF9" w:rsidRDefault="006472A2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6</w:t>
      </w:r>
      <w:r w:rsidR="00583484" w:rsidRPr="001D3DF9">
        <w:rPr>
          <w:rFonts w:hint="eastAsia"/>
          <w:szCs w:val="24"/>
        </w:rPr>
        <w:t>7</w:t>
      </w:r>
      <w:r w:rsidRPr="001D3DF9">
        <w:rPr>
          <w:szCs w:val="24"/>
        </w:rPr>
        <w:t>/366</w:t>
      </w:r>
    </w:p>
    <w:p w:rsidR="00AD3D6A" w:rsidRPr="001D3DF9" w:rsidRDefault="00AD3D6A" w:rsidP="00AD3D6A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九月廿三日</w:t>
      </w:r>
    </w:p>
    <w:p w:rsidR="00BE77E7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太廿五40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王要回答說：『我實在告訴你們，這些事你們既作在我這弟兄中一個最小的身上，就是作在我身上了。』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F63A1E" w:rsidRPr="001D3DF9" w:rsidRDefault="00BB1D79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有些宗教對於照顧他人</w:t>
      </w:r>
      <w:r w:rsidR="00FA282A" w:rsidRPr="001D3DF9">
        <w:rPr>
          <w:rFonts w:ascii="新細明體" w:hAnsi="新細明體" w:hint="eastAsia"/>
          <w:szCs w:val="24"/>
        </w:rPr>
        <w:t>、做志工</w:t>
      </w:r>
      <w:r w:rsidRPr="001D3DF9">
        <w:rPr>
          <w:rFonts w:ascii="新細明體" w:hAnsi="新細明體" w:hint="eastAsia"/>
          <w:szCs w:val="24"/>
        </w:rPr>
        <w:t>，是為</w:t>
      </w:r>
      <w:r w:rsidR="00AD3D6A" w:rsidRPr="001D3DF9">
        <w:rPr>
          <w:rFonts w:ascii="新細明體" w:hAnsi="新細明體" w:hint="eastAsia"/>
          <w:szCs w:val="24"/>
        </w:rPr>
        <w:t>要</w:t>
      </w:r>
      <w:r w:rsidRPr="001D3DF9">
        <w:rPr>
          <w:rFonts w:ascii="新細明體" w:hAnsi="新細明體" w:hint="eastAsia"/>
          <w:szCs w:val="24"/>
        </w:rPr>
        <w:t>積</w:t>
      </w:r>
      <w:r w:rsidR="00AD3D6A" w:rsidRPr="001D3DF9">
        <w:rPr>
          <w:rFonts w:ascii="新細明體" w:hAnsi="新細明體" w:hint="eastAsia"/>
          <w:szCs w:val="24"/>
        </w:rPr>
        <w:t>功德</w:t>
      </w:r>
      <w:r w:rsidRPr="001D3DF9">
        <w:rPr>
          <w:rFonts w:ascii="新細明體" w:hAnsi="新細明體" w:hint="eastAsia"/>
          <w:szCs w:val="24"/>
        </w:rPr>
        <w:t>，終極還是為了自己，而基督徒對照顧</w:t>
      </w:r>
      <w:r w:rsidR="00F63A1E" w:rsidRPr="001D3DF9">
        <w:rPr>
          <w:rFonts w:ascii="新細明體" w:hAnsi="新細明體" w:hint="eastAsia"/>
          <w:szCs w:val="24"/>
        </w:rPr>
        <w:t>他人、行善卻是本份，就是對一個最微小的人所行的，耶穌說就是做在祂的身上，就是為主而做，不是為</w:t>
      </w:r>
      <w:r w:rsidR="00037000" w:rsidRPr="001D3DF9">
        <w:rPr>
          <w:rFonts w:ascii="新細明體" w:hAnsi="新細明體" w:hint="eastAsia"/>
          <w:szCs w:val="24"/>
        </w:rPr>
        <w:t>積善立功德，單純的為主而做，就是讓耶穌得著一切的榮耀。</w:t>
      </w:r>
    </w:p>
    <w:p w:rsidR="00037000" w:rsidRPr="001D3DF9" w:rsidRDefault="00037000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主應許為最微小的人所做的，就是做在主的身上，讓耶穌得著一切的榮耀，</w:t>
      </w:r>
      <w:r w:rsidR="00C94E0B" w:rsidRPr="001D3DF9">
        <w:rPr>
          <w:rFonts w:ascii="新細明體" w:hAnsi="新細明體" w:hint="eastAsia"/>
          <w:szCs w:val="24"/>
        </w:rPr>
        <w:t>你願意嗎？</w:t>
      </w:r>
    </w:p>
    <w:p w:rsidR="00F63A1E" w:rsidRPr="001D3DF9" w:rsidRDefault="00F63A1E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八</w:t>
      </w:r>
      <w:r w:rsidR="007822CD" w:rsidRPr="001D3DF9">
        <w:rPr>
          <w:szCs w:val="24"/>
        </w:rPr>
        <w:t>1~</w:t>
      </w:r>
      <w:r w:rsidR="007822CD" w:rsidRPr="001D3DF9">
        <w:rPr>
          <w:szCs w:val="24"/>
        </w:rPr>
        <w:t>九</w:t>
      </w:r>
      <w:r w:rsidR="007822CD" w:rsidRPr="001D3DF9">
        <w:rPr>
          <w:szCs w:val="24"/>
        </w:rPr>
        <w:t>13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七</w:t>
      </w:r>
      <w:r w:rsidR="007822CD" w:rsidRPr="001D3DF9">
        <w:rPr>
          <w:szCs w:val="24"/>
        </w:rPr>
        <w:t>11~28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廿</w:t>
      </w:r>
      <w:r w:rsidR="00AF125B" w:rsidRPr="001D3DF9">
        <w:rPr>
          <w:szCs w:val="24"/>
        </w:rPr>
        <w:t>五</w:t>
      </w:r>
      <w:r w:rsidR="00AF125B" w:rsidRPr="001D3DF9">
        <w:rPr>
          <w:szCs w:val="24"/>
        </w:rPr>
        <w:t>1~2</w:t>
      </w:r>
      <w:r w:rsidR="00AF125B" w:rsidRPr="001D3DF9">
        <w:rPr>
          <w:szCs w:val="24"/>
        </w:rPr>
        <w:t>六</w:t>
      </w:r>
      <w:r w:rsidR="00AF125B" w:rsidRPr="001D3DF9">
        <w:rPr>
          <w:szCs w:val="24"/>
        </w:rPr>
        <w:t>21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八</w:t>
      </w:r>
      <w:r w:rsidR="00AF125B" w:rsidRPr="001D3DF9">
        <w:rPr>
          <w:szCs w:val="24"/>
        </w:rPr>
        <w:t>1~13</w:t>
      </w:r>
    </w:p>
    <w:p w:rsidR="000A65D3" w:rsidRPr="001D3DF9" w:rsidRDefault="000A65D3" w:rsidP="00995A75">
      <w:pPr>
        <w:rPr>
          <w:rFonts w:ascii="新細明體" w:hAnsi="新細明體"/>
          <w:szCs w:val="24"/>
        </w:rPr>
      </w:pPr>
    </w:p>
    <w:p w:rsidR="000A65D3" w:rsidRPr="001D3DF9" w:rsidRDefault="000A65D3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8</w:t>
      </w:r>
      <w:r w:rsidRPr="001D3DF9">
        <w:rPr>
          <w:szCs w:val="24"/>
        </w:rPr>
        <w:t>/366</w:t>
      </w:r>
    </w:p>
    <w:p w:rsidR="00AD3D6A" w:rsidRPr="001D3DF9" w:rsidRDefault="00AD3D6A" w:rsidP="00AD3D6A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九月廿四日</w:t>
      </w:r>
    </w:p>
    <w:p w:rsidR="00C750C9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四六1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C57FFB" w:rsidRPr="001D3DF9">
        <w:rPr>
          <w:rFonts w:ascii="標楷體" w:eastAsia="標楷體" w:hAnsi="標楷體" w:hint="eastAsia"/>
          <w:szCs w:val="24"/>
        </w:rPr>
        <w:t>神是我們的避難所，是我們的力量，是我們在患難中隨時的幫助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324D5C" w:rsidRPr="001D3DF9" w:rsidRDefault="001F0D8E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創造的主能創造天地一切，做我們的避難所就足足有餘了，祂要成為我們的力量，也是我們在患難中隨時的幫助。</w:t>
      </w:r>
    </w:p>
    <w:p w:rsidR="001F0D8E" w:rsidRPr="001D3DF9" w:rsidRDefault="001F0D8E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</w:t>
      </w:r>
      <w:r w:rsidR="00FB2EEC" w:rsidRPr="001D3DF9">
        <w:rPr>
          <w:rFonts w:ascii="新細明體" w:hAnsi="新細明體" w:hint="eastAsia"/>
          <w:szCs w:val="24"/>
        </w:rPr>
        <w:t>這樣的應許是給跟隨依靠祂的人，</w:t>
      </w:r>
      <w:r w:rsidRPr="001D3DF9">
        <w:rPr>
          <w:rFonts w:ascii="新細明體" w:hAnsi="新細明體" w:hint="eastAsia"/>
          <w:szCs w:val="24"/>
        </w:rPr>
        <w:t>你願意全</w:t>
      </w:r>
      <w:r w:rsidR="00FB2EEC" w:rsidRPr="001D3DF9">
        <w:rPr>
          <w:rFonts w:ascii="新細明體" w:hAnsi="新細明體" w:hint="eastAsia"/>
          <w:szCs w:val="24"/>
        </w:rPr>
        <w:t>心</w:t>
      </w:r>
      <w:r w:rsidRPr="001D3DF9">
        <w:rPr>
          <w:rFonts w:ascii="新細明體" w:hAnsi="新細明體" w:hint="eastAsia"/>
          <w:szCs w:val="24"/>
        </w:rPr>
        <w:t>來</w:t>
      </w:r>
      <w:r w:rsidR="00FB2EEC" w:rsidRPr="001D3DF9">
        <w:rPr>
          <w:rFonts w:ascii="新細明體" w:hAnsi="新細明體" w:hint="eastAsia"/>
          <w:szCs w:val="24"/>
        </w:rPr>
        <w:t>跟隨依靠祂嗎？</w:t>
      </w:r>
      <w:r w:rsidR="00FB2EEC" w:rsidRPr="001D3DF9">
        <w:rPr>
          <w:rFonts w:ascii="新細明體" w:hAnsi="新細明體"/>
          <w:szCs w:val="24"/>
        </w:rPr>
        <w:t xml:space="preserve"> </w:t>
      </w:r>
    </w:p>
    <w:p w:rsidR="000A65D3" w:rsidRPr="001D3DF9" w:rsidRDefault="000A65D3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szCs w:val="24"/>
        </w:rPr>
        <w:t>1~19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八</w:t>
      </w:r>
      <w:r w:rsidR="007822CD" w:rsidRPr="001D3DF9">
        <w:rPr>
          <w:szCs w:val="24"/>
        </w:rPr>
        <w:t>1~13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ascii="新細明體" w:hAnsi="新細明體" w:cs="Arial" w:hint="eastAsia"/>
          <w:szCs w:val="24"/>
        </w:rPr>
        <w:t>詩一二二</w:t>
      </w:r>
      <w:r w:rsidR="00AF125B" w:rsidRPr="001D3DF9">
        <w:rPr>
          <w:rFonts w:ascii="新細明體" w:hAnsi="新細明體" w:cs="Arial"/>
          <w:szCs w:val="24"/>
        </w:rPr>
        <w:t>~</w:t>
      </w:r>
      <w:r w:rsidR="00AF125B" w:rsidRPr="001D3DF9">
        <w:rPr>
          <w:rFonts w:ascii="新細明體" w:hAnsi="新細明體" w:cs="Arial" w:hint="eastAsia"/>
          <w:szCs w:val="24"/>
        </w:rPr>
        <w:t>一二三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九</w:t>
      </w:r>
      <w:r w:rsidR="00AF125B" w:rsidRPr="001D3DF9">
        <w:rPr>
          <w:szCs w:val="24"/>
        </w:rPr>
        <w:t>1~10</w:t>
      </w:r>
    </w:p>
    <w:p w:rsidR="000A65D3" w:rsidRPr="001D3DF9" w:rsidRDefault="000A65D3" w:rsidP="00995A75">
      <w:pPr>
        <w:rPr>
          <w:rFonts w:ascii="新細明體" w:hAnsi="新細明體"/>
          <w:szCs w:val="24"/>
        </w:rPr>
      </w:pPr>
    </w:p>
    <w:p w:rsidR="000A65D3" w:rsidRPr="001D3DF9" w:rsidRDefault="000A65D3" w:rsidP="00995A75">
      <w:pPr>
        <w:rPr>
          <w:rFonts w:ascii="新細明體" w:hAnsi="新細明體"/>
          <w:szCs w:val="24"/>
        </w:rPr>
      </w:pPr>
    </w:p>
    <w:p w:rsidR="004A0A39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69</w:t>
      </w:r>
      <w:r w:rsidRPr="001D3DF9">
        <w:rPr>
          <w:szCs w:val="24"/>
        </w:rPr>
        <w:t>/366</w:t>
      </w:r>
    </w:p>
    <w:p w:rsidR="00AD3D6A" w:rsidRPr="001D3DF9" w:rsidRDefault="00AD3D6A" w:rsidP="00AD3D6A">
      <w:pPr>
        <w:rPr>
          <w:szCs w:val="24"/>
        </w:rPr>
      </w:pPr>
      <w:r w:rsidRPr="001D3DF9">
        <w:rPr>
          <w:rFonts w:hint="eastAsia"/>
          <w:szCs w:val="24"/>
        </w:rPr>
        <w:t>九月廿五日</w:t>
      </w:r>
    </w:p>
    <w:p w:rsidR="00BE77E7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十八2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C57FFB" w:rsidRPr="001D3DF9">
        <w:rPr>
          <w:rFonts w:ascii="標楷體" w:eastAsia="標楷體" w:hAnsi="標楷體" w:hint="eastAsia"/>
          <w:szCs w:val="24"/>
        </w:rPr>
        <w:t>耶和華是我的巖石，我的山寨，我的救主，我的神，我的磐石，我所投靠的。</w:t>
      </w:r>
      <w:r w:rsidR="00BA7F24" w:rsidRPr="001D3DF9">
        <w:rPr>
          <w:rFonts w:ascii="標楷體" w:eastAsia="標楷體" w:hAnsi="標楷體" w:hint="eastAsia"/>
          <w:szCs w:val="24"/>
        </w:rPr>
        <w:t>祂</w:t>
      </w:r>
      <w:r w:rsidR="00C57FFB" w:rsidRPr="001D3DF9">
        <w:rPr>
          <w:rFonts w:ascii="標楷體" w:eastAsia="標楷體" w:hAnsi="標楷體" w:hint="eastAsia"/>
          <w:szCs w:val="24"/>
        </w:rPr>
        <w:t>是我的盾牌，是拯救我的角，是我的高臺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BE77E7" w:rsidRPr="001D3DF9" w:rsidRDefault="00BA7F24" w:rsidP="00995A75">
      <w:pPr>
        <w:rPr>
          <w:rFonts w:ascii="標楷體" w:eastAsia="標楷體" w:hAnsi="標楷體"/>
          <w:szCs w:val="24"/>
        </w:rPr>
      </w:pPr>
      <w:r w:rsidRPr="001D3DF9">
        <w:rPr>
          <w:rFonts w:ascii="新細明體" w:hAnsi="新細明體" w:hint="eastAsia"/>
          <w:szCs w:val="24"/>
        </w:rPr>
        <w:t>作詩的人親身體會</w:t>
      </w:r>
      <w:r w:rsidRPr="001D3DF9">
        <w:rPr>
          <w:rFonts w:ascii="標楷體" w:eastAsia="標楷體" w:hAnsi="標楷體" w:hint="eastAsia"/>
          <w:szCs w:val="24"/>
        </w:rPr>
        <w:t>「耶和華是我的巖石，我的山寨，我的救主，我的神，我的磐石，我所投靠的。祂是我的盾牌，是拯救我的角，是我的高臺。」</w:t>
      </w:r>
    </w:p>
    <w:p w:rsidR="00C8286C" w:rsidRPr="001D3DF9" w:rsidRDefault="00C8286C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這樣的經驗正是神對委身於祂的人的應許，你全然委身於祂，你也可以得著這應許。</w:t>
      </w:r>
    </w:p>
    <w:p w:rsidR="00324D5C" w:rsidRPr="001D3DF9" w:rsidRDefault="00324D5C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 w:hint="eastAsia"/>
          <w:szCs w:val="24"/>
        </w:rPr>
        <w:t>詩五一、</w:t>
      </w:r>
      <w:r w:rsidR="007822CD" w:rsidRPr="001D3DF9">
        <w:rPr>
          <w:szCs w:val="24"/>
        </w:rPr>
        <w:t>來九</w:t>
      </w:r>
      <w:r w:rsidR="007822CD" w:rsidRPr="001D3DF9">
        <w:rPr>
          <w:szCs w:val="24"/>
        </w:rPr>
        <w:t>1~10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AF125B" w:rsidRPr="001D3DF9">
        <w:rPr>
          <w:rFonts w:hint="eastAsia"/>
          <w:szCs w:val="24"/>
        </w:rPr>
        <w:t>結廿</w:t>
      </w:r>
      <w:r w:rsidR="00AF125B" w:rsidRPr="001D3DF9">
        <w:rPr>
          <w:szCs w:val="24"/>
        </w:rPr>
        <w:t>七</w:t>
      </w:r>
      <w:r w:rsidR="00AF125B" w:rsidRPr="001D3DF9">
        <w:rPr>
          <w:szCs w:val="24"/>
        </w:rPr>
        <w:t>1~36</w:t>
      </w:r>
      <w:r w:rsidR="00AF125B" w:rsidRPr="001D3DF9">
        <w:rPr>
          <w:rFonts w:hint="eastAsia"/>
          <w:szCs w:val="24"/>
        </w:rPr>
        <w:t>、</w:t>
      </w:r>
      <w:r w:rsidR="00AF125B" w:rsidRPr="001D3DF9">
        <w:rPr>
          <w:szCs w:val="24"/>
        </w:rPr>
        <w:t>來九</w:t>
      </w:r>
      <w:r w:rsidR="00AF125B" w:rsidRPr="001D3DF9">
        <w:rPr>
          <w:szCs w:val="24"/>
        </w:rPr>
        <w:t>11~28</w:t>
      </w:r>
    </w:p>
    <w:p w:rsidR="00324D5C" w:rsidRPr="001D3DF9" w:rsidRDefault="00324D5C" w:rsidP="00995A75">
      <w:pPr>
        <w:rPr>
          <w:rFonts w:ascii="新細明體" w:hAnsi="新細明體"/>
          <w:szCs w:val="24"/>
        </w:rPr>
      </w:pPr>
    </w:p>
    <w:p w:rsidR="00AC53F6" w:rsidRPr="001D3DF9" w:rsidRDefault="00AC53F6" w:rsidP="00995A75">
      <w:pPr>
        <w:rPr>
          <w:rFonts w:ascii="新細明體" w:hAnsi="新細明體"/>
          <w:szCs w:val="24"/>
        </w:rPr>
      </w:pPr>
    </w:p>
    <w:p w:rsidR="00AD3D6A" w:rsidRPr="001D3DF9" w:rsidRDefault="00AD3D6A" w:rsidP="00AD3D6A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天父每日應許</w:t>
      </w:r>
      <w:r w:rsidRPr="001D3DF9">
        <w:rPr>
          <w:rFonts w:hint="eastAsia"/>
          <w:szCs w:val="24"/>
        </w:rPr>
        <w:t>270</w:t>
      </w:r>
      <w:r w:rsidRPr="001D3DF9">
        <w:rPr>
          <w:szCs w:val="24"/>
        </w:rPr>
        <w:t>/366</w:t>
      </w:r>
      <w:r w:rsidRPr="001D3DF9">
        <w:rPr>
          <w:rFonts w:ascii="新細明體" w:hAnsi="新細明體"/>
          <w:szCs w:val="24"/>
        </w:rPr>
        <w:t xml:space="preserve"> </w:t>
      </w:r>
    </w:p>
    <w:p w:rsidR="00F127F0" w:rsidRPr="001D3DF9" w:rsidRDefault="00F127F0" w:rsidP="00995A75">
      <w:pPr>
        <w:rPr>
          <w:szCs w:val="24"/>
        </w:rPr>
      </w:pPr>
      <w:r w:rsidRPr="001D3DF9">
        <w:rPr>
          <w:rFonts w:hint="eastAsia"/>
          <w:szCs w:val="24"/>
        </w:rPr>
        <w:t>九月廿六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詩四六10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C57FFB" w:rsidRPr="001D3DF9">
        <w:rPr>
          <w:rFonts w:ascii="標楷體" w:eastAsia="標楷體" w:hAnsi="標楷體" w:hint="eastAsia"/>
          <w:szCs w:val="24"/>
        </w:rPr>
        <w:t>你們要休息，要知道我是神。我必在外邦中被尊崇，在遍地上也被尊崇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CE4F72" w:rsidRPr="001D3DF9" w:rsidRDefault="00CE4F72" w:rsidP="00995A75">
      <w:pPr>
        <w:rPr>
          <w:szCs w:val="24"/>
        </w:rPr>
      </w:pPr>
      <w:r w:rsidRPr="001D3DF9">
        <w:rPr>
          <w:rFonts w:hint="eastAsia"/>
          <w:szCs w:val="24"/>
        </w:rPr>
        <w:t>神工作六天尚且休息一天，祂所造的人忙碌到七天都不夠用，也就把神置之腦後，神是看重休息的</w:t>
      </w:r>
      <w:r w:rsidR="00AD3D6A" w:rsidRPr="001D3DF9">
        <w:rPr>
          <w:rFonts w:hint="eastAsia"/>
          <w:szCs w:val="24"/>
        </w:rPr>
        <w:t>！</w:t>
      </w:r>
    </w:p>
    <w:p w:rsidR="00BE77E7" w:rsidRPr="001D3DF9" w:rsidRDefault="005C21B1" w:rsidP="00995A75">
      <w:pPr>
        <w:rPr>
          <w:szCs w:val="24"/>
        </w:rPr>
      </w:pPr>
      <w:r w:rsidRPr="001D3DF9">
        <w:rPr>
          <w:rFonts w:hint="eastAsia"/>
          <w:szCs w:val="24"/>
        </w:rPr>
        <w:t>休息，是忙碌者非常要緊的事，</w:t>
      </w:r>
      <w:r w:rsidR="00AC53F6" w:rsidRPr="001D3DF9">
        <w:rPr>
          <w:rFonts w:hint="eastAsia"/>
          <w:szCs w:val="24"/>
        </w:rPr>
        <w:t>忙碌，往往</w:t>
      </w:r>
      <w:r w:rsidRPr="001D3DF9">
        <w:rPr>
          <w:rFonts w:hint="eastAsia"/>
          <w:szCs w:val="24"/>
        </w:rPr>
        <w:t>使人</w:t>
      </w:r>
      <w:r w:rsidR="00AC53F6" w:rsidRPr="001D3DF9">
        <w:rPr>
          <w:rFonts w:hint="eastAsia"/>
          <w:szCs w:val="24"/>
        </w:rPr>
        <w:t>專注於工作，</w:t>
      </w:r>
      <w:r w:rsidRPr="001D3DF9">
        <w:rPr>
          <w:rFonts w:hint="eastAsia"/>
          <w:szCs w:val="24"/>
        </w:rPr>
        <w:t>而忘了神，</w:t>
      </w:r>
      <w:r w:rsidR="00B25318" w:rsidRPr="001D3DF9">
        <w:rPr>
          <w:rFonts w:hint="eastAsia"/>
          <w:szCs w:val="24"/>
        </w:rPr>
        <w:t>在忙碌的生活中能休息，一方面使身體精神可以鬆弛，另一方面使我們</w:t>
      </w:r>
      <w:r w:rsidR="00875255" w:rsidRPr="001D3DF9">
        <w:rPr>
          <w:rFonts w:hint="eastAsia"/>
          <w:szCs w:val="24"/>
        </w:rPr>
        <w:t>親近神</w:t>
      </w:r>
      <w:r w:rsidR="00B25318" w:rsidRPr="001D3DF9">
        <w:rPr>
          <w:rFonts w:hint="eastAsia"/>
          <w:szCs w:val="24"/>
        </w:rPr>
        <w:t>，</w:t>
      </w:r>
      <w:r w:rsidR="004110DB" w:rsidRPr="001D3DF9">
        <w:rPr>
          <w:rFonts w:hint="eastAsia"/>
          <w:szCs w:val="24"/>
        </w:rPr>
        <w:t>體認</w:t>
      </w:r>
      <w:r w:rsidR="00B25318" w:rsidRPr="001D3DF9">
        <w:rPr>
          <w:rFonts w:hint="eastAsia"/>
          <w:szCs w:val="24"/>
        </w:rPr>
        <w:t>是神的手在帶領工作，是神的同在恩典，而</w:t>
      </w:r>
      <w:r w:rsidR="00E97403" w:rsidRPr="001D3DF9">
        <w:rPr>
          <w:rFonts w:hint="eastAsia"/>
          <w:szCs w:val="24"/>
        </w:rPr>
        <w:t>使我們</w:t>
      </w:r>
      <w:r w:rsidR="00B25318" w:rsidRPr="001D3DF9">
        <w:rPr>
          <w:rFonts w:hint="eastAsia"/>
          <w:szCs w:val="24"/>
        </w:rPr>
        <w:t>更認識</w:t>
      </w:r>
      <w:r w:rsidR="00E97403" w:rsidRPr="001D3DF9">
        <w:rPr>
          <w:rFonts w:hint="eastAsia"/>
          <w:szCs w:val="24"/>
        </w:rPr>
        <w:t>祂是神，</w:t>
      </w:r>
      <w:r w:rsidR="00C00C77" w:rsidRPr="001D3DF9">
        <w:rPr>
          <w:rFonts w:hint="eastAsia"/>
          <w:szCs w:val="24"/>
        </w:rPr>
        <w:t>神</w:t>
      </w:r>
      <w:r w:rsidR="00E97403" w:rsidRPr="001D3DF9">
        <w:rPr>
          <w:rFonts w:hint="eastAsia"/>
          <w:szCs w:val="24"/>
        </w:rPr>
        <w:t>也因此在外邦中被尊崇。</w:t>
      </w:r>
    </w:p>
    <w:p w:rsidR="00123D23" w:rsidRPr="001D3DF9" w:rsidRDefault="00123D23" w:rsidP="00995A75">
      <w:pPr>
        <w:rPr>
          <w:szCs w:val="24"/>
        </w:rPr>
      </w:pPr>
      <w:r w:rsidRPr="001D3DF9">
        <w:rPr>
          <w:rFonts w:hint="eastAsia"/>
          <w:szCs w:val="24"/>
        </w:rPr>
        <w:t>休息</w:t>
      </w:r>
      <w:r w:rsidR="00194A63" w:rsidRPr="001D3DF9">
        <w:rPr>
          <w:rFonts w:hint="eastAsia"/>
          <w:szCs w:val="24"/>
        </w:rPr>
        <w:t>的</w:t>
      </w:r>
      <w:r w:rsidRPr="001D3DF9">
        <w:rPr>
          <w:rFonts w:hint="eastAsia"/>
          <w:szCs w:val="24"/>
        </w:rPr>
        <w:t>積極</w:t>
      </w:r>
      <w:r w:rsidR="00194A63" w:rsidRPr="001D3DF9">
        <w:rPr>
          <w:rFonts w:hint="eastAsia"/>
          <w:szCs w:val="24"/>
        </w:rPr>
        <w:t>作為</w:t>
      </w:r>
      <w:r w:rsidRPr="001D3DF9">
        <w:rPr>
          <w:rFonts w:hint="eastAsia"/>
          <w:szCs w:val="24"/>
        </w:rPr>
        <w:t>是要知道神，休息使我們親近神，使我們重新得力</w:t>
      </w:r>
      <w:r w:rsidR="00E53E33" w:rsidRPr="001D3DF9">
        <w:rPr>
          <w:rFonts w:hint="eastAsia"/>
          <w:szCs w:val="24"/>
        </w:rPr>
        <w:t>，使人不致精力耗盡、心靈枯竭；當你在忙碌中休息</w:t>
      </w:r>
      <w:r w:rsidR="00B178E1" w:rsidRPr="001D3DF9">
        <w:rPr>
          <w:rFonts w:hint="eastAsia"/>
          <w:szCs w:val="24"/>
        </w:rPr>
        <w:t>親近神</w:t>
      </w:r>
      <w:r w:rsidR="00E53E33" w:rsidRPr="001D3DF9">
        <w:rPr>
          <w:rFonts w:hint="eastAsia"/>
          <w:szCs w:val="24"/>
        </w:rPr>
        <w:t>，重新得力</w:t>
      </w:r>
      <w:r w:rsidR="00B178E1" w:rsidRPr="001D3DF9">
        <w:rPr>
          <w:rFonts w:hint="eastAsia"/>
          <w:szCs w:val="24"/>
        </w:rPr>
        <w:t>，外邦人要看見神的美善而尊崇神。</w:t>
      </w:r>
    </w:p>
    <w:p w:rsidR="00E97403" w:rsidRPr="001D3DF9" w:rsidRDefault="00E97403" w:rsidP="00995A75">
      <w:pPr>
        <w:rPr>
          <w:szCs w:val="24"/>
        </w:rPr>
      </w:pPr>
      <w:r w:rsidRPr="001D3DF9">
        <w:rPr>
          <w:rFonts w:hint="eastAsia"/>
          <w:szCs w:val="24"/>
        </w:rPr>
        <w:t>親愛的，你希望我們的神</w:t>
      </w:r>
      <w:r w:rsidR="00875255" w:rsidRPr="001D3DF9">
        <w:rPr>
          <w:rFonts w:hint="eastAsia"/>
          <w:szCs w:val="24"/>
        </w:rPr>
        <w:t>在外邦被尊崇嗎？在</w:t>
      </w:r>
      <w:r w:rsidR="004110DB" w:rsidRPr="001D3DF9">
        <w:rPr>
          <w:rFonts w:hint="eastAsia"/>
          <w:szCs w:val="24"/>
        </w:rPr>
        <w:t>遍地</w:t>
      </w:r>
      <w:r w:rsidR="00875255" w:rsidRPr="001D3DF9">
        <w:rPr>
          <w:rFonts w:hint="eastAsia"/>
          <w:szCs w:val="24"/>
        </w:rPr>
        <w:t>被高舉嗎？我們需要在忙碌中休息，在休息中</w:t>
      </w:r>
      <w:r w:rsidR="004110DB" w:rsidRPr="001D3DF9">
        <w:rPr>
          <w:rFonts w:hint="eastAsia"/>
          <w:szCs w:val="24"/>
        </w:rPr>
        <w:t>好好</w:t>
      </w:r>
      <w:r w:rsidR="00875255" w:rsidRPr="001D3DF9">
        <w:rPr>
          <w:rFonts w:hint="eastAsia"/>
          <w:szCs w:val="24"/>
        </w:rPr>
        <w:t>敬拜神</w:t>
      </w:r>
      <w:r w:rsidR="00194A63" w:rsidRPr="001D3DF9">
        <w:rPr>
          <w:rFonts w:hint="eastAsia"/>
          <w:szCs w:val="24"/>
        </w:rPr>
        <w:t>、親近神</w:t>
      </w:r>
      <w:r w:rsidR="004110DB" w:rsidRPr="001D3DF9">
        <w:rPr>
          <w:rFonts w:hint="eastAsia"/>
          <w:szCs w:val="24"/>
        </w:rPr>
        <w:t>，</w:t>
      </w:r>
      <w:r w:rsidR="00C00C77" w:rsidRPr="001D3DF9">
        <w:rPr>
          <w:rFonts w:hint="eastAsia"/>
          <w:szCs w:val="24"/>
        </w:rPr>
        <w:t>神的話必要實現。</w:t>
      </w:r>
    </w:p>
    <w:p w:rsidR="00C8286C" w:rsidRPr="001D3DF9" w:rsidRDefault="00C8286C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rFonts w:ascii="新細明體" w:hAnsi="新細明體" w:cs="Arial"/>
          <w:szCs w:val="24"/>
        </w:rPr>
        <w:t>一</w:t>
      </w:r>
      <w:r w:rsidR="007822CD" w:rsidRPr="001D3DF9">
        <w:rPr>
          <w:szCs w:val="24"/>
        </w:rPr>
        <w:t>1~27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九</w:t>
      </w:r>
      <w:r w:rsidR="007822CD" w:rsidRPr="001D3DF9">
        <w:rPr>
          <w:szCs w:val="24"/>
        </w:rPr>
        <w:t>11~28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995A75" w:rsidRPr="001D3DF9">
        <w:rPr>
          <w:rFonts w:hint="eastAsia"/>
          <w:szCs w:val="24"/>
        </w:rPr>
        <w:t>結廿</w:t>
      </w:r>
      <w:r w:rsidR="00995A75" w:rsidRPr="001D3DF9">
        <w:rPr>
          <w:szCs w:val="24"/>
        </w:rPr>
        <w:t>八</w:t>
      </w:r>
      <w:r w:rsidR="00995A75" w:rsidRPr="001D3DF9">
        <w:rPr>
          <w:szCs w:val="24"/>
        </w:rPr>
        <w:t>1~26</w:t>
      </w:r>
      <w:r w:rsidR="00995A75" w:rsidRPr="001D3DF9">
        <w:rPr>
          <w:rFonts w:hint="eastAsia"/>
          <w:szCs w:val="24"/>
        </w:rPr>
        <w:t>、</w:t>
      </w:r>
      <w:r w:rsidR="00995A75" w:rsidRPr="001D3DF9">
        <w:rPr>
          <w:szCs w:val="24"/>
        </w:rPr>
        <w:t>來</w:t>
      </w:r>
      <w:r w:rsidR="00995A75" w:rsidRPr="001D3DF9">
        <w:rPr>
          <w:rFonts w:hint="eastAsia"/>
          <w:szCs w:val="24"/>
        </w:rPr>
        <w:t>十</w:t>
      </w:r>
      <w:r w:rsidR="00995A75" w:rsidRPr="001D3DF9">
        <w:rPr>
          <w:szCs w:val="24"/>
        </w:rPr>
        <w:t>1~18</w:t>
      </w:r>
    </w:p>
    <w:p w:rsidR="00FF5609" w:rsidRPr="001D3DF9" w:rsidRDefault="00FF5609" w:rsidP="00995A75">
      <w:pPr>
        <w:rPr>
          <w:szCs w:val="24"/>
        </w:rPr>
      </w:pPr>
    </w:p>
    <w:p w:rsidR="00FF5609" w:rsidRPr="001D3DF9" w:rsidRDefault="00FF5609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EC50FE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71</w:t>
      </w:r>
      <w:r w:rsidRPr="001D3DF9">
        <w:rPr>
          <w:szCs w:val="24"/>
        </w:rPr>
        <w:t>/366</w:t>
      </w:r>
    </w:p>
    <w:p w:rsidR="00AD3D6A" w:rsidRPr="001D3DF9" w:rsidRDefault="00AD3D6A" w:rsidP="00AD3D6A">
      <w:pPr>
        <w:rPr>
          <w:szCs w:val="24"/>
        </w:rPr>
      </w:pPr>
      <w:r w:rsidRPr="001D3DF9">
        <w:rPr>
          <w:rFonts w:hint="eastAsia"/>
          <w:szCs w:val="24"/>
        </w:rPr>
        <w:t>九月廿七日</w:t>
      </w:r>
    </w:p>
    <w:p w:rsidR="00BE77E7" w:rsidRPr="001D3DF9" w:rsidRDefault="007259F5" w:rsidP="00995A75">
      <w:pPr>
        <w:rPr>
          <w:rFonts w:ascii="新細明體" w:hAnsi="新細明體"/>
          <w:szCs w:val="24"/>
        </w:rPr>
      </w:pPr>
      <w:r w:rsidRPr="001D3DF9">
        <w:rPr>
          <w:rFonts w:ascii="標楷體" w:eastAsia="標楷體" w:hAnsi="標楷體" w:hint="eastAsia"/>
          <w:szCs w:val="24"/>
        </w:rPr>
        <w:t>賽六六13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母親怎樣安慰兒子，我就照樣安慰你們；你們也必因耶路撒冷得安慰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FF5609" w:rsidRPr="001D3DF9" w:rsidRDefault="00CA27FA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兒子遇到挫折、打擊</w:t>
      </w:r>
      <w:r w:rsidRPr="001D3DF9">
        <w:rPr>
          <w:rFonts w:ascii="新細明體" w:hAnsi="新細明體"/>
          <w:szCs w:val="24"/>
        </w:rPr>
        <w:t>…</w:t>
      </w:r>
      <w:r w:rsidRPr="001D3DF9">
        <w:rPr>
          <w:rFonts w:ascii="新細明體" w:hAnsi="新細明體" w:hint="eastAsia"/>
          <w:szCs w:val="24"/>
        </w:rPr>
        <w:t>最期待的是從母親來的安慰、鼓勵</w:t>
      </w:r>
      <w:r w:rsidR="0079282E" w:rsidRPr="001D3DF9">
        <w:rPr>
          <w:rFonts w:ascii="新細明體" w:hAnsi="新細明體" w:hint="eastAsia"/>
          <w:szCs w:val="24"/>
        </w:rPr>
        <w:t>、陪伴</w:t>
      </w:r>
      <w:r w:rsidRPr="001D3DF9">
        <w:rPr>
          <w:rFonts w:ascii="新細明體" w:hAnsi="新細明體" w:hint="eastAsia"/>
          <w:szCs w:val="24"/>
        </w:rPr>
        <w:t>，讓他可以重新</w:t>
      </w:r>
      <w:r w:rsidR="0079282E" w:rsidRPr="001D3DF9">
        <w:rPr>
          <w:rFonts w:ascii="新細明體" w:hAnsi="新細明體" w:hint="eastAsia"/>
          <w:szCs w:val="24"/>
        </w:rPr>
        <w:t>站起來。</w:t>
      </w:r>
    </w:p>
    <w:p w:rsidR="0079282E" w:rsidRPr="001D3DF9" w:rsidRDefault="0079282E" w:rsidP="00995A75">
      <w:pPr>
        <w:rPr>
          <w:rFonts w:ascii="新細明體" w:hAnsi="新細明體"/>
          <w:szCs w:val="24"/>
        </w:rPr>
      </w:pPr>
      <w:r w:rsidRPr="001D3DF9">
        <w:rPr>
          <w:rFonts w:ascii="新細明體" w:hAnsi="新細明體" w:hint="eastAsia"/>
          <w:szCs w:val="24"/>
        </w:rPr>
        <w:t>親愛的，當我們遇到挫折、打擊、甚至跌倒的時候，來到祂面前，祂應許如同母親般的安慰我們、與我們同在</w:t>
      </w:r>
      <w:r w:rsidR="00B0466C" w:rsidRPr="001D3DF9">
        <w:rPr>
          <w:rFonts w:ascii="新細明體" w:hAnsi="新細明體" w:hint="eastAsia"/>
          <w:szCs w:val="24"/>
        </w:rPr>
        <w:t>！</w:t>
      </w:r>
    </w:p>
    <w:p w:rsidR="00CA27FA" w:rsidRPr="001D3DF9" w:rsidRDefault="00CA27FA" w:rsidP="00995A75">
      <w:pPr>
        <w:rPr>
          <w:rFonts w:ascii="新細明體" w:hAnsi="新細明體"/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rFonts w:ascii="新細明體" w:hAnsi="新細明體" w:cs="Arial"/>
          <w:szCs w:val="24"/>
        </w:rPr>
        <w:t>二</w:t>
      </w:r>
      <w:r w:rsidR="007822CD" w:rsidRPr="001D3DF9">
        <w:rPr>
          <w:szCs w:val="24"/>
        </w:rPr>
        <w:t>1~31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szCs w:val="24"/>
        </w:rPr>
        <w:t>1~18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995A75" w:rsidRPr="001D3DF9">
        <w:rPr>
          <w:rFonts w:hint="eastAsia"/>
          <w:szCs w:val="24"/>
        </w:rPr>
        <w:t>結廿</w:t>
      </w:r>
      <w:r w:rsidR="00995A75" w:rsidRPr="001D3DF9">
        <w:rPr>
          <w:szCs w:val="24"/>
        </w:rPr>
        <w:t>九</w:t>
      </w:r>
      <w:r w:rsidR="00995A75" w:rsidRPr="001D3DF9">
        <w:rPr>
          <w:szCs w:val="24"/>
        </w:rPr>
        <w:t>1~21</w:t>
      </w:r>
      <w:r w:rsidR="00995A75" w:rsidRPr="001D3DF9">
        <w:rPr>
          <w:rFonts w:hint="eastAsia"/>
          <w:szCs w:val="24"/>
        </w:rPr>
        <w:t>、</w:t>
      </w:r>
      <w:r w:rsidR="00995A75" w:rsidRPr="001D3DF9">
        <w:rPr>
          <w:szCs w:val="24"/>
        </w:rPr>
        <w:t>來</w:t>
      </w:r>
      <w:r w:rsidR="00995A75" w:rsidRPr="001D3DF9">
        <w:rPr>
          <w:rFonts w:hint="eastAsia"/>
          <w:szCs w:val="24"/>
        </w:rPr>
        <w:t>十</w:t>
      </w:r>
      <w:r w:rsidR="00995A75" w:rsidRPr="001D3DF9">
        <w:rPr>
          <w:szCs w:val="24"/>
        </w:rPr>
        <w:t>19~39</w:t>
      </w:r>
    </w:p>
    <w:p w:rsidR="00FF5609" w:rsidRPr="001D3DF9" w:rsidRDefault="00FF5609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rFonts w:ascii="新細明體" w:hAnsi="新細明體"/>
          <w:szCs w:val="24"/>
        </w:rPr>
      </w:pPr>
    </w:p>
    <w:p w:rsidR="00BE77E7" w:rsidRPr="001D3DF9" w:rsidRDefault="00BE77E7" w:rsidP="00995A75">
      <w:pPr>
        <w:rPr>
          <w:rFonts w:ascii="新細明體" w:hAnsi="新細明體"/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72</w:t>
      </w:r>
      <w:r w:rsidRPr="001D3DF9">
        <w:rPr>
          <w:szCs w:val="24"/>
        </w:rPr>
        <w:t>/366</w:t>
      </w:r>
    </w:p>
    <w:p w:rsidR="00AD3D6A" w:rsidRPr="001D3DF9" w:rsidRDefault="00AD3D6A" w:rsidP="00AD3D6A">
      <w:pPr>
        <w:rPr>
          <w:szCs w:val="24"/>
        </w:rPr>
      </w:pPr>
      <w:r w:rsidRPr="001D3DF9">
        <w:rPr>
          <w:rFonts w:hint="eastAsia"/>
          <w:szCs w:val="24"/>
        </w:rPr>
        <w:t>九月廿八日</w:t>
      </w:r>
    </w:p>
    <w:p w:rsidR="003D13C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書一9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9   我豈沒有吩咐你嗎？你當剛強壯膽，不要懼怕，也不要驚惶，因為你無論往哪裏去，耶和華你的神必與你同在！」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3D13C7" w:rsidRPr="001D3DF9" w:rsidRDefault="005F162B" w:rsidP="00995A75">
      <w:pPr>
        <w:rPr>
          <w:szCs w:val="24"/>
        </w:rPr>
      </w:pPr>
      <w:r w:rsidRPr="001D3DF9">
        <w:rPr>
          <w:rFonts w:hint="eastAsia"/>
          <w:szCs w:val="24"/>
        </w:rPr>
        <w:t>一個服侍主的人，主</w:t>
      </w:r>
      <w:r w:rsidR="001658E6" w:rsidRPr="001D3DF9">
        <w:rPr>
          <w:rFonts w:hint="eastAsia"/>
          <w:szCs w:val="24"/>
        </w:rPr>
        <w:t>應許必與他同在！所以</w:t>
      </w:r>
      <w:r w:rsidRPr="001D3DF9">
        <w:rPr>
          <w:rFonts w:hint="eastAsia"/>
          <w:szCs w:val="24"/>
        </w:rPr>
        <w:t>要剛強壯膽，不要懼怕，也不要</w:t>
      </w:r>
      <w:r w:rsidR="001658E6" w:rsidRPr="001D3DF9">
        <w:rPr>
          <w:rFonts w:hint="eastAsia"/>
          <w:szCs w:val="24"/>
        </w:rPr>
        <w:t>驚</w:t>
      </w:r>
      <w:r w:rsidRPr="001D3DF9">
        <w:rPr>
          <w:rFonts w:hint="eastAsia"/>
          <w:szCs w:val="24"/>
        </w:rPr>
        <w:t>惶</w:t>
      </w:r>
      <w:r w:rsidR="00A652B7" w:rsidRPr="001D3DF9">
        <w:rPr>
          <w:rFonts w:hint="eastAsia"/>
          <w:szCs w:val="24"/>
        </w:rPr>
        <w:t>；無論你到哪裏，</w:t>
      </w:r>
      <w:r w:rsidR="00A376E3" w:rsidRPr="001D3DF9">
        <w:rPr>
          <w:rFonts w:hint="eastAsia"/>
          <w:szCs w:val="24"/>
        </w:rPr>
        <w:t>都</w:t>
      </w:r>
      <w:r w:rsidR="00A652B7" w:rsidRPr="001D3DF9">
        <w:rPr>
          <w:rFonts w:hint="eastAsia"/>
          <w:szCs w:val="24"/>
        </w:rPr>
        <w:t>存著一顆服侍主的心，</w:t>
      </w:r>
      <w:r w:rsidR="00A376E3" w:rsidRPr="001D3DF9">
        <w:rPr>
          <w:rFonts w:hint="eastAsia"/>
          <w:szCs w:val="24"/>
        </w:rPr>
        <w:t>或工作、或休息，都是為主、服侍主，這樣主同在的應許就必臨到你</w:t>
      </w:r>
      <w:r w:rsidR="001658E6" w:rsidRPr="001D3DF9">
        <w:rPr>
          <w:rFonts w:hint="eastAsia"/>
          <w:szCs w:val="24"/>
        </w:rPr>
        <w:t>。</w:t>
      </w:r>
    </w:p>
    <w:p w:rsidR="003D13C7" w:rsidRPr="001D3DF9" w:rsidRDefault="001658E6" w:rsidP="00995A75">
      <w:pPr>
        <w:rPr>
          <w:szCs w:val="24"/>
        </w:rPr>
      </w:pPr>
      <w:r w:rsidRPr="001D3DF9">
        <w:rPr>
          <w:rFonts w:hint="eastAsia"/>
          <w:szCs w:val="24"/>
        </w:rPr>
        <w:t>親愛的，剛強壯膽的服侍主，</w:t>
      </w:r>
      <w:r w:rsidR="00A652B7" w:rsidRPr="001D3DF9">
        <w:rPr>
          <w:rFonts w:hint="eastAsia"/>
          <w:szCs w:val="24"/>
        </w:rPr>
        <w:t>無論在哪裏，耶和華應許必與你同在！</w:t>
      </w:r>
    </w:p>
    <w:p w:rsidR="001658E6" w:rsidRPr="001D3DF9" w:rsidRDefault="001658E6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rFonts w:ascii="新細明體" w:hAnsi="新細明體" w:cs="Arial"/>
          <w:szCs w:val="24"/>
        </w:rPr>
        <w:t>三</w:t>
      </w:r>
      <w:r w:rsidR="007822CD" w:rsidRPr="001D3DF9">
        <w:rPr>
          <w:szCs w:val="24"/>
        </w:rPr>
        <w:t>1~39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szCs w:val="24"/>
        </w:rPr>
        <w:t>19~39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lastRenderedPageBreak/>
        <w:t>2年讀完聖經第2年今日進度：</w:t>
      </w:r>
      <w:r w:rsidR="00995A75" w:rsidRPr="001D3DF9">
        <w:rPr>
          <w:rFonts w:hint="eastAsia"/>
          <w:szCs w:val="24"/>
        </w:rPr>
        <w:t>結三十</w:t>
      </w:r>
      <w:r w:rsidR="00995A75" w:rsidRPr="001D3DF9">
        <w:rPr>
          <w:szCs w:val="24"/>
        </w:rPr>
        <w:t>1~</w:t>
      </w:r>
      <w:r w:rsidR="00995A75" w:rsidRPr="001D3DF9">
        <w:rPr>
          <w:rFonts w:hint="eastAsia"/>
          <w:szCs w:val="24"/>
        </w:rPr>
        <w:t>卅</w:t>
      </w:r>
      <w:r w:rsidR="00995A75" w:rsidRPr="001D3DF9">
        <w:rPr>
          <w:szCs w:val="24"/>
        </w:rPr>
        <w:t>一</w:t>
      </w:r>
      <w:r w:rsidR="00995A75" w:rsidRPr="001D3DF9">
        <w:rPr>
          <w:szCs w:val="24"/>
        </w:rPr>
        <w:t>18</w:t>
      </w:r>
      <w:r w:rsidR="00995A75" w:rsidRPr="001D3DF9">
        <w:rPr>
          <w:rFonts w:hint="eastAsia"/>
          <w:szCs w:val="24"/>
        </w:rPr>
        <w:t>、</w:t>
      </w:r>
      <w:r w:rsidR="00995A75" w:rsidRPr="001D3DF9">
        <w:rPr>
          <w:szCs w:val="24"/>
        </w:rPr>
        <w:t>來</w:t>
      </w:r>
      <w:r w:rsidR="00995A75" w:rsidRPr="001D3DF9">
        <w:rPr>
          <w:rFonts w:hint="eastAsia"/>
          <w:szCs w:val="24"/>
        </w:rPr>
        <w:t>十</w:t>
      </w:r>
      <w:r w:rsidR="00995A75" w:rsidRPr="001D3DF9">
        <w:rPr>
          <w:szCs w:val="24"/>
        </w:rPr>
        <w:t>一</w:t>
      </w:r>
      <w:r w:rsidR="00995A75" w:rsidRPr="001D3DF9">
        <w:rPr>
          <w:szCs w:val="24"/>
        </w:rPr>
        <w:t>1~19</w:t>
      </w:r>
    </w:p>
    <w:p w:rsidR="001658E6" w:rsidRPr="001D3DF9" w:rsidRDefault="001658E6" w:rsidP="00995A75">
      <w:pPr>
        <w:rPr>
          <w:szCs w:val="24"/>
        </w:rPr>
      </w:pPr>
    </w:p>
    <w:p w:rsidR="001658E6" w:rsidRPr="001D3DF9" w:rsidRDefault="001658E6" w:rsidP="00995A75">
      <w:pPr>
        <w:rPr>
          <w:szCs w:val="24"/>
        </w:rPr>
      </w:pP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73</w:t>
      </w:r>
      <w:r w:rsidRPr="001D3DF9">
        <w:rPr>
          <w:szCs w:val="24"/>
        </w:rPr>
        <w:t>/366</w:t>
      </w:r>
    </w:p>
    <w:p w:rsidR="00AD3D6A" w:rsidRPr="001D3DF9" w:rsidRDefault="00AD3D6A" w:rsidP="00AD3D6A">
      <w:pPr>
        <w:rPr>
          <w:szCs w:val="24"/>
        </w:rPr>
      </w:pPr>
      <w:r w:rsidRPr="001D3DF9">
        <w:rPr>
          <w:rFonts w:hint="eastAsia"/>
          <w:szCs w:val="24"/>
        </w:rPr>
        <w:t>九月廿九日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代下十六9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耶和華的眼目遍察全地，要顯大能幫助向</w:t>
      </w:r>
      <w:r w:rsidR="001D66FE" w:rsidRPr="001D3DF9">
        <w:rPr>
          <w:rFonts w:ascii="標楷體" w:eastAsia="標楷體" w:hAnsi="標楷體" w:hint="eastAsia"/>
          <w:szCs w:val="24"/>
        </w:rPr>
        <w:t>祂</w:t>
      </w:r>
      <w:r w:rsidR="00024108" w:rsidRPr="001D3DF9">
        <w:rPr>
          <w:rFonts w:ascii="標楷體" w:eastAsia="標楷體" w:hAnsi="標楷體" w:hint="eastAsia"/>
          <w:szCs w:val="24"/>
        </w:rPr>
        <w:t>心存誠實的人，你這事行得愚昧；此後，你必有爭戰的事。」</w:t>
      </w:r>
    </w:p>
    <w:p w:rsidR="002509F1" w:rsidRPr="001D3DF9" w:rsidRDefault="001D66FE" w:rsidP="00995A75">
      <w:pPr>
        <w:rPr>
          <w:szCs w:val="24"/>
        </w:rPr>
      </w:pPr>
      <w:r w:rsidRPr="001D3DF9">
        <w:rPr>
          <w:rFonts w:hint="eastAsia"/>
          <w:szCs w:val="24"/>
        </w:rPr>
        <w:t>耶和華神是公義的，賞罰分明，祂的眼目遍察全地，心存誠實的祂就顯大能幫助，行事愚昧的</w:t>
      </w:r>
      <w:r w:rsidR="006B6A9F" w:rsidRPr="001D3DF9">
        <w:rPr>
          <w:rFonts w:hint="eastAsia"/>
          <w:szCs w:val="24"/>
        </w:rPr>
        <w:t>就有爭戰。</w:t>
      </w:r>
    </w:p>
    <w:p w:rsidR="006B6A9F" w:rsidRPr="001D3DF9" w:rsidRDefault="006B6A9F" w:rsidP="00995A75">
      <w:pPr>
        <w:rPr>
          <w:szCs w:val="24"/>
        </w:rPr>
      </w:pPr>
      <w:r w:rsidRPr="001D3DF9">
        <w:rPr>
          <w:rFonts w:hint="eastAsia"/>
          <w:szCs w:val="24"/>
        </w:rPr>
        <w:t>親愛的，神的眼目遍察全地，祂應許要顯大能幫助心向祂存誠實</w:t>
      </w:r>
      <w:r w:rsidR="006A17CD" w:rsidRPr="001D3DF9">
        <w:rPr>
          <w:rFonts w:hint="eastAsia"/>
          <w:szCs w:val="24"/>
        </w:rPr>
        <w:t>的人</w:t>
      </w:r>
      <w:r w:rsidRPr="001D3DF9">
        <w:rPr>
          <w:rFonts w:hint="eastAsia"/>
          <w:szCs w:val="24"/>
        </w:rPr>
        <w:t>，這是何等恩典的應許！</w:t>
      </w:r>
    </w:p>
    <w:p w:rsidR="002509F1" w:rsidRPr="001D3DF9" w:rsidRDefault="002509F1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rFonts w:ascii="新細明體" w:hAnsi="新細明體" w:cs="Arial"/>
          <w:szCs w:val="24"/>
        </w:rPr>
        <w:t>四</w:t>
      </w:r>
      <w:r w:rsidR="007822CD" w:rsidRPr="001D3DF9">
        <w:rPr>
          <w:szCs w:val="24"/>
        </w:rPr>
        <w:t>1~33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szCs w:val="24"/>
        </w:rPr>
        <w:t>一</w:t>
      </w:r>
      <w:r w:rsidR="007822CD" w:rsidRPr="001D3DF9">
        <w:rPr>
          <w:szCs w:val="24"/>
        </w:rPr>
        <w:t>1~19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995A75" w:rsidRPr="001D3DF9">
        <w:rPr>
          <w:rFonts w:hint="eastAsia"/>
          <w:szCs w:val="24"/>
        </w:rPr>
        <w:t>結卅</w:t>
      </w:r>
      <w:r w:rsidR="00995A75" w:rsidRPr="001D3DF9">
        <w:rPr>
          <w:szCs w:val="24"/>
        </w:rPr>
        <w:t>二</w:t>
      </w:r>
      <w:r w:rsidR="00995A75" w:rsidRPr="001D3DF9">
        <w:rPr>
          <w:szCs w:val="24"/>
        </w:rPr>
        <w:t>1~32</w:t>
      </w:r>
      <w:r w:rsidR="00995A75" w:rsidRPr="001D3DF9">
        <w:rPr>
          <w:rFonts w:hint="eastAsia"/>
          <w:szCs w:val="24"/>
        </w:rPr>
        <w:t>、</w:t>
      </w:r>
      <w:r w:rsidR="00995A75" w:rsidRPr="001D3DF9">
        <w:rPr>
          <w:szCs w:val="24"/>
        </w:rPr>
        <w:t>來</w:t>
      </w:r>
      <w:r w:rsidR="00995A75" w:rsidRPr="001D3DF9">
        <w:rPr>
          <w:rFonts w:hint="eastAsia"/>
          <w:szCs w:val="24"/>
        </w:rPr>
        <w:t>十</w:t>
      </w:r>
      <w:r w:rsidR="00995A75" w:rsidRPr="001D3DF9">
        <w:rPr>
          <w:szCs w:val="24"/>
        </w:rPr>
        <w:t>一</w:t>
      </w:r>
      <w:r w:rsidR="00995A75" w:rsidRPr="001D3DF9">
        <w:rPr>
          <w:szCs w:val="24"/>
        </w:rPr>
        <w:t>20~40</w:t>
      </w:r>
    </w:p>
    <w:p w:rsidR="002509F1" w:rsidRPr="001D3DF9" w:rsidRDefault="002509F1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</w:p>
    <w:p w:rsidR="002509F1" w:rsidRPr="001D3DF9" w:rsidRDefault="003A3F0A" w:rsidP="00995A75">
      <w:pPr>
        <w:rPr>
          <w:szCs w:val="24"/>
        </w:rPr>
      </w:pPr>
      <w:r w:rsidRPr="001D3DF9">
        <w:rPr>
          <w:rFonts w:hint="eastAsia"/>
          <w:szCs w:val="24"/>
        </w:rPr>
        <w:t>九月三十日</w:t>
      </w:r>
    </w:p>
    <w:p w:rsidR="00BE77E7" w:rsidRPr="001D3DF9" w:rsidRDefault="00BE77E7" w:rsidP="00995A75">
      <w:pPr>
        <w:rPr>
          <w:szCs w:val="24"/>
        </w:rPr>
      </w:pPr>
      <w:r w:rsidRPr="001D3DF9">
        <w:rPr>
          <w:rFonts w:hint="eastAsia"/>
          <w:szCs w:val="24"/>
        </w:rPr>
        <w:t>天父每日應許</w:t>
      </w:r>
      <w:r w:rsidR="006278E4" w:rsidRPr="001D3DF9">
        <w:rPr>
          <w:rFonts w:hint="eastAsia"/>
          <w:szCs w:val="24"/>
        </w:rPr>
        <w:t>2</w:t>
      </w:r>
      <w:r w:rsidR="00583484" w:rsidRPr="001D3DF9">
        <w:rPr>
          <w:rFonts w:hint="eastAsia"/>
          <w:szCs w:val="24"/>
        </w:rPr>
        <w:t>7</w:t>
      </w:r>
      <w:r w:rsidR="006278E4" w:rsidRPr="001D3DF9">
        <w:rPr>
          <w:rFonts w:hint="eastAsia"/>
          <w:szCs w:val="24"/>
        </w:rPr>
        <w:t>4</w:t>
      </w:r>
      <w:r w:rsidRPr="001D3DF9">
        <w:rPr>
          <w:szCs w:val="24"/>
        </w:rPr>
        <w:t>/366</w:t>
      </w:r>
    </w:p>
    <w:p w:rsidR="00BE77E7" w:rsidRPr="001D3DF9" w:rsidRDefault="007259F5" w:rsidP="00995A75">
      <w:pPr>
        <w:rPr>
          <w:szCs w:val="24"/>
        </w:rPr>
      </w:pPr>
      <w:r w:rsidRPr="001D3DF9">
        <w:rPr>
          <w:rFonts w:ascii="標楷體" w:eastAsia="標楷體" w:hAnsi="標楷體" w:hint="eastAsia"/>
          <w:szCs w:val="24"/>
        </w:rPr>
        <w:t>啟廿二12</w:t>
      </w:r>
      <w:r w:rsidR="00331DB1" w:rsidRPr="001D3DF9">
        <w:rPr>
          <w:rFonts w:ascii="標楷體" w:eastAsia="標楷體" w:hAnsi="標楷體" w:hint="eastAsia"/>
          <w:szCs w:val="24"/>
        </w:rPr>
        <w:t>：「</w:t>
      </w:r>
      <w:r w:rsidR="00024108" w:rsidRPr="001D3DF9">
        <w:rPr>
          <w:rFonts w:ascii="標楷體" w:eastAsia="標楷體" w:hAnsi="標楷體" w:hint="eastAsia"/>
          <w:szCs w:val="24"/>
        </w:rPr>
        <w:t>看哪，我必快來！賞罰在我，要照各人所行的報應他。</w:t>
      </w:r>
      <w:r w:rsidR="00331DB1" w:rsidRPr="001D3DF9">
        <w:rPr>
          <w:rFonts w:ascii="標楷體" w:eastAsia="標楷體" w:hAnsi="標楷體" w:hint="eastAsia"/>
          <w:szCs w:val="24"/>
        </w:rPr>
        <w:t>」</w:t>
      </w:r>
    </w:p>
    <w:p w:rsidR="003A3F0A" w:rsidRPr="001D3DF9" w:rsidRDefault="00AD3D6A" w:rsidP="00995A75">
      <w:pPr>
        <w:rPr>
          <w:szCs w:val="24"/>
        </w:rPr>
      </w:pPr>
      <w:r w:rsidRPr="001D3DF9">
        <w:rPr>
          <w:rFonts w:hint="eastAsia"/>
          <w:szCs w:val="24"/>
        </w:rPr>
        <w:t>唯</w:t>
      </w:r>
      <w:r w:rsidR="00DB713E" w:rsidRPr="001D3DF9">
        <w:rPr>
          <w:rFonts w:hint="eastAsia"/>
          <w:szCs w:val="24"/>
        </w:rPr>
        <w:t>有基督徒特有的就是耶穌必要再來，這不是理論乃是必要成就的，祂來要照個人所行的報應個人</w:t>
      </w:r>
      <w:r w:rsidR="00351CCB" w:rsidRPr="001D3DF9">
        <w:rPr>
          <w:rFonts w:hint="eastAsia"/>
          <w:szCs w:val="24"/>
        </w:rPr>
        <w:t>，當人們跟著世界的思想、行為去行，雖獲心所要的，或照真理而行，雖看似吃虧，當耶穌</w:t>
      </w:r>
      <w:r w:rsidR="003A3F0A" w:rsidRPr="001D3DF9">
        <w:rPr>
          <w:rFonts w:hint="eastAsia"/>
          <w:szCs w:val="24"/>
        </w:rPr>
        <w:t>再</w:t>
      </w:r>
      <w:r w:rsidR="00351CCB" w:rsidRPr="001D3DF9">
        <w:rPr>
          <w:rFonts w:hint="eastAsia"/>
          <w:szCs w:val="24"/>
        </w:rPr>
        <w:t>來時都將</w:t>
      </w:r>
      <w:r w:rsidRPr="001D3DF9">
        <w:rPr>
          <w:rFonts w:hint="eastAsia"/>
          <w:szCs w:val="24"/>
        </w:rPr>
        <w:t>要</w:t>
      </w:r>
      <w:r w:rsidR="00351CCB" w:rsidRPr="001D3DF9">
        <w:rPr>
          <w:rFonts w:hint="eastAsia"/>
          <w:szCs w:val="24"/>
        </w:rPr>
        <w:t>獲得</w:t>
      </w:r>
      <w:r w:rsidR="00791755" w:rsidRPr="001D3DF9">
        <w:rPr>
          <w:rFonts w:hint="eastAsia"/>
          <w:szCs w:val="24"/>
        </w:rPr>
        <w:t>報應。</w:t>
      </w:r>
      <w:r w:rsidR="003A3F0A" w:rsidRPr="001D3DF9">
        <w:rPr>
          <w:rFonts w:hint="eastAsia"/>
          <w:szCs w:val="24"/>
        </w:rPr>
        <w:t>(</w:t>
      </w:r>
      <w:r w:rsidR="003A3F0A" w:rsidRPr="001D3DF9">
        <w:rPr>
          <w:rFonts w:hint="eastAsia"/>
          <w:szCs w:val="24"/>
        </w:rPr>
        <w:t>注意：得賞是人已因信耶穌而得以進入神永遠的國度之後的事</w:t>
      </w:r>
      <w:r w:rsidR="003A3F0A" w:rsidRPr="001D3DF9">
        <w:rPr>
          <w:rFonts w:hint="eastAsia"/>
          <w:szCs w:val="24"/>
        </w:rPr>
        <w:t>)</w:t>
      </w:r>
      <w:r w:rsidR="003A3F0A" w:rsidRPr="001D3DF9">
        <w:rPr>
          <w:szCs w:val="24"/>
        </w:rPr>
        <w:t xml:space="preserve"> </w:t>
      </w:r>
    </w:p>
    <w:p w:rsidR="0068701E" w:rsidRPr="001D3DF9" w:rsidRDefault="00791755" w:rsidP="00995A75">
      <w:pPr>
        <w:rPr>
          <w:szCs w:val="24"/>
        </w:rPr>
      </w:pPr>
      <w:r w:rsidRPr="001D3DF9">
        <w:rPr>
          <w:rFonts w:hint="eastAsia"/>
          <w:szCs w:val="24"/>
        </w:rPr>
        <w:t>親愛的，古人說過「不是不報，時候未到」，我們深信主必再來，勇敢的按真理而行，</w:t>
      </w:r>
      <w:r w:rsidR="003A3F0A" w:rsidRPr="001D3DF9">
        <w:rPr>
          <w:rFonts w:hint="eastAsia"/>
          <w:szCs w:val="24"/>
        </w:rPr>
        <w:t>你的服侍、奉獻都</w:t>
      </w:r>
      <w:r w:rsidRPr="001D3DF9">
        <w:rPr>
          <w:rFonts w:hint="eastAsia"/>
          <w:szCs w:val="24"/>
        </w:rPr>
        <w:t>將在永恆國度獲得</w:t>
      </w:r>
      <w:r w:rsidR="003A3F0A" w:rsidRPr="001D3DF9">
        <w:rPr>
          <w:rFonts w:hint="eastAsia"/>
          <w:szCs w:val="24"/>
        </w:rPr>
        <w:t>紀念、</w:t>
      </w:r>
      <w:r w:rsidRPr="001D3DF9">
        <w:rPr>
          <w:rFonts w:hint="eastAsia"/>
          <w:szCs w:val="24"/>
        </w:rPr>
        <w:t>賞賜，這是祂的應許！</w:t>
      </w:r>
    </w:p>
    <w:p w:rsidR="004322A1" w:rsidRPr="001D3DF9" w:rsidRDefault="004322A1" w:rsidP="00995A75">
      <w:pPr>
        <w:rPr>
          <w:szCs w:val="24"/>
        </w:rPr>
      </w:pP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1年今日進度：</w:t>
      </w:r>
      <w:r w:rsidR="007822CD" w:rsidRPr="001D3DF9">
        <w:rPr>
          <w:rFonts w:ascii="新細明體" w:hAnsi="新細明體" w:cs="Arial"/>
          <w:szCs w:val="24"/>
        </w:rPr>
        <w:t>撒下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rFonts w:ascii="新細明體" w:hAnsi="新細明體" w:cs="Arial"/>
          <w:szCs w:val="24"/>
        </w:rPr>
        <w:t>五</w:t>
      </w:r>
      <w:r w:rsidR="007822CD" w:rsidRPr="001D3DF9">
        <w:rPr>
          <w:szCs w:val="24"/>
        </w:rPr>
        <w:t>1~37</w:t>
      </w:r>
      <w:r w:rsidR="007822CD" w:rsidRPr="001D3DF9">
        <w:rPr>
          <w:rFonts w:ascii="新細明體" w:hAnsi="新細明體" w:cs="Arial" w:hint="eastAsia"/>
          <w:szCs w:val="24"/>
        </w:rPr>
        <w:t>、</w:t>
      </w:r>
      <w:r w:rsidR="007822CD" w:rsidRPr="001D3DF9">
        <w:rPr>
          <w:szCs w:val="24"/>
        </w:rPr>
        <w:t>來</w:t>
      </w:r>
      <w:r w:rsidR="007822CD" w:rsidRPr="001D3DF9">
        <w:rPr>
          <w:rFonts w:ascii="新細明體" w:hAnsi="新細明體" w:cs="Arial" w:hint="eastAsia"/>
          <w:szCs w:val="24"/>
        </w:rPr>
        <w:t>十</w:t>
      </w:r>
      <w:r w:rsidR="007822CD" w:rsidRPr="001D3DF9">
        <w:rPr>
          <w:szCs w:val="24"/>
        </w:rPr>
        <w:t>一</w:t>
      </w:r>
      <w:r w:rsidR="007822CD" w:rsidRPr="001D3DF9">
        <w:rPr>
          <w:szCs w:val="24"/>
        </w:rPr>
        <w:t>20~40</w:t>
      </w:r>
    </w:p>
    <w:p w:rsidR="004322A1" w:rsidRPr="001D3DF9" w:rsidRDefault="004322A1" w:rsidP="00995A75">
      <w:pPr>
        <w:rPr>
          <w:szCs w:val="24"/>
        </w:rPr>
      </w:pPr>
      <w:r w:rsidRPr="001D3DF9">
        <w:rPr>
          <w:rFonts w:ascii="新細明體" w:hAnsi="新細明體" w:cs="Arial" w:hint="eastAsia"/>
          <w:szCs w:val="24"/>
        </w:rPr>
        <w:t>2年讀完聖經第2年今日進度：</w:t>
      </w:r>
      <w:r w:rsidR="00995A75" w:rsidRPr="001D3DF9">
        <w:rPr>
          <w:rFonts w:hint="eastAsia"/>
          <w:szCs w:val="24"/>
        </w:rPr>
        <w:t>結卅</w:t>
      </w:r>
      <w:r w:rsidR="00995A75" w:rsidRPr="001D3DF9">
        <w:rPr>
          <w:szCs w:val="24"/>
        </w:rPr>
        <w:t>三</w:t>
      </w:r>
      <w:r w:rsidR="00995A75" w:rsidRPr="001D3DF9">
        <w:rPr>
          <w:szCs w:val="24"/>
        </w:rPr>
        <w:t>1~33</w:t>
      </w:r>
      <w:r w:rsidR="00995A75" w:rsidRPr="001D3DF9">
        <w:rPr>
          <w:rFonts w:hint="eastAsia"/>
          <w:szCs w:val="24"/>
        </w:rPr>
        <w:t>、</w:t>
      </w:r>
      <w:r w:rsidR="00995A75" w:rsidRPr="001D3DF9">
        <w:rPr>
          <w:szCs w:val="24"/>
        </w:rPr>
        <w:t>來</w:t>
      </w:r>
      <w:r w:rsidR="00995A75" w:rsidRPr="001D3DF9">
        <w:rPr>
          <w:rFonts w:hint="eastAsia"/>
          <w:szCs w:val="24"/>
        </w:rPr>
        <w:t>十</w:t>
      </w:r>
      <w:r w:rsidR="00995A75" w:rsidRPr="001D3DF9">
        <w:rPr>
          <w:szCs w:val="24"/>
        </w:rPr>
        <w:t>二</w:t>
      </w:r>
      <w:r w:rsidR="00995A75" w:rsidRPr="001D3DF9">
        <w:rPr>
          <w:szCs w:val="24"/>
        </w:rPr>
        <w:t>1~13</w:t>
      </w:r>
    </w:p>
    <w:p w:rsidR="004322A1" w:rsidRPr="001D3DF9" w:rsidRDefault="004322A1" w:rsidP="00995A75">
      <w:pPr>
        <w:rPr>
          <w:szCs w:val="24"/>
        </w:rPr>
      </w:pPr>
    </w:p>
    <w:sectPr w:rsidR="004322A1" w:rsidRPr="001D3DF9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7B" w:rsidRDefault="00AA107B" w:rsidP="002D0F0D">
      <w:r>
        <w:separator/>
      </w:r>
    </w:p>
  </w:endnote>
  <w:endnote w:type="continuationSeparator" w:id="1">
    <w:p w:rsidR="00AA107B" w:rsidRDefault="00AA107B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7B" w:rsidRDefault="00AA107B" w:rsidP="002D0F0D">
      <w:r>
        <w:separator/>
      </w:r>
    </w:p>
  </w:footnote>
  <w:footnote w:type="continuationSeparator" w:id="1">
    <w:p w:rsidR="00AA107B" w:rsidRDefault="00AA107B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618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DE5"/>
    <w:rsid w:val="0000223F"/>
    <w:rsid w:val="000035DB"/>
    <w:rsid w:val="0000420C"/>
    <w:rsid w:val="00011606"/>
    <w:rsid w:val="00011B87"/>
    <w:rsid w:val="0001211E"/>
    <w:rsid w:val="00013371"/>
    <w:rsid w:val="00013EF8"/>
    <w:rsid w:val="00014009"/>
    <w:rsid w:val="00014422"/>
    <w:rsid w:val="00017940"/>
    <w:rsid w:val="00020591"/>
    <w:rsid w:val="000208F5"/>
    <w:rsid w:val="00020D10"/>
    <w:rsid w:val="00021C33"/>
    <w:rsid w:val="00022BCE"/>
    <w:rsid w:val="00022FB9"/>
    <w:rsid w:val="00023306"/>
    <w:rsid w:val="00024108"/>
    <w:rsid w:val="0002486B"/>
    <w:rsid w:val="00024E09"/>
    <w:rsid w:val="00025A5B"/>
    <w:rsid w:val="000260F4"/>
    <w:rsid w:val="00026EF8"/>
    <w:rsid w:val="00030A37"/>
    <w:rsid w:val="000310C7"/>
    <w:rsid w:val="000331B8"/>
    <w:rsid w:val="000342D0"/>
    <w:rsid w:val="0003482E"/>
    <w:rsid w:val="00034D42"/>
    <w:rsid w:val="00036016"/>
    <w:rsid w:val="00037000"/>
    <w:rsid w:val="00037702"/>
    <w:rsid w:val="00040276"/>
    <w:rsid w:val="00041E24"/>
    <w:rsid w:val="0004318B"/>
    <w:rsid w:val="00045299"/>
    <w:rsid w:val="000460E1"/>
    <w:rsid w:val="000473E1"/>
    <w:rsid w:val="00051EAB"/>
    <w:rsid w:val="000525CC"/>
    <w:rsid w:val="000534C2"/>
    <w:rsid w:val="00054841"/>
    <w:rsid w:val="00055246"/>
    <w:rsid w:val="000569F9"/>
    <w:rsid w:val="00056AEB"/>
    <w:rsid w:val="00056CF8"/>
    <w:rsid w:val="000570F7"/>
    <w:rsid w:val="00057390"/>
    <w:rsid w:val="0006140D"/>
    <w:rsid w:val="0006160A"/>
    <w:rsid w:val="00061770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3F"/>
    <w:rsid w:val="00074EDB"/>
    <w:rsid w:val="00076B88"/>
    <w:rsid w:val="00077E46"/>
    <w:rsid w:val="00077FE9"/>
    <w:rsid w:val="00080FFA"/>
    <w:rsid w:val="00082629"/>
    <w:rsid w:val="00084172"/>
    <w:rsid w:val="00084244"/>
    <w:rsid w:val="000845A4"/>
    <w:rsid w:val="00084D14"/>
    <w:rsid w:val="00084D56"/>
    <w:rsid w:val="000858F4"/>
    <w:rsid w:val="000858F8"/>
    <w:rsid w:val="00087DB3"/>
    <w:rsid w:val="00091597"/>
    <w:rsid w:val="0009364F"/>
    <w:rsid w:val="0009739B"/>
    <w:rsid w:val="000A0D0A"/>
    <w:rsid w:val="000A139D"/>
    <w:rsid w:val="000A26EE"/>
    <w:rsid w:val="000A42E7"/>
    <w:rsid w:val="000A529B"/>
    <w:rsid w:val="000A5BFB"/>
    <w:rsid w:val="000A65D3"/>
    <w:rsid w:val="000A7ED3"/>
    <w:rsid w:val="000B0F5B"/>
    <w:rsid w:val="000B330F"/>
    <w:rsid w:val="000B3505"/>
    <w:rsid w:val="000B538F"/>
    <w:rsid w:val="000B6701"/>
    <w:rsid w:val="000B71F4"/>
    <w:rsid w:val="000C1035"/>
    <w:rsid w:val="000C24F9"/>
    <w:rsid w:val="000C35BE"/>
    <w:rsid w:val="000C4359"/>
    <w:rsid w:val="000C4A3E"/>
    <w:rsid w:val="000C6EBA"/>
    <w:rsid w:val="000C6F51"/>
    <w:rsid w:val="000C7A6C"/>
    <w:rsid w:val="000D0A92"/>
    <w:rsid w:val="000D1BD9"/>
    <w:rsid w:val="000D1BF7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4F8E"/>
    <w:rsid w:val="000E61D9"/>
    <w:rsid w:val="000E6810"/>
    <w:rsid w:val="000E6FA4"/>
    <w:rsid w:val="000E746A"/>
    <w:rsid w:val="000E7CAA"/>
    <w:rsid w:val="000F1652"/>
    <w:rsid w:val="000F53B4"/>
    <w:rsid w:val="000F6E7B"/>
    <w:rsid w:val="000F76EE"/>
    <w:rsid w:val="00101242"/>
    <w:rsid w:val="001022CB"/>
    <w:rsid w:val="001026E8"/>
    <w:rsid w:val="001040F7"/>
    <w:rsid w:val="00105627"/>
    <w:rsid w:val="00110514"/>
    <w:rsid w:val="00110C28"/>
    <w:rsid w:val="0011123F"/>
    <w:rsid w:val="001122A8"/>
    <w:rsid w:val="00113F45"/>
    <w:rsid w:val="00120CD8"/>
    <w:rsid w:val="00121699"/>
    <w:rsid w:val="00121BD0"/>
    <w:rsid w:val="00122DF3"/>
    <w:rsid w:val="00123D23"/>
    <w:rsid w:val="00123DF0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A8D"/>
    <w:rsid w:val="00143930"/>
    <w:rsid w:val="00144FF0"/>
    <w:rsid w:val="001465CB"/>
    <w:rsid w:val="001506E7"/>
    <w:rsid w:val="00153AA4"/>
    <w:rsid w:val="00156893"/>
    <w:rsid w:val="00161A30"/>
    <w:rsid w:val="00161B98"/>
    <w:rsid w:val="0016252E"/>
    <w:rsid w:val="001648FE"/>
    <w:rsid w:val="001658E6"/>
    <w:rsid w:val="00165935"/>
    <w:rsid w:val="001661DE"/>
    <w:rsid w:val="0016630C"/>
    <w:rsid w:val="00166B88"/>
    <w:rsid w:val="00172D90"/>
    <w:rsid w:val="0017344F"/>
    <w:rsid w:val="00174CCB"/>
    <w:rsid w:val="00180177"/>
    <w:rsid w:val="00180E75"/>
    <w:rsid w:val="001823D4"/>
    <w:rsid w:val="00183D58"/>
    <w:rsid w:val="0018456A"/>
    <w:rsid w:val="00184DD0"/>
    <w:rsid w:val="0018528C"/>
    <w:rsid w:val="00185895"/>
    <w:rsid w:val="0019008D"/>
    <w:rsid w:val="00190A06"/>
    <w:rsid w:val="0019133A"/>
    <w:rsid w:val="0019237B"/>
    <w:rsid w:val="00194907"/>
    <w:rsid w:val="00194A63"/>
    <w:rsid w:val="00194B28"/>
    <w:rsid w:val="001A36FF"/>
    <w:rsid w:val="001A3A93"/>
    <w:rsid w:val="001A4A75"/>
    <w:rsid w:val="001A4C18"/>
    <w:rsid w:val="001A614A"/>
    <w:rsid w:val="001A62E8"/>
    <w:rsid w:val="001A77FF"/>
    <w:rsid w:val="001A7D7B"/>
    <w:rsid w:val="001B03A8"/>
    <w:rsid w:val="001B06F0"/>
    <w:rsid w:val="001B30D8"/>
    <w:rsid w:val="001B36CE"/>
    <w:rsid w:val="001B6D9D"/>
    <w:rsid w:val="001B6EC3"/>
    <w:rsid w:val="001C0315"/>
    <w:rsid w:val="001C14BB"/>
    <w:rsid w:val="001C663B"/>
    <w:rsid w:val="001C6D0E"/>
    <w:rsid w:val="001C6E7B"/>
    <w:rsid w:val="001C73EE"/>
    <w:rsid w:val="001D051E"/>
    <w:rsid w:val="001D1FAE"/>
    <w:rsid w:val="001D23D6"/>
    <w:rsid w:val="001D3DF9"/>
    <w:rsid w:val="001D4CD7"/>
    <w:rsid w:val="001D59EB"/>
    <w:rsid w:val="001D66FE"/>
    <w:rsid w:val="001D6AF0"/>
    <w:rsid w:val="001E0AD5"/>
    <w:rsid w:val="001E14B3"/>
    <w:rsid w:val="001E20A8"/>
    <w:rsid w:val="001E293E"/>
    <w:rsid w:val="001E2F31"/>
    <w:rsid w:val="001E49EC"/>
    <w:rsid w:val="001E6462"/>
    <w:rsid w:val="001E695E"/>
    <w:rsid w:val="001E737C"/>
    <w:rsid w:val="001F0D8E"/>
    <w:rsid w:val="001F1573"/>
    <w:rsid w:val="001F65F7"/>
    <w:rsid w:val="001F6751"/>
    <w:rsid w:val="001F7394"/>
    <w:rsid w:val="001F7788"/>
    <w:rsid w:val="00200127"/>
    <w:rsid w:val="0020037A"/>
    <w:rsid w:val="00200539"/>
    <w:rsid w:val="0020107D"/>
    <w:rsid w:val="00201569"/>
    <w:rsid w:val="00204CEC"/>
    <w:rsid w:val="00206F0D"/>
    <w:rsid w:val="00207F9D"/>
    <w:rsid w:val="002107ED"/>
    <w:rsid w:val="00211514"/>
    <w:rsid w:val="00211FF1"/>
    <w:rsid w:val="0021350B"/>
    <w:rsid w:val="00213A2F"/>
    <w:rsid w:val="002155B5"/>
    <w:rsid w:val="0022071C"/>
    <w:rsid w:val="00223D07"/>
    <w:rsid w:val="00223DEE"/>
    <w:rsid w:val="002250F6"/>
    <w:rsid w:val="0022732C"/>
    <w:rsid w:val="0023031B"/>
    <w:rsid w:val="00231092"/>
    <w:rsid w:val="002313D7"/>
    <w:rsid w:val="0023179D"/>
    <w:rsid w:val="00232B9A"/>
    <w:rsid w:val="00234200"/>
    <w:rsid w:val="00234CAD"/>
    <w:rsid w:val="00237572"/>
    <w:rsid w:val="002402DA"/>
    <w:rsid w:val="00242026"/>
    <w:rsid w:val="002451CC"/>
    <w:rsid w:val="00245A5A"/>
    <w:rsid w:val="002509F1"/>
    <w:rsid w:val="002536C6"/>
    <w:rsid w:val="00255DFA"/>
    <w:rsid w:val="002567F4"/>
    <w:rsid w:val="00256860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46E7"/>
    <w:rsid w:val="00275658"/>
    <w:rsid w:val="00277106"/>
    <w:rsid w:val="0027724F"/>
    <w:rsid w:val="0027788D"/>
    <w:rsid w:val="00277EC0"/>
    <w:rsid w:val="00280086"/>
    <w:rsid w:val="002803BA"/>
    <w:rsid w:val="00283200"/>
    <w:rsid w:val="0028493C"/>
    <w:rsid w:val="0028540C"/>
    <w:rsid w:val="00290DC9"/>
    <w:rsid w:val="0029212E"/>
    <w:rsid w:val="00292639"/>
    <w:rsid w:val="002929C1"/>
    <w:rsid w:val="0029762F"/>
    <w:rsid w:val="00297995"/>
    <w:rsid w:val="002A0D5C"/>
    <w:rsid w:val="002A3B94"/>
    <w:rsid w:val="002A4EDA"/>
    <w:rsid w:val="002A4FDE"/>
    <w:rsid w:val="002A5710"/>
    <w:rsid w:val="002A5725"/>
    <w:rsid w:val="002A7066"/>
    <w:rsid w:val="002B0B81"/>
    <w:rsid w:val="002B0DED"/>
    <w:rsid w:val="002B3037"/>
    <w:rsid w:val="002B463F"/>
    <w:rsid w:val="002B5C35"/>
    <w:rsid w:val="002B688A"/>
    <w:rsid w:val="002B75FE"/>
    <w:rsid w:val="002B77D1"/>
    <w:rsid w:val="002C1993"/>
    <w:rsid w:val="002C1A59"/>
    <w:rsid w:val="002C1C15"/>
    <w:rsid w:val="002C1E2E"/>
    <w:rsid w:val="002C30A2"/>
    <w:rsid w:val="002C3515"/>
    <w:rsid w:val="002C4E03"/>
    <w:rsid w:val="002C4F2C"/>
    <w:rsid w:val="002D0F0D"/>
    <w:rsid w:val="002D16C6"/>
    <w:rsid w:val="002D2700"/>
    <w:rsid w:val="002D3341"/>
    <w:rsid w:val="002D49DB"/>
    <w:rsid w:val="002D581A"/>
    <w:rsid w:val="002D6E99"/>
    <w:rsid w:val="002E0F00"/>
    <w:rsid w:val="002E12DB"/>
    <w:rsid w:val="002E2C95"/>
    <w:rsid w:val="002E39CD"/>
    <w:rsid w:val="002E408C"/>
    <w:rsid w:val="002E5CFB"/>
    <w:rsid w:val="002F0EBF"/>
    <w:rsid w:val="002F1FE5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DA0"/>
    <w:rsid w:val="00304FBD"/>
    <w:rsid w:val="00305AD0"/>
    <w:rsid w:val="00310586"/>
    <w:rsid w:val="00310F1B"/>
    <w:rsid w:val="003111E7"/>
    <w:rsid w:val="00312047"/>
    <w:rsid w:val="0031229C"/>
    <w:rsid w:val="00312649"/>
    <w:rsid w:val="003137B5"/>
    <w:rsid w:val="00315945"/>
    <w:rsid w:val="00317F5E"/>
    <w:rsid w:val="00320AE2"/>
    <w:rsid w:val="00320BA3"/>
    <w:rsid w:val="0032105A"/>
    <w:rsid w:val="003219C6"/>
    <w:rsid w:val="003238FF"/>
    <w:rsid w:val="00324D5C"/>
    <w:rsid w:val="00325125"/>
    <w:rsid w:val="00325594"/>
    <w:rsid w:val="00326C33"/>
    <w:rsid w:val="00327302"/>
    <w:rsid w:val="003301C0"/>
    <w:rsid w:val="003310E6"/>
    <w:rsid w:val="00331DB1"/>
    <w:rsid w:val="003334B9"/>
    <w:rsid w:val="0033403D"/>
    <w:rsid w:val="003345E6"/>
    <w:rsid w:val="003350C0"/>
    <w:rsid w:val="0033549E"/>
    <w:rsid w:val="003365E0"/>
    <w:rsid w:val="003369E0"/>
    <w:rsid w:val="0034044E"/>
    <w:rsid w:val="00340B58"/>
    <w:rsid w:val="00343068"/>
    <w:rsid w:val="003455EE"/>
    <w:rsid w:val="00350949"/>
    <w:rsid w:val="00350CCB"/>
    <w:rsid w:val="00351CCB"/>
    <w:rsid w:val="00352002"/>
    <w:rsid w:val="0035328D"/>
    <w:rsid w:val="0035472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66BF2"/>
    <w:rsid w:val="00370FF7"/>
    <w:rsid w:val="003738CB"/>
    <w:rsid w:val="0037398A"/>
    <w:rsid w:val="00375559"/>
    <w:rsid w:val="00375C5F"/>
    <w:rsid w:val="00377723"/>
    <w:rsid w:val="003809C1"/>
    <w:rsid w:val="00380AB1"/>
    <w:rsid w:val="00381814"/>
    <w:rsid w:val="00381D6E"/>
    <w:rsid w:val="00381F72"/>
    <w:rsid w:val="0038390F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C10"/>
    <w:rsid w:val="00392D3A"/>
    <w:rsid w:val="00393615"/>
    <w:rsid w:val="00393DF1"/>
    <w:rsid w:val="00395536"/>
    <w:rsid w:val="003A0931"/>
    <w:rsid w:val="003A0CCA"/>
    <w:rsid w:val="003A1C80"/>
    <w:rsid w:val="003A2FDF"/>
    <w:rsid w:val="003A3C2C"/>
    <w:rsid w:val="003A3E68"/>
    <w:rsid w:val="003A3F0A"/>
    <w:rsid w:val="003A4310"/>
    <w:rsid w:val="003A54CC"/>
    <w:rsid w:val="003B00D0"/>
    <w:rsid w:val="003B00DA"/>
    <w:rsid w:val="003B2160"/>
    <w:rsid w:val="003B303C"/>
    <w:rsid w:val="003B368D"/>
    <w:rsid w:val="003B386A"/>
    <w:rsid w:val="003B721E"/>
    <w:rsid w:val="003B73DF"/>
    <w:rsid w:val="003C170C"/>
    <w:rsid w:val="003C1B0F"/>
    <w:rsid w:val="003C2B92"/>
    <w:rsid w:val="003C5003"/>
    <w:rsid w:val="003C6AC8"/>
    <w:rsid w:val="003C705E"/>
    <w:rsid w:val="003C7060"/>
    <w:rsid w:val="003D13C7"/>
    <w:rsid w:val="003D14FB"/>
    <w:rsid w:val="003D1D69"/>
    <w:rsid w:val="003D33EB"/>
    <w:rsid w:val="003D4525"/>
    <w:rsid w:val="003D597F"/>
    <w:rsid w:val="003D702E"/>
    <w:rsid w:val="003D7A16"/>
    <w:rsid w:val="003E1CC2"/>
    <w:rsid w:val="003E1DF2"/>
    <w:rsid w:val="003E2410"/>
    <w:rsid w:val="003E3870"/>
    <w:rsid w:val="003E5129"/>
    <w:rsid w:val="003E5CBB"/>
    <w:rsid w:val="003E5E5E"/>
    <w:rsid w:val="003E6A8C"/>
    <w:rsid w:val="003F033B"/>
    <w:rsid w:val="003F0AA0"/>
    <w:rsid w:val="003F1975"/>
    <w:rsid w:val="003F1CAD"/>
    <w:rsid w:val="003F2059"/>
    <w:rsid w:val="003F47C0"/>
    <w:rsid w:val="00401FF9"/>
    <w:rsid w:val="00402E87"/>
    <w:rsid w:val="0040325A"/>
    <w:rsid w:val="004047CF"/>
    <w:rsid w:val="004057F0"/>
    <w:rsid w:val="00405B4A"/>
    <w:rsid w:val="00407893"/>
    <w:rsid w:val="00410130"/>
    <w:rsid w:val="004110DB"/>
    <w:rsid w:val="004115E2"/>
    <w:rsid w:val="004132CD"/>
    <w:rsid w:val="00413DE4"/>
    <w:rsid w:val="0041411E"/>
    <w:rsid w:val="00420332"/>
    <w:rsid w:val="0042074A"/>
    <w:rsid w:val="00421D89"/>
    <w:rsid w:val="0042298C"/>
    <w:rsid w:val="00423DE5"/>
    <w:rsid w:val="00424FCA"/>
    <w:rsid w:val="00425C2B"/>
    <w:rsid w:val="0042616C"/>
    <w:rsid w:val="00426E32"/>
    <w:rsid w:val="00426E5F"/>
    <w:rsid w:val="00430AFC"/>
    <w:rsid w:val="00431563"/>
    <w:rsid w:val="00431768"/>
    <w:rsid w:val="004322A1"/>
    <w:rsid w:val="00432AC8"/>
    <w:rsid w:val="0043394A"/>
    <w:rsid w:val="00433BA0"/>
    <w:rsid w:val="00434EEF"/>
    <w:rsid w:val="004357DA"/>
    <w:rsid w:val="00435A55"/>
    <w:rsid w:val="00435D61"/>
    <w:rsid w:val="00437CA4"/>
    <w:rsid w:val="00440679"/>
    <w:rsid w:val="00440E50"/>
    <w:rsid w:val="004444C3"/>
    <w:rsid w:val="0044488C"/>
    <w:rsid w:val="00445A43"/>
    <w:rsid w:val="00446916"/>
    <w:rsid w:val="00446A0D"/>
    <w:rsid w:val="00447D96"/>
    <w:rsid w:val="00450CD5"/>
    <w:rsid w:val="0045164A"/>
    <w:rsid w:val="00452014"/>
    <w:rsid w:val="00453057"/>
    <w:rsid w:val="00454AF8"/>
    <w:rsid w:val="00455E8E"/>
    <w:rsid w:val="0045622A"/>
    <w:rsid w:val="004577EE"/>
    <w:rsid w:val="004633B1"/>
    <w:rsid w:val="00463A26"/>
    <w:rsid w:val="00470E7F"/>
    <w:rsid w:val="00471A70"/>
    <w:rsid w:val="00471FF5"/>
    <w:rsid w:val="004730B1"/>
    <w:rsid w:val="00473E39"/>
    <w:rsid w:val="00475854"/>
    <w:rsid w:val="00475F05"/>
    <w:rsid w:val="00476B2F"/>
    <w:rsid w:val="004778D7"/>
    <w:rsid w:val="00481BD4"/>
    <w:rsid w:val="0048201C"/>
    <w:rsid w:val="004829D9"/>
    <w:rsid w:val="00482B85"/>
    <w:rsid w:val="00483DC0"/>
    <w:rsid w:val="004846B8"/>
    <w:rsid w:val="004864DD"/>
    <w:rsid w:val="00486826"/>
    <w:rsid w:val="004932D1"/>
    <w:rsid w:val="00493B12"/>
    <w:rsid w:val="00495B50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FDE"/>
    <w:rsid w:val="004A7A25"/>
    <w:rsid w:val="004A7C84"/>
    <w:rsid w:val="004B0113"/>
    <w:rsid w:val="004B1747"/>
    <w:rsid w:val="004B1E16"/>
    <w:rsid w:val="004B4C13"/>
    <w:rsid w:val="004B4C93"/>
    <w:rsid w:val="004B5A38"/>
    <w:rsid w:val="004B5E59"/>
    <w:rsid w:val="004B6212"/>
    <w:rsid w:val="004B7321"/>
    <w:rsid w:val="004C0D29"/>
    <w:rsid w:val="004C1EE2"/>
    <w:rsid w:val="004C2BD2"/>
    <w:rsid w:val="004C3847"/>
    <w:rsid w:val="004C4A1D"/>
    <w:rsid w:val="004C51DB"/>
    <w:rsid w:val="004C6A36"/>
    <w:rsid w:val="004C6A64"/>
    <w:rsid w:val="004D0BB1"/>
    <w:rsid w:val="004D35BD"/>
    <w:rsid w:val="004D3FB3"/>
    <w:rsid w:val="004D4730"/>
    <w:rsid w:val="004D4A2B"/>
    <w:rsid w:val="004D5971"/>
    <w:rsid w:val="004D6B0C"/>
    <w:rsid w:val="004E071D"/>
    <w:rsid w:val="004E0A20"/>
    <w:rsid w:val="004E0C74"/>
    <w:rsid w:val="004E2DF3"/>
    <w:rsid w:val="004E47A4"/>
    <w:rsid w:val="004E5ACB"/>
    <w:rsid w:val="004E5F33"/>
    <w:rsid w:val="004E68EA"/>
    <w:rsid w:val="004F28AD"/>
    <w:rsid w:val="004F59AF"/>
    <w:rsid w:val="004F60A4"/>
    <w:rsid w:val="004F7535"/>
    <w:rsid w:val="004F7BEF"/>
    <w:rsid w:val="00500023"/>
    <w:rsid w:val="00501C01"/>
    <w:rsid w:val="005027F0"/>
    <w:rsid w:val="005036A5"/>
    <w:rsid w:val="00506051"/>
    <w:rsid w:val="005062C7"/>
    <w:rsid w:val="005071B4"/>
    <w:rsid w:val="00507869"/>
    <w:rsid w:val="005107E8"/>
    <w:rsid w:val="00513585"/>
    <w:rsid w:val="0051763E"/>
    <w:rsid w:val="00517938"/>
    <w:rsid w:val="00521267"/>
    <w:rsid w:val="00521A7A"/>
    <w:rsid w:val="00522037"/>
    <w:rsid w:val="0052271B"/>
    <w:rsid w:val="005252B9"/>
    <w:rsid w:val="005264D7"/>
    <w:rsid w:val="00526C5F"/>
    <w:rsid w:val="0052755F"/>
    <w:rsid w:val="00530F4F"/>
    <w:rsid w:val="0053355D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6DE5"/>
    <w:rsid w:val="005507DD"/>
    <w:rsid w:val="00552043"/>
    <w:rsid w:val="0055283B"/>
    <w:rsid w:val="00554418"/>
    <w:rsid w:val="00555D7B"/>
    <w:rsid w:val="00556DD3"/>
    <w:rsid w:val="00561787"/>
    <w:rsid w:val="00561E15"/>
    <w:rsid w:val="00563DCC"/>
    <w:rsid w:val="00565C3B"/>
    <w:rsid w:val="00567DD6"/>
    <w:rsid w:val="00570703"/>
    <w:rsid w:val="00572651"/>
    <w:rsid w:val="00575C51"/>
    <w:rsid w:val="00576148"/>
    <w:rsid w:val="0057624E"/>
    <w:rsid w:val="005764A0"/>
    <w:rsid w:val="0057704E"/>
    <w:rsid w:val="005804E3"/>
    <w:rsid w:val="00581EE9"/>
    <w:rsid w:val="00583484"/>
    <w:rsid w:val="00585489"/>
    <w:rsid w:val="005854E9"/>
    <w:rsid w:val="00587932"/>
    <w:rsid w:val="00590453"/>
    <w:rsid w:val="00591484"/>
    <w:rsid w:val="00592590"/>
    <w:rsid w:val="00592C87"/>
    <w:rsid w:val="0059368B"/>
    <w:rsid w:val="00593B0D"/>
    <w:rsid w:val="00594533"/>
    <w:rsid w:val="00594CC1"/>
    <w:rsid w:val="005963A6"/>
    <w:rsid w:val="00596C2F"/>
    <w:rsid w:val="005A0C5C"/>
    <w:rsid w:val="005A2F6C"/>
    <w:rsid w:val="005A2F83"/>
    <w:rsid w:val="005A5567"/>
    <w:rsid w:val="005B2ECD"/>
    <w:rsid w:val="005B49FD"/>
    <w:rsid w:val="005B4AB2"/>
    <w:rsid w:val="005B52A4"/>
    <w:rsid w:val="005B5937"/>
    <w:rsid w:val="005C1725"/>
    <w:rsid w:val="005C21B1"/>
    <w:rsid w:val="005C504E"/>
    <w:rsid w:val="005C5981"/>
    <w:rsid w:val="005D0C9E"/>
    <w:rsid w:val="005D2B71"/>
    <w:rsid w:val="005D34DD"/>
    <w:rsid w:val="005D3D34"/>
    <w:rsid w:val="005D5A85"/>
    <w:rsid w:val="005E09CB"/>
    <w:rsid w:val="005E124E"/>
    <w:rsid w:val="005E1274"/>
    <w:rsid w:val="005E1AD3"/>
    <w:rsid w:val="005E4311"/>
    <w:rsid w:val="005E4420"/>
    <w:rsid w:val="005E4CFF"/>
    <w:rsid w:val="005E5B26"/>
    <w:rsid w:val="005E5C59"/>
    <w:rsid w:val="005E61A4"/>
    <w:rsid w:val="005E62EE"/>
    <w:rsid w:val="005E66EB"/>
    <w:rsid w:val="005E68AB"/>
    <w:rsid w:val="005E6EF0"/>
    <w:rsid w:val="005E7710"/>
    <w:rsid w:val="005E7D7C"/>
    <w:rsid w:val="005F033F"/>
    <w:rsid w:val="005F162B"/>
    <w:rsid w:val="005F284F"/>
    <w:rsid w:val="005F564C"/>
    <w:rsid w:val="005F6BAA"/>
    <w:rsid w:val="00600A1F"/>
    <w:rsid w:val="00600EC0"/>
    <w:rsid w:val="0060113B"/>
    <w:rsid w:val="006021F8"/>
    <w:rsid w:val="00602D72"/>
    <w:rsid w:val="00603B80"/>
    <w:rsid w:val="00605412"/>
    <w:rsid w:val="006059CA"/>
    <w:rsid w:val="0061062A"/>
    <w:rsid w:val="00610E51"/>
    <w:rsid w:val="006118FE"/>
    <w:rsid w:val="00612052"/>
    <w:rsid w:val="00616374"/>
    <w:rsid w:val="00616A39"/>
    <w:rsid w:val="00616AC8"/>
    <w:rsid w:val="00616B1F"/>
    <w:rsid w:val="00616E4E"/>
    <w:rsid w:val="006174E4"/>
    <w:rsid w:val="006176B9"/>
    <w:rsid w:val="006208CE"/>
    <w:rsid w:val="00625EE8"/>
    <w:rsid w:val="0062626E"/>
    <w:rsid w:val="00626AA2"/>
    <w:rsid w:val="0062773C"/>
    <w:rsid w:val="006278E4"/>
    <w:rsid w:val="0063176B"/>
    <w:rsid w:val="00631B08"/>
    <w:rsid w:val="0063262C"/>
    <w:rsid w:val="00634F9D"/>
    <w:rsid w:val="00635363"/>
    <w:rsid w:val="006356FC"/>
    <w:rsid w:val="006362A8"/>
    <w:rsid w:val="00636E2F"/>
    <w:rsid w:val="0064090D"/>
    <w:rsid w:val="006410CB"/>
    <w:rsid w:val="00641F45"/>
    <w:rsid w:val="00643520"/>
    <w:rsid w:val="00643E2F"/>
    <w:rsid w:val="00644236"/>
    <w:rsid w:val="006472A2"/>
    <w:rsid w:val="00647F6B"/>
    <w:rsid w:val="006540C1"/>
    <w:rsid w:val="00654441"/>
    <w:rsid w:val="00660633"/>
    <w:rsid w:val="00660DDE"/>
    <w:rsid w:val="00662536"/>
    <w:rsid w:val="00662D61"/>
    <w:rsid w:val="0066366F"/>
    <w:rsid w:val="00663CD6"/>
    <w:rsid w:val="00664189"/>
    <w:rsid w:val="0066506E"/>
    <w:rsid w:val="00666431"/>
    <w:rsid w:val="0066697B"/>
    <w:rsid w:val="00666981"/>
    <w:rsid w:val="00666C2D"/>
    <w:rsid w:val="00667D96"/>
    <w:rsid w:val="0067197C"/>
    <w:rsid w:val="00680DFC"/>
    <w:rsid w:val="006810FF"/>
    <w:rsid w:val="006821FC"/>
    <w:rsid w:val="00684B2F"/>
    <w:rsid w:val="00684C58"/>
    <w:rsid w:val="0068655C"/>
    <w:rsid w:val="0068701E"/>
    <w:rsid w:val="0069027A"/>
    <w:rsid w:val="00690497"/>
    <w:rsid w:val="006929A4"/>
    <w:rsid w:val="00693056"/>
    <w:rsid w:val="00693B8D"/>
    <w:rsid w:val="0069417C"/>
    <w:rsid w:val="006948A7"/>
    <w:rsid w:val="00695536"/>
    <w:rsid w:val="00695E7C"/>
    <w:rsid w:val="006965E8"/>
    <w:rsid w:val="0069749A"/>
    <w:rsid w:val="006979C7"/>
    <w:rsid w:val="00697A57"/>
    <w:rsid w:val="00697AC4"/>
    <w:rsid w:val="006A1300"/>
    <w:rsid w:val="006A17CD"/>
    <w:rsid w:val="006A23CA"/>
    <w:rsid w:val="006A2EEF"/>
    <w:rsid w:val="006A3C04"/>
    <w:rsid w:val="006A48B4"/>
    <w:rsid w:val="006A5093"/>
    <w:rsid w:val="006A6763"/>
    <w:rsid w:val="006A679B"/>
    <w:rsid w:val="006A7EB8"/>
    <w:rsid w:val="006B06C4"/>
    <w:rsid w:val="006B11F7"/>
    <w:rsid w:val="006B22CC"/>
    <w:rsid w:val="006B326F"/>
    <w:rsid w:val="006B3980"/>
    <w:rsid w:val="006B4898"/>
    <w:rsid w:val="006B5112"/>
    <w:rsid w:val="006B5B1E"/>
    <w:rsid w:val="006B5C68"/>
    <w:rsid w:val="006B6A9F"/>
    <w:rsid w:val="006B6D2E"/>
    <w:rsid w:val="006B71B5"/>
    <w:rsid w:val="006B7A1E"/>
    <w:rsid w:val="006C0791"/>
    <w:rsid w:val="006D0CC5"/>
    <w:rsid w:val="006D27AB"/>
    <w:rsid w:val="006D2C19"/>
    <w:rsid w:val="006D5913"/>
    <w:rsid w:val="006D5F9C"/>
    <w:rsid w:val="006D6DC8"/>
    <w:rsid w:val="006D7B42"/>
    <w:rsid w:val="006E0050"/>
    <w:rsid w:val="006E1048"/>
    <w:rsid w:val="006E3527"/>
    <w:rsid w:val="006E414A"/>
    <w:rsid w:val="006E4BB6"/>
    <w:rsid w:val="006E4DD7"/>
    <w:rsid w:val="006E5AE1"/>
    <w:rsid w:val="006F0A80"/>
    <w:rsid w:val="006F0D9D"/>
    <w:rsid w:val="006F10EE"/>
    <w:rsid w:val="006F34C0"/>
    <w:rsid w:val="006F3BAC"/>
    <w:rsid w:val="006F5548"/>
    <w:rsid w:val="006F7C2A"/>
    <w:rsid w:val="00702DC3"/>
    <w:rsid w:val="00703FF8"/>
    <w:rsid w:val="00704135"/>
    <w:rsid w:val="00704BE8"/>
    <w:rsid w:val="0070541D"/>
    <w:rsid w:val="0071010A"/>
    <w:rsid w:val="007125CF"/>
    <w:rsid w:val="00713393"/>
    <w:rsid w:val="00714C38"/>
    <w:rsid w:val="007153F9"/>
    <w:rsid w:val="00715C4A"/>
    <w:rsid w:val="00717F84"/>
    <w:rsid w:val="007204B7"/>
    <w:rsid w:val="007230B9"/>
    <w:rsid w:val="007233C2"/>
    <w:rsid w:val="00723446"/>
    <w:rsid w:val="00723984"/>
    <w:rsid w:val="00724B62"/>
    <w:rsid w:val="00724D24"/>
    <w:rsid w:val="0072522F"/>
    <w:rsid w:val="00725457"/>
    <w:rsid w:val="007259F5"/>
    <w:rsid w:val="00727035"/>
    <w:rsid w:val="0072716E"/>
    <w:rsid w:val="0072744D"/>
    <w:rsid w:val="007278F0"/>
    <w:rsid w:val="00727CD6"/>
    <w:rsid w:val="00730C04"/>
    <w:rsid w:val="00731198"/>
    <w:rsid w:val="00733034"/>
    <w:rsid w:val="0073446A"/>
    <w:rsid w:val="00735BCD"/>
    <w:rsid w:val="007365C7"/>
    <w:rsid w:val="00737BF5"/>
    <w:rsid w:val="007412D2"/>
    <w:rsid w:val="007417E5"/>
    <w:rsid w:val="00741FC5"/>
    <w:rsid w:val="00743CCD"/>
    <w:rsid w:val="00746327"/>
    <w:rsid w:val="007476C3"/>
    <w:rsid w:val="00751D3B"/>
    <w:rsid w:val="0075421A"/>
    <w:rsid w:val="0075544B"/>
    <w:rsid w:val="007561EF"/>
    <w:rsid w:val="00756815"/>
    <w:rsid w:val="007646A3"/>
    <w:rsid w:val="00766BAB"/>
    <w:rsid w:val="00767E0B"/>
    <w:rsid w:val="00767FDA"/>
    <w:rsid w:val="00771D77"/>
    <w:rsid w:val="007721A1"/>
    <w:rsid w:val="00773D06"/>
    <w:rsid w:val="00773F56"/>
    <w:rsid w:val="00774330"/>
    <w:rsid w:val="0077461A"/>
    <w:rsid w:val="00774C28"/>
    <w:rsid w:val="007757A6"/>
    <w:rsid w:val="007758DE"/>
    <w:rsid w:val="00775A8A"/>
    <w:rsid w:val="007775F7"/>
    <w:rsid w:val="00777B03"/>
    <w:rsid w:val="0078093D"/>
    <w:rsid w:val="0078187D"/>
    <w:rsid w:val="007822CD"/>
    <w:rsid w:val="00783E31"/>
    <w:rsid w:val="00787AA2"/>
    <w:rsid w:val="00787BA7"/>
    <w:rsid w:val="00787C1C"/>
    <w:rsid w:val="00787C4E"/>
    <w:rsid w:val="00791063"/>
    <w:rsid w:val="00791755"/>
    <w:rsid w:val="00791799"/>
    <w:rsid w:val="0079211D"/>
    <w:rsid w:val="0079282E"/>
    <w:rsid w:val="00792E4C"/>
    <w:rsid w:val="00793520"/>
    <w:rsid w:val="00794054"/>
    <w:rsid w:val="00794CEF"/>
    <w:rsid w:val="00795185"/>
    <w:rsid w:val="00797F1C"/>
    <w:rsid w:val="007A0CD4"/>
    <w:rsid w:val="007A3015"/>
    <w:rsid w:val="007A488E"/>
    <w:rsid w:val="007A5BC0"/>
    <w:rsid w:val="007A5D16"/>
    <w:rsid w:val="007A67EF"/>
    <w:rsid w:val="007A72B5"/>
    <w:rsid w:val="007B1358"/>
    <w:rsid w:val="007B53E3"/>
    <w:rsid w:val="007B5BDF"/>
    <w:rsid w:val="007B5C2F"/>
    <w:rsid w:val="007B63DB"/>
    <w:rsid w:val="007B64D2"/>
    <w:rsid w:val="007B6A2D"/>
    <w:rsid w:val="007B7342"/>
    <w:rsid w:val="007C1452"/>
    <w:rsid w:val="007C296A"/>
    <w:rsid w:val="007C370B"/>
    <w:rsid w:val="007C3BEC"/>
    <w:rsid w:val="007C5DF1"/>
    <w:rsid w:val="007D0062"/>
    <w:rsid w:val="007D0206"/>
    <w:rsid w:val="007D0347"/>
    <w:rsid w:val="007D3C55"/>
    <w:rsid w:val="007D42BE"/>
    <w:rsid w:val="007D5924"/>
    <w:rsid w:val="007E0F51"/>
    <w:rsid w:val="007E0F59"/>
    <w:rsid w:val="007E1C78"/>
    <w:rsid w:val="007E3996"/>
    <w:rsid w:val="007E3E10"/>
    <w:rsid w:val="007E4108"/>
    <w:rsid w:val="007E4FB4"/>
    <w:rsid w:val="007E56C2"/>
    <w:rsid w:val="007E609D"/>
    <w:rsid w:val="007E61F3"/>
    <w:rsid w:val="007E7CF9"/>
    <w:rsid w:val="007E7DEF"/>
    <w:rsid w:val="007F19D9"/>
    <w:rsid w:val="007F3BE4"/>
    <w:rsid w:val="007F5598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6A6"/>
    <w:rsid w:val="00811CC7"/>
    <w:rsid w:val="00811E36"/>
    <w:rsid w:val="00812F50"/>
    <w:rsid w:val="00815A02"/>
    <w:rsid w:val="00815AB5"/>
    <w:rsid w:val="0081666F"/>
    <w:rsid w:val="00817AF5"/>
    <w:rsid w:val="0082174D"/>
    <w:rsid w:val="00823442"/>
    <w:rsid w:val="0082558D"/>
    <w:rsid w:val="0082613D"/>
    <w:rsid w:val="008262AA"/>
    <w:rsid w:val="00826ACA"/>
    <w:rsid w:val="00831064"/>
    <w:rsid w:val="008337C0"/>
    <w:rsid w:val="00833DFF"/>
    <w:rsid w:val="008340F9"/>
    <w:rsid w:val="00834DF7"/>
    <w:rsid w:val="0083659A"/>
    <w:rsid w:val="00840274"/>
    <w:rsid w:val="008403F9"/>
    <w:rsid w:val="00840691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139D"/>
    <w:rsid w:val="00851EF8"/>
    <w:rsid w:val="008521EB"/>
    <w:rsid w:val="00852C3D"/>
    <w:rsid w:val="00853570"/>
    <w:rsid w:val="008545E9"/>
    <w:rsid w:val="00854D2F"/>
    <w:rsid w:val="00860806"/>
    <w:rsid w:val="00861159"/>
    <w:rsid w:val="00864F8E"/>
    <w:rsid w:val="00865176"/>
    <w:rsid w:val="008652AF"/>
    <w:rsid w:val="00867EB4"/>
    <w:rsid w:val="00870032"/>
    <w:rsid w:val="00870CC9"/>
    <w:rsid w:val="00872B8E"/>
    <w:rsid w:val="00873881"/>
    <w:rsid w:val="0087474D"/>
    <w:rsid w:val="00874EF6"/>
    <w:rsid w:val="00875255"/>
    <w:rsid w:val="0087674F"/>
    <w:rsid w:val="008773B6"/>
    <w:rsid w:val="00877BE7"/>
    <w:rsid w:val="008814E7"/>
    <w:rsid w:val="00884073"/>
    <w:rsid w:val="00885FC1"/>
    <w:rsid w:val="008909FA"/>
    <w:rsid w:val="00890C03"/>
    <w:rsid w:val="00893687"/>
    <w:rsid w:val="00893DC2"/>
    <w:rsid w:val="00894906"/>
    <w:rsid w:val="008950BE"/>
    <w:rsid w:val="00895298"/>
    <w:rsid w:val="008975BB"/>
    <w:rsid w:val="008A0265"/>
    <w:rsid w:val="008A1FFE"/>
    <w:rsid w:val="008A3C8B"/>
    <w:rsid w:val="008A45D9"/>
    <w:rsid w:val="008A6237"/>
    <w:rsid w:val="008A7833"/>
    <w:rsid w:val="008B0748"/>
    <w:rsid w:val="008B1D31"/>
    <w:rsid w:val="008B2553"/>
    <w:rsid w:val="008B3B88"/>
    <w:rsid w:val="008B4F59"/>
    <w:rsid w:val="008B5A5C"/>
    <w:rsid w:val="008B6907"/>
    <w:rsid w:val="008B709D"/>
    <w:rsid w:val="008C1730"/>
    <w:rsid w:val="008C1F51"/>
    <w:rsid w:val="008C27E7"/>
    <w:rsid w:val="008C5765"/>
    <w:rsid w:val="008C600F"/>
    <w:rsid w:val="008C76B8"/>
    <w:rsid w:val="008D020C"/>
    <w:rsid w:val="008D1BB2"/>
    <w:rsid w:val="008D1FD2"/>
    <w:rsid w:val="008D2FC3"/>
    <w:rsid w:val="008D38B4"/>
    <w:rsid w:val="008D6C9A"/>
    <w:rsid w:val="008E021D"/>
    <w:rsid w:val="008E02C0"/>
    <w:rsid w:val="008E0B8B"/>
    <w:rsid w:val="008E1406"/>
    <w:rsid w:val="008E2A10"/>
    <w:rsid w:val="008E2BAC"/>
    <w:rsid w:val="008E4291"/>
    <w:rsid w:val="008E445A"/>
    <w:rsid w:val="008E601F"/>
    <w:rsid w:val="008F10AB"/>
    <w:rsid w:val="008F124C"/>
    <w:rsid w:val="008F22F6"/>
    <w:rsid w:val="008F29C2"/>
    <w:rsid w:val="008F57FB"/>
    <w:rsid w:val="008F7119"/>
    <w:rsid w:val="008F7762"/>
    <w:rsid w:val="008F7B40"/>
    <w:rsid w:val="009005A2"/>
    <w:rsid w:val="00901367"/>
    <w:rsid w:val="0090407A"/>
    <w:rsid w:val="00912487"/>
    <w:rsid w:val="00913E17"/>
    <w:rsid w:val="00913E5E"/>
    <w:rsid w:val="00915CF0"/>
    <w:rsid w:val="009160BE"/>
    <w:rsid w:val="00920659"/>
    <w:rsid w:val="009236B7"/>
    <w:rsid w:val="00925547"/>
    <w:rsid w:val="00925679"/>
    <w:rsid w:val="0092610F"/>
    <w:rsid w:val="0092627E"/>
    <w:rsid w:val="009267D9"/>
    <w:rsid w:val="009307A1"/>
    <w:rsid w:val="00930D76"/>
    <w:rsid w:val="00936D21"/>
    <w:rsid w:val="00937B45"/>
    <w:rsid w:val="009406D5"/>
    <w:rsid w:val="00942368"/>
    <w:rsid w:val="00942643"/>
    <w:rsid w:val="00942DBB"/>
    <w:rsid w:val="00943631"/>
    <w:rsid w:val="009446EF"/>
    <w:rsid w:val="00950D24"/>
    <w:rsid w:val="00950D7F"/>
    <w:rsid w:val="00950F04"/>
    <w:rsid w:val="00951264"/>
    <w:rsid w:val="00952B0A"/>
    <w:rsid w:val="00953B96"/>
    <w:rsid w:val="00953EDF"/>
    <w:rsid w:val="00954886"/>
    <w:rsid w:val="00955B28"/>
    <w:rsid w:val="00955BF1"/>
    <w:rsid w:val="009579AA"/>
    <w:rsid w:val="00961040"/>
    <w:rsid w:val="009615CF"/>
    <w:rsid w:val="0096191C"/>
    <w:rsid w:val="009620F9"/>
    <w:rsid w:val="009634B3"/>
    <w:rsid w:val="009644E6"/>
    <w:rsid w:val="00966BB2"/>
    <w:rsid w:val="00972A2E"/>
    <w:rsid w:val="0097352E"/>
    <w:rsid w:val="00973C7D"/>
    <w:rsid w:val="00976DCD"/>
    <w:rsid w:val="00977925"/>
    <w:rsid w:val="00985BF0"/>
    <w:rsid w:val="009867D4"/>
    <w:rsid w:val="0098726D"/>
    <w:rsid w:val="00987FCF"/>
    <w:rsid w:val="00990BDE"/>
    <w:rsid w:val="00991BF5"/>
    <w:rsid w:val="00995A75"/>
    <w:rsid w:val="009963E8"/>
    <w:rsid w:val="009969E0"/>
    <w:rsid w:val="009A1212"/>
    <w:rsid w:val="009A1A88"/>
    <w:rsid w:val="009A1ED3"/>
    <w:rsid w:val="009A203B"/>
    <w:rsid w:val="009A2F6D"/>
    <w:rsid w:val="009A4311"/>
    <w:rsid w:val="009A6EA8"/>
    <w:rsid w:val="009B79A7"/>
    <w:rsid w:val="009B7DA5"/>
    <w:rsid w:val="009C08ED"/>
    <w:rsid w:val="009C1F23"/>
    <w:rsid w:val="009C734A"/>
    <w:rsid w:val="009C7908"/>
    <w:rsid w:val="009D023F"/>
    <w:rsid w:val="009D16C5"/>
    <w:rsid w:val="009D21B8"/>
    <w:rsid w:val="009D2FD0"/>
    <w:rsid w:val="009D4E31"/>
    <w:rsid w:val="009D6653"/>
    <w:rsid w:val="009D67B0"/>
    <w:rsid w:val="009E04B1"/>
    <w:rsid w:val="009E320E"/>
    <w:rsid w:val="009E40D2"/>
    <w:rsid w:val="009E7FCB"/>
    <w:rsid w:val="009F044F"/>
    <w:rsid w:val="009F0BC8"/>
    <w:rsid w:val="009F34A0"/>
    <w:rsid w:val="009F4326"/>
    <w:rsid w:val="009F4DE1"/>
    <w:rsid w:val="009F5267"/>
    <w:rsid w:val="009F634D"/>
    <w:rsid w:val="009F70EF"/>
    <w:rsid w:val="00A017FF"/>
    <w:rsid w:val="00A0269B"/>
    <w:rsid w:val="00A03848"/>
    <w:rsid w:val="00A0590B"/>
    <w:rsid w:val="00A06922"/>
    <w:rsid w:val="00A06BDE"/>
    <w:rsid w:val="00A11F73"/>
    <w:rsid w:val="00A1311B"/>
    <w:rsid w:val="00A1498F"/>
    <w:rsid w:val="00A14C9A"/>
    <w:rsid w:val="00A15A18"/>
    <w:rsid w:val="00A15BB4"/>
    <w:rsid w:val="00A2047E"/>
    <w:rsid w:val="00A20935"/>
    <w:rsid w:val="00A21C9F"/>
    <w:rsid w:val="00A2249D"/>
    <w:rsid w:val="00A23D2F"/>
    <w:rsid w:val="00A24E60"/>
    <w:rsid w:val="00A25A11"/>
    <w:rsid w:val="00A25F49"/>
    <w:rsid w:val="00A260CF"/>
    <w:rsid w:val="00A278D0"/>
    <w:rsid w:val="00A3232F"/>
    <w:rsid w:val="00A326CE"/>
    <w:rsid w:val="00A367B6"/>
    <w:rsid w:val="00A376E3"/>
    <w:rsid w:val="00A42027"/>
    <w:rsid w:val="00A43D74"/>
    <w:rsid w:val="00A445C5"/>
    <w:rsid w:val="00A45513"/>
    <w:rsid w:val="00A4697E"/>
    <w:rsid w:val="00A52083"/>
    <w:rsid w:val="00A53CC8"/>
    <w:rsid w:val="00A53ED7"/>
    <w:rsid w:val="00A54079"/>
    <w:rsid w:val="00A57458"/>
    <w:rsid w:val="00A612B0"/>
    <w:rsid w:val="00A65077"/>
    <w:rsid w:val="00A652B7"/>
    <w:rsid w:val="00A6685A"/>
    <w:rsid w:val="00A66AC3"/>
    <w:rsid w:val="00A67DEF"/>
    <w:rsid w:val="00A70213"/>
    <w:rsid w:val="00A71551"/>
    <w:rsid w:val="00A7198D"/>
    <w:rsid w:val="00A720C9"/>
    <w:rsid w:val="00A73C92"/>
    <w:rsid w:val="00A73DF0"/>
    <w:rsid w:val="00A75B72"/>
    <w:rsid w:val="00A7731E"/>
    <w:rsid w:val="00A775C8"/>
    <w:rsid w:val="00A776C9"/>
    <w:rsid w:val="00A80187"/>
    <w:rsid w:val="00A83F58"/>
    <w:rsid w:val="00A84B7B"/>
    <w:rsid w:val="00A85192"/>
    <w:rsid w:val="00A863B9"/>
    <w:rsid w:val="00A9432A"/>
    <w:rsid w:val="00A96A93"/>
    <w:rsid w:val="00A96B19"/>
    <w:rsid w:val="00A97ED3"/>
    <w:rsid w:val="00AA0EFE"/>
    <w:rsid w:val="00AA107B"/>
    <w:rsid w:val="00AA53A9"/>
    <w:rsid w:val="00AA6762"/>
    <w:rsid w:val="00AA7992"/>
    <w:rsid w:val="00AB0834"/>
    <w:rsid w:val="00AB0888"/>
    <w:rsid w:val="00AB283E"/>
    <w:rsid w:val="00AB51E9"/>
    <w:rsid w:val="00AC3059"/>
    <w:rsid w:val="00AC4EBF"/>
    <w:rsid w:val="00AC53A3"/>
    <w:rsid w:val="00AC53F6"/>
    <w:rsid w:val="00AC7BB6"/>
    <w:rsid w:val="00AD007F"/>
    <w:rsid w:val="00AD1510"/>
    <w:rsid w:val="00AD31F7"/>
    <w:rsid w:val="00AD3D6A"/>
    <w:rsid w:val="00AD4985"/>
    <w:rsid w:val="00AD5188"/>
    <w:rsid w:val="00AD5321"/>
    <w:rsid w:val="00AD7778"/>
    <w:rsid w:val="00AE0A7C"/>
    <w:rsid w:val="00AE2305"/>
    <w:rsid w:val="00AE2450"/>
    <w:rsid w:val="00AE4F25"/>
    <w:rsid w:val="00AE6E2E"/>
    <w:rsid w:val="00AF125B"/>
    <w:rsid w:val="00AF47B1"/>
    <w:rsid w:val="00AF487C"/>
    <w:rsid w:val="00AF50B5"/>
    <w:rsid w:val="00AF5597"/>
    <w:rsid w:val="00AF6047"/>
    <w:rsid w:val="00AF696D"/>
    <w:rsid w:val="00B00713"/>
    <w:rsid w:val="00B00ED9"/>
    <w:rsid w:val="00B01706"/>
    <w:rsid w:val="00B022D4"/>
    <w:rsid w:val="00B029D3"/>
    <w:rsid w:val="00B0466C"/>
    <w:rsid w:val="00B063D1"/>
    <w:rsid w:val="00B065E4"/>
    <w:rsid w:val="00B07EB6"/>
    <w:rsid w:val="00B10388"/>
    <w:rsid w:val="00B1082B"/>
    <w:rsid w:val="00B155B3"/>
    <w:rsid w:val="00B1618A"/>
    <w:rsid w:val="00B161C1"/>
    <w:rsid w:val="00B1778A"/>
    <w:rsid w:val="00B178E1"/>
    <w:rsid w:val="00B20182"/>
    <w:rsid w:val="00B21D1B"/>
    <w:rsid w:val="00B222E8"/>
    <w:rsid w:val="00B24276"/>
    <w:rsid w:val="00B24A3B"/>
    <w:rsid w:val="00B25318"/>
    <w:rsid w:val="00B2693D"/>
    <w:rsid w:val="00B26C1C"/>
    <w:rsid w:val="00B26E65"/>
    <w:rsid w:val="00B2736F"/>
    <w:rsid w:val="00B32440"/>
    <w:rsid w:val="00B333B7"/>
    <w:rsid w:val="00B35C2E"/>
    <w:rsid w:val="00B401A2"/>
    <w:rsid w:val="00B43659"/>
    <w:rsid w:val="00B45483"/>
    <w:rsid w:val="00B468EB"/>
    <w:rsid w:val="00B4735E"/>
    <w:rsid w:val="00B50A15"/>
    <w:rsid w:val="00B52754"/>
    <w:rsid w:val="00B5424C"/>
    <w:rsid w:val="00B543E6"/>
    <w:rsid w:val="00B54434"/>
    <w:rsid w:val="00B54925"/>
    <w:rsid w:val="00B55568"/>
    <w:rsid w:val="00B56DC7"/>
    <w:rsid w:val="00B57E91"/>
    <w:rsid w:val="00B60F6A"/>
    <w:rsid w:val="00B61339"/>
    <w:rsid w:val="00B627E9"/>
    <w:rsid w:val="00B63FF0"/>
    <w:rsid w:val="00B6765B"/>
    <w:rsid w:val="00B679AC"/>
    <w:rsid w:val="00B67D97"/>
    <w:rsid w:val="00B70F4D"/>
    <w:rsid w:val="00B7111F"/>
    <w:rsid w:val="00B71590"/>
    <w:rsid w:val="00B71702"/>
    <w:rsid w:val="00B71A77"/>
    <w:rsid w:val="00B7252A"/>
    <w:rsid w:val="00B7271C"/>
    <w:rsid w:val="00B7280B"/>
    <w:rsid w:val="00B752F8"/>
    <w:rsid w:val="00B7575C"/>
    <w:rsid w:val="00B80615"/>
    <w:rsid w:val="00B8183D"/>
    <w:rsid w:val="00B81E02"/>
    <w:rsid w:val="00B83D19"/>
    <w:rsid w:val="00B840C0"/>
    <w:rsid w:val="00B8453B"/>
    <w:rsid w:val="00B8568C"/>
    <w:rsid w:val="00B85C59"/>
    <w:rsid w:val="00B85E0E"/>
    <w:rsid w:val="00B861B4"/>
    <w:rsid w:val="00B90826"/>
    <w:rsid w:val="00B92DFD"/>
    <w:rsid w:val="00B94650"/>
    <w:rsid w:val="00B9523D"/>
    <w:rsid w:val="00B95267"/>
    <w:rsid w:val="00B96502"/>
    <w:rsid w:val="00B96EC9"/>
    <w:rsid w:val="00B97692"/>
    <w:rsid w:val="00B97A1F"/>
    <w:rsid w:val="00BA1129"/>
    <w:rsid w:val="00BA4049"/>
    <w:rsid w:val="00BA4DE8"/>
    <w:rsid w:val="00BA508D"/>
    <w:rsid w:val="00BA5E46"/>
    <w:rsid w:val="00BA625E"/>
    <w:rsid w:val="00BA675F"/>
    <w:rsid w:val="00BA742E"/>
    <w:rsid w:val="00BA7F24"/>
    <w:rsid w:val="00BB1A46"/>
    <w:rsid w:val="00BB1D79"/>
    <w:rsid w:val="00BB4E41"/>
    <w:rsid w:val="00BB53C1"/>
    <w:rsid w:val="00BB5941"/>
    <w:rsid w:val="00BB5DF3"/>
    <w:rsid w:val="00BB74FC"/>
    <w:rsid w:val="00BC1793"/>
    <w:rsid w:val="00BC20B7"/>
    <w:rsid w:val="00BC21C9"/>
    <w:rsid w:val="00BC367A"/>
    <w:rsid w:val="00BC4650"/>
    <w:rsid w:val="00BC4983"/>
    <w:rsid w:val="00BC58A7"/>
    <w:rsid w:val="00BC633D"/>
    <w:rsid w:val="00BC7E0B"/>
    <w:rsid w:val="00BD0358"/>
    <w:rsid w:val="00BD07FE"/>
    <w:rsid w:val="00BD30D2"/>
    <w:rsid w:val="00BD48FC"/>
    <w:rsid w:val="00BD6764"/>
    <w:rsid w:val="00BD6E9F"/>
    <w:rsid w:val="00BD707B"/>
    <w:rsid w:val="00BD72B5"/>
    <w:rsid w:val="00BD7474"/>
    <w:rsid w:val="00BD774F"/>
    <w:rsid w:val="00BD7763"/>
    <w:rsid w:val="00BD776E"/>
    <w:rsid w:val="00BE1891"/>
    <w:rsid w:val="00BE20C3"/>
    <w:rsid w:val="00BE36A1"/>
    <w:rsid w:val="00BE3EC6"/>
    <w:rsid w:val="00BE6B6F"/>
    <w:rsid w:val="00BE77E7"/>
    <w:rsid w:val="00BE78C6"/>
    <w:rsid w:val="00BE7F0B"/>
    <w:rsid w:val="00BF0378"/>
    <w:rsid w:val="00BF285A"/>
    <w:rsid w:val="00BF52B5"/>
    <w:rsid w:val="00BF77D7"/>
    <w:rsid w:val="00C00278"/>
    <w:rsid w:val="00C00896"/>
    <w:rsid w:val="00C00C77"/>
    <w:rsid w:val="00C02F66"/>
    <w:rsid w:val="00C07073"/>
    <w:rsid w:val="00C07761"/>
    <w:rsid w:val="00C113E5"/>
    <w:rsid w:val="00C12725"/>
    <w:rsid w:val="00C12BEF"/>
    <w:rsid w:val="00C13E14"/>
    <w:rsid w:val="00C14AF4"/>
    <w:rsid w:val="00C1573F"/>
    <w:rsid w:val="00C1657D"/>
    <w:rsid w:val="00C175AB"/>
    <w:rsid w:val="00C1784A"/>
    <w:rsid w:val="00C20366"/>
    <w:rsid w:val="00C20B60"/>
    <w:rsid w:val="00C212FA"/>
    <w:rsid w:val="00C21E40"/>
    <w:rsid w:val="00C21FEE"/>
    <w:rsid w:val="00C22B78"/>
    <w:rsid w:val="00C24DA0"/>
    <w:rsid w:val="00C2665B"/>
    <w:rsid w:val="00C26E8E"/>
    <w:rsid w:val="00C303AA"/>
    <w:rsid w:val="00C313DB"/>
    <w:rsid w:val="00C31EDC"/>
    <w:rsid w:val="00C345F2"/>
    <w:rsid w:val="00C371D8"/>
    <w:rsid w:val="00C37515"/>
    <w:rsid w:val="00C40286"/>
    <w:rsid w:val="00C407DA"/>
    <w:rsid w:val="00C42171"/>
    <w:rsid w:val="00C427D4"/>
    <w:rsid w:val="00C43FA7"/>
    <w:rsid w:val="00C454CB"/>
    <w:rsid w:val="00C45FE5"/>
    <w:rsid w:val="00C461EC"/>
    <w:rsid w:val="00C47079"/>
    <w:rsid w:val="00C476BC"/>
    <w:rsid w:val="00C477EC"/>
    <w:rsid w:val="00C5279F"/>
    <w:rsid w:val="00C5322E"/>
    <w:rsid w:val="00C535E4"/>
    <w:rsid w:val="00C53AAE"/>
    <w:rsid w:val="00C53E9A"/>
    <w:rsid w:val="00C5553E"/>
    <w:rsid w:val="00C55E7F"/>
    <w:rsid w:val="00C562EA"/>
    <w:rsid w:val="00C56A0E"/>
    <w:rsid w:val="00C57FFB"/>
    <w:rsid w:val="00C601E0"/>
    <w:rsid w:val="00C604DF"/>
    <w:rsid w:val="00C606AB"/>
    <w:rsid w:val="00C60C16"/>
    <w:rsid w:val="00C630FA"/>
    <w:rsid w:val="00C63AF5"/>
    <w:rsid w:val="00C6518B"/>
    <w:rsid w:val="00C6590B"/>
    <w:rsid w:val="00C67C9E"/>
    <w:rsid w:val="00C7032C"/>
    <w:rsid w:val="00C70912"/>
    <w:rsid w:val="00C71DEA"/>
    <w:rsid w:val="00C7263F"/>
    <w:rsid w:val="00C733CB"/>
    <w:rsid w:val="00C73EA3"/>
    <w:rsid w:val="00C743B8"/>
    <w:rsid w:val="00C750C9"/>
    <w:rsid w:val="00C767CA"/>
    <w:rsid w:val="00C76E83"/>
    <w:rsid w:val="00C76F42"/>
    <w:rsid w:val="00C7725C"/>
    <w:rsid w:val="00C8286C"/>
    <w:rsid w:val="00C82D20"/>
    <w:rsid w:val="00C82DA1"/>
    <w:rsid w:val="00C83C9A"/>
    <w:rsid w:val="00C8443B"/>
    <w:rsid w:val="00C87A7C"/>
    <w:rsid w:val="00C87FA5"/>
    <w:rsid w:val="00C9453D"/>
    <w:rsid w:val="00C94E0B"/>
    <w:rsid w:val="00C94FBB"/>
    <w:rsid w:val="00C95880"/>
    <w:rsid w:val="00C96450"/>
    <w:rsid w:val="00CA2556"/>
    <w:rsid w:val="00CA27FA"/>
    <w:rsid w:val="00CA2BA4"/>
    <w:rsid w:val="00CA2DB7"/>
    <w:rsid w:val="00CA4AC2"/>
    <w:rsid w:val="00CA50A6"/>
    <w:rsid w:val="00CA57F0"/>
    <w:rsid w:val="00CB0367"/>
    <w:rsid w:val="00CB0C27"/>
    <w:rsid w:val="00CB0C61"/>
    <w:rsid w:val="00CB0E4A"/>
    <w:rsid w:val="00CB2D76"/>
    <w:rsid w:val="00CB34F8"/>
    <w:rsid w:val="00CB46D0"/>
    <w:rsid w:val="00CB4BC7"/>
    <w:rsid w:val="00CB4ED6"/>
    <w:rsid w:val="00CB7C45"/>
    <w:rsid w:val="00CC25AD"/>
    <w:rsid w:val="00CC44A1"/>
    <w:rsid w:val="00CC45CF"/>
    <w:rsid w:val="00CC468F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E0FE1"/>
    <w:rsid w:val="00CE1129"/>
    <w:rsid w:val="00CE2F0F"/>
    <w:rsid w:val="00CE31B6"/>
    <w:rsid w:val="00CE3413"/>
    <w:rsid w:val="00CE3AFE"/>
    <w:rsid w:val="00CE4F72"/>
    <w:rsid w:val="00CE5167"/>
    <w:rsid w:val="00CE70AE"/>
    <w:rsid w:val="00CE7EF9"/>
    <w:rsid w:val="00CF0570"/>
    <w:rsid w:val="00CF075A"/>
    <w:rsid w:val="00CF1036"/>
    <w:rsid w:val="00CF1CAC"/>
    <w:rsid w:val="00CF1F4B"/>
    <w:rsid w:val="00CF25E8"/>
    <w:rsid w:val="00CF430D"/>
    <w:rsid w:val="00CF58D2"/>
    <w:rsid w:val="00CF684E"/>
    <w:rsid w:val="00D0027F"/>
    <w:rsid w:val="00D01624"/>
    <w:rsid w:val="00D01E63"/>
    <w:rsid w:val="00D01F13"/>
    <w:rsid w:val="00D0282B"/>
    <w:rsid w:val="00D02EBD"/>
    <w:rsid w:val="00D03296"/>
    <w:rsid w:val="00D0481C"/>
    <w:rsid w:val="00D05484"/>
    <w:rsid w:val="00D0662D"/>
    <w:rsid w:val="00D06941"/>
    <w:rsid w:val="00D077AE"/>
    <w:rsid w:val="00D110C8"/>
    <w:rsid w:val="00D11FDE"/>
    <w:rsid w:val="00D126FB"/>
    <w:rsid w:val="00D12B6F"/>
    <w:rsid w:val="00D13E6F"/>
    <w:rsid w:val="00D15032"/>
    <w:rsid w:val="00D16D68"/>
    <w:rsid w:val="00D1764A"/>
    <w:rsid w:val="00D176C4"/>
    <w:rsid w:val="00D179B3"/>
    <w:rsid w:val="00D2416E"/>
    <w:rsid w:val="00D24394"/>
    <w:rsid w:val="00D24512"/>
    <w:rsid w:val="00D26539"/>
    <w:rsid w:val="00D306CB"/>
    <w:rsid w:val="00D31EA2"/>
    <w:rsid w:val="00D32CB9"/>
    <w:rsid w:val="00D33C09"/>
    <w:rsid w:val="00D3535B"/>
    <w:rsid w:val="00D35DCA"/>
    <w:rsid w:val="00D367AE"/>
    <w:rsid w:val="00D36890"/>
    <w:rsid w:val="00D43AAB"/>
    <w:rsid w:val="00D450D0"/>
    <w:rsid w:val="00D45FEC"/>
    <w:rsid w:val="00D46188"/>
    <w:rsid w:val="00D473EE"/>
    <w:rsid w:val="00D503C6"/>
    <w:rsid w:val="00D50430"/>
    <w:rsid w:val="00D51E9A"/>
    <w:rsid w:val="00D524E6"/>
    <w:rsid w:val="00D53383"/>
    <w:rsid w:val="00D53CB0"/>
    <w:rsid w:val="00D54DB4"/>
    <w:rsid w:val="00D5505D"/>
    <w:rsid w:val="00D550AA"/>
    <w:rsid w:val="00D57C4D"/>
    <w:rsid w:val="00D60CEB"/>
    <w:rsid w:val="00D60F5C"/>
    <w:rsid w:val="00D61EC6"/>
    <w:rsid w:val="00D62CC0"/>
    <w:rsid w:val="00D6309D"/>
    <w:rsid w:val="00D63B0D"/>
    <w:rsid w:val="00D65812"/>
    <w:rsid w:val="00D66492"/>
    <w:rsid w:val="00D66A56"/>
    <w:rsid w:val="00D677F2"/>
    <w:rsid w:val="00D7107F"/>
    <w:rsid w:val="00D71A2C"/>
    <w:rsid w:val="00D7384C"/>
    <w:rsid w:val="00D7525B"/>
    <w:rsid w:val="00D75E89"/>
    <w:rsid w:val="00D76A13"/>
    <w:rsid w:val="00D77134"/>
    <w:rsid w:val="00D77D29"/>
    <w:rsid w:val="00D813D7"/>
    <w:rsid w:val="00D81533"/>
    <w:rsid w:val="00D81609"/>
    <w:rsid w:val="00D81A4B"/>
    <w:rsid w:val="00D81B16"/>
    <w:rsid w:val="00D82AD3"/>
    <w:rsid w:val="00D838DD"/>
    <w:rsid w:val="00D873EE"/>
    <w:rsid w:val="00D875D4"/>
    <w:rsid w:val="00D91D4C"/>
    <w:rsid w:val="00D92062"/>
    <w:rsid w:val="00D928F1"/>
    <w:rsid w:val="00D93318"/>
    <w:rsid w:val="00D93C32"/>
    <w:rsid w:val="00D959EC"/>
    <w:rsid w:val="00D964AA"/>
    <w:rsid w:val="00D97067"/>
    <w:rsid w:val="00D97112"/>
    <w:rsid w:val="00D978D6"/>
    <w:rsid w:val="00D97A4E"/>
    <w:rsid w:val="00DA3119"/>
    <w:rsid w:val="00DA336F"/>
    <w:rsid w:val="00DA395A"/>
    <w:rsid w:val="00DA3C4A"/>
    <w:rsid w:val="00DA4001"/>
    <w:rsid w:val="00DA53A4"/>
    <w:rsid w:val="00DA7553"/>
    <w:rsid w:val="00DA783E"/>
    <w:rsid w:val="00DB158B"/>
    <w:rsid w:val="00DB1A03"/>
    <w:rsid w:val="00DB1AE4"/>
    <w:rsid w:val="00DB1B30"/>
    <w:rsid w:val="00DB1E2D"/>
    <w:rsid w:val="00DB26DB"/>
    <w:rsid w:val="00DB30DE"/>
    <w:rsid w:val="00DB41BA"/>
    <w:rsid w:val="00DB4BF3"/>
    <w:rsid w:val="00DB6FC6"/>
    <w:rsid w:val="00DB713E"/>
    <w:rsid w:val="00DC1426"/>
    <w:rsid w:val="00DC1A07"/>
    <w:rsid w:val="00DC305D"/>
    <w:rsid w:val="00DC347E"/>
    <w:rsid w:val="00DC38D5"/>
    <w:rsid w:val="00DC4CF9"/>
    <w:rsid w:val="00DC4EF7"/>
    <w:rsid w:val="00DC6849"/>
    <w:rsid w:val="00DC6E2F"/>
    <w:rsid w:val="00DC6FCA"/>
    <w:rsid w:val="00DC79A7"/>
    <w:rsid w:val="00DD152C"/>
    <w:rsid w:val="00DD1ECA"/>
    <w:rsid w:val="00DD37C2"/>
    <w:rsid w:val="00DD54F8"/>
    <w:rsid w:val="00DD57BC"/>
    <w:rsid w:val="00DD5920"/>
    <w:rsid w:val="00DD6C61"/>
    <w:rsid w:val="00DE10EE"/>
    <w:rsid w:val="00DE6601"/>
    <w:rsid w:val="00DE6988"/>
    <w:rsid w:val="00DE73B2"/>
    <w:rsid w:val="00DE7C3A"/>
    <w:rsid w:val="00DF238A"/>
    <w:rsid w:val="00DF2C2B"/>
    <w:rsid w:val="00DF2DE5"/>
    <w:rsid w:val="00DF2E18"/>
    <w:rsid w:val="00DF35DE"/>
    <w:rsid w:val="00DF3DB0"/>
    <w:rsid w:val="00DF7718"/>
    <w:rsid w:val="00E0012F"/>
    <w:rsid w:val="00E01559"/>
    <w:rsid w:val="00E01800"/>
    <w:rsid w:val="00E02542"/>
    <w:rsid w:val="00E04117"/>
    <w:rsid w:val="00E051E3"/>
    <w:rsid w:val="00E05884"/>
    <w:rsid w:val="00E0588D"/>
    <w:rsid w:val="00E078EF"/>
    <w:rsid w:val="00E1049A"/>
    <w:rsid w:val="00E135DF"/>
    <w:rsid w:val="00E23643"/>
    <w:rsid w:val="00E23C24"/>
    <w:rsid w:val="00E2562B"/>
    <w:rsid w:val="00E25921"/>
    <w:rsid w:val="00E27DA7"/>
    <w:rsid w:val="00E312A6"/>
    <w:rsid w:val="00E345A3"/>
    <w:rsid w:val="00E34CE4"/>
    <w:rsid w:val="00E35197"/>
    <w:rsid w:val="00E35F82"/>
    <w:rsid w:val="00E36714"/>
    <w:rsid w:val="00E4082F"/>
    <w:rsid w:val="00E41A15"/>
    <w:rsid w:val="00E4381C"/>
    <w:rsid w:val="00E43C85"/>
    <w:rsid w:val="00E44E1F"/>
    <w:rsid w:val="00E458D9"/>
    <w:rsid w:val="00E51A3B"/>
    <w:rsid w:val="00E53C81"/>
    <w:rsid w:val="00E53E33"/>
    <w:rsid w:val="00E546F1"/>
    <w:rsid w:val="00E577DD"/>
    <w:rsid w:val="00E6102F"/>
    <w:rsid w:val="00E63448"/>
    <w:rsid w:val="00E653A8"/>
    <w:rsid w:val="00E6748B"/>
    <w:rsid w:val="00E67F40"/>
    <w:rsid w:val="00E71441"/>
    <w:rsid w:val="00E72040"/>
    <w:rsid w:val="00E7321A"/>
    <w:rsid w:val="00E73E61"/>
    <w:rsid w:val="00E74F9B"/>
    <w:rsid w:val="00E7654B"/>
    <w:rsid w:val="00E76F9D"/>
    <w:rsid w:val="00E808F4"/>
    <w:rsid w:val="00E8206F"/>
    <w:rsid w:val="00E840DD"/>
    <w:rsid w:val="00E84BA0"/>
    <w:rsid w:val="00E87805"/>
    <w:rsid w:val="00E90FE2"/>
    <w:rsid w:val="00E92D44"/>
    <w:rsid w:val="00E9318A"/>
    <w:rsid w:val="00E931A0"/>
    <w:rsid w:val="00E96027"/>
    <w:rsid w:val="00E96049"/>
    <w:rsid w:val="00E97403"/>
    <w:rsid w:val="00E97942"/>
    <w:rsid w:val="00EA159C"/>
    <w:rsid w:val="00EA1A0C"/>
    <w:rsid w:val="00EA1AA2"/>
    <w:rsid w:val="00EA6B25"/>
    <w:rsid w:val="00EB0F77"/>
    <w:rsid w:val="00EB1E27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290D"/>
    <w:rsid w:val="00ED2AC0"/>
    <w:rsid w:val="00ED3836"/>
    <w:rsid w:val="00ED418D"/>
    <w:rsid w:val="00ED4765"/>
    <w:rsid w:val="00ED629C"/>
    <w:rsid w:val="00ED684C"/>
    <w:rsid w:val="00ED6C3C"/>
    <w:rsid w:val="00EE07F3"/>
    <w:rsid w:val="00EE20B9"/>
    <w:rsid w:val="00EE455F"/>
    <w:rsid w:val="00EE6A2A"/>
    <w:rsid w:val="00EE7638"/>
    <w:rsid w:val="00EF0122"/>
    <w:rsid w:val="00EF14AE"/>
    <w:rsid w:val="00EF59A7"/>
    <w:rsid w:val="00EF5A29"/>
    <w:rsid w:val="00EF616D"/>
    <w:rsid w:val="00EF6355"/>
    <w:rsid w:val="00EF645F"/>
    <w:rsid w:val="00EF713E"/>
    <w:rsid w:val="00EF7629"/>
    <w:rsid w:val="00F029A8"/>
    <w:rsid w:val="00F0347A"/>
    <w:rsid w:val="00F04E6D"/>
    <w:rsid w:val="00F0520A"/>
    <w:rsid w:val="00F0587A"/>
    <w:rsid w:val="00F06B12"/>
    <w:rsid w:val="00F07D89"/>
    <w:rsid w:val="00F11613"/>
    <w:rsid w:val="00F127F0"/>
    <w:rsid w:val="00F137EF"/>
    <w:rsid w:val="00F13BCE"/>
    <w:rsid w:val="00F13D47"/>
    <w:rsid w:val="00F15CBE"/>
    <w:rsid w:val="00F16127"/>
    <w:rsid w:val="00F170F4"/>
    <w:rsid w:val="00F22F0D"/>
    <w:rsid w:val="00F2335B"/>
    <w:rsid w:val="00F25072"/>
    <w:rsid w:val="00F25EE8"/>
    <w:rsid w:val="00F26A6F"/>
    <w:rsid w:val="00F27E3B"/>
    <w:rsid w:val="00F30F69"/>
    <w:rsid w:val="00F31682"/>
    <w:rsid w:val="00F32070"/>
    <w:rsid w:val="00F321CD"/>
    <w:rsid w:val="00F33B46"/>
    <w:rsid w:val="00F34ECA"/>
    <w:rsid w:val="00F35C5B"/>
    <w:rsid w:val="00F36E93"/>
    <w:rsid w:val="00F3770A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47C0"/>
    <w:rsid w:val="00F46C94"/>
    <w:rsid w:val="00F4768F"/>
    <w:rsid w:val="00F47EE3"/>
    <w:rsid w:val="00F5004F"/>
    <w:rsid w:val="00F53DF7"/>
    <w:rsid w:val="00F54B65"/>
    <w:rsid w:val="00F54B69"/>
    <w:rsid w:val="00F57DE7"/>
    <w:rsid w:val="00F57FBE"/>
    <w:rsid w:val="00F61CF4"/>
    <w:rsid w:val="00F62051"/>
    <w:rsid w:val="00F62BF4"/>
    <w:rsid w:val="00F6388A"/>
    <w:rsid w:val="00F63A1E"/>
    <w:rsid w:val="00F64192"/>
    <w:rsid w:val="00F65FEB"/>
    <w:rsid w:val="00F679C9"/>
    <w:rsid w:val="00F67A4A"/>
    <w:rsid w:val="00F67FE6"/>
    <w:rsid w:val="00F70087"/>
    <w:rsid w:val="00F70108"/>
    <w:rsid w:val="00F715A6"/>
    <w:rsid w:val="00F73F4E"/>
    <w:rsid w:val="00F74C70"/>
    <w:rsid w:val="00F75AAF"/>
    <w:rsid w:val="00F76E49"/>
    <w:rsid w:val="00F7766A"/>
    <w:rsid w:val="00F77C40"/>
    <w:rsid w:val="00F80711"/>
    <w:rsid w:val="00F82C13"/>
    <w:rsid w:val="00F830A0"/>
    <w:rsid w:val="00F8341C"/>
    <w:rsid w:val="00F84FC2"/>
    <w:rsid w:val="00F85D5C"/>
    <w:rsid w:val="00F87623"/>
    <w:rsid w:val="00F87EB5"/>
    <w:rsid w:val="00F9068A"/>
    <w:rsid w:val="00F90E47"/>
    <w:rsid w:val="00F90EE4"/>
    <w:rsid w:val="00F92744"/>
    <w:rsid w:val="00F9544E"/>
    <w:rsid w:val="00F957B7"/>
    <w:rsid w:val="00F960A7"/>
    <w:rsid w:val="00F96D51"/>
    <w:rsid w:val="00F96DEF"/>
    <w:rsid w:val="00FA1B6B"/>
    <w:rsid w:val="00FA282A"/>
    <w:rsid w:val="00FA2A30"/>
    <w:rsid w:val="00FA3707"/>
    <w:rsid w:val="00FA4A9F"/>
    <w:rsid w:val="00FA4FB1"/>
    <w:rsid w:val="00FA5DFC"/>
    <w:rsid w:val="00FA6F92"/>
    <w:rsid w:val="00FA733C"/>
    <w:rsid w:val="00FA73CC"/>
    <w:rsid w:val="00FB2EEC"/>
    <w:rsid w:val="00FB39B9"/>
    <w:rsid w:val="00FB46DE"/>
    <w:rsid w:val="00FB4FB2"/>
    <w:rsid w:val="00FB546E"/>
    <w:rsid w:val="00FB6565"/>
    <w:rsid w:val="00FB7677"/>
    <w:rsid w:val="00FC1A39"/>
    <w:rsid w:val="00FC285E"/>
    <w:rsid w:val="00FC4AE1"/>
    <w:rsid w:val="00FC50A8"/>
    <w:rsid w:val="00FC6805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05F"/>
    <w:rsid w:val="00FE0132"/>
    <w:rsid w:val="00FE22A8"/>
    <w:rsid w:val="00FE3666"/>
    <w:rsid w:val="00FE3A4F"/>
    <w:rsid w:val="00FE6D6A"/>
    <w:rsid w:val="00FF04CE"/>
    <w:rsid w:val="00FF3FF0"/>
    <w:rsid w:val="00FF41D4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5FA0-8CD6-41D5-8D6B-0F4641F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210</Words>
  <Characters>6900</Characters>
  <Application>Microsoft Office Word</Application>
  <DocSecurity>0</DocSecurity>
  <Lines>57</Lines>
  <Paragraphs>16</Paragraphs>
  <ScaleCrop>false</ScaleCrop>
  <Company>疾風</Company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BLIM</cp:lastModifiedBy>
  <cp:revision>7</cp:revision>
  <dcterms:created xsi:type="dcterms:W3CDTF">2014-07-01T02:39:00Z</dcterms:created>
  <dcterms:modified xsi:type="dcterms:W3CDTF">2014-08-13T14:17:00Z</dcterms:modified>
</cp:coreProperties>
</file>